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81" w:rsidRPr="00697B81" w:rsidRDefault="00697B81" w:rsidP="00697B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67847963" wp14:editId="6031A720">
            <wp:extent cx="1219200" cy="885825"/>
            <wp:effectExtent l="0" t="0" r="0" b="9525"/>
            <wp:docPr id="2" name="Рисунок 2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81" w:rsidRPr="00697B81" w:rsidRDefault="00697B81" w:rsidP="001B3B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7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ПУБЛИКА БУРЯТИЯ</w:t>
      </w:r>
    </w:p>
    <w:p w:rsidR="00697B81" w:rsidRPr="00697B81" w:rsidRDefault="00697B81" w:rsidP="001B3B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7B81" w:rsidRPr="00697B81" w:rsidRDefault="00697B81" w:rsidP="001B3B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7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БАЙКАЛЬСКАЯ РАЙОННАЯ АДМИНИСТРАЦИЯ</w:t>
      </w:r>
    </w:p>
    <w:p w:rsidR="00697B81" w:rsidRPr="00697B81" w:rsidRDefault="00697B81" w:rsidP="001B3BB2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697B81" w:rsidRPr="00697B81" w:rsidRDefault="00C8144B" w:rsidP="001B3BB2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97B81" w:rsidRPr="00697B81" w:rsidRDefault="00697B81" w:rsidP="001B3B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97B81" w:rsidRDefault="003514B8" w:rsidP="001B3BB2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97B81" w:rsidRPr="00697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E2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 2018</w:t>
      </w:r>
      <w:r w:rsidR="00697B81" w:rsidRPr="00697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7F2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697B81" w:rsidRPr="00697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50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</w:t>
      </w:r>
    </w:p>
    <w:p w:rsidR="007F2ED4" w:rsidRDefault="007F2ED4" w:rsidP="001B3BB2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AAA" w:rsidRPr="00E80AAA" w:rsidRDefault="00D951E4" w:rsidP="001B3B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дополнений в постановление Прибайкальской районной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ации от 30 ноября 2017 года № 1077 «</w:t>
      </w:r>
      <w:r w:rsidR="00E80AAA" w:rsidRPr="00E8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ункционировании м</w:t>
      </w:r>
      <w:r w:rsidR="00E80AAA" w:rsidRPr="00E8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80AAA" w:rsidRPr="00E8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ципального </w:t>
      </w:r>
      <w:proofErr w:type="gramStart"/>
      <w:r w:rsidR="00E80AAA" w:rsidRPr="00E8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на Прибайкаль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AAA" w:rsidRPr="00E8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 подс</w:t>
      </w:r>
      <w:r w:rsidR="00E80AAA" w:rsidRPr="00E8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80AAA" w:rsidRPr="00E8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мы единой государственной сист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AAA" w:rsidRPr="00E8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ия</w:t>
      </w:r>
      <w:proofErr w:type="gramEnd"/>
      <w:r w:rsidR="00E80AAA" w:rsidRPr="00E8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квидации чрезвычайных ситуац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AAA" w:rsidRPr="00E8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ур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B3BB2" w:rsidRDefault="001B3BB2" w:rsidP="00E80AA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AAA" w:rsidRPr="00D951E4" w:rsidRDefault="00E80AAA" w:rsidP="00CC5E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и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обороне», постановлениями Правительства Российской Ф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30.12.2003 г. № 794 «О единой государственной системе пред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ния и ликвидации чрезвычайных ситуаций», от 08.11.2013 г. №1007 «О силах и средствах единой государственной системы предупреждения</w:t>
      </w:r>
      <w:proofErr w:type="gramEnd"/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чрезвычайных ситуаций», постановлением Правительства Ре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Бурятия от 20.09.2004 № 217 «О территориальной подсистеме ед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осударственной системы предупреждения и ликвидации чрезвычайных ситуаций», руководствуясь Уставом МО «Прибайкальский  район», в целях координации деятельности и оперативного решения задач по предупрежд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 ликвидации последствий чрезвычайных ситуаций в районе, </w:t>
      </w:r>
      <w:r w:rsidRPr="00D9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</w:t>
      </w:r>
      <w:r w:rsidRPr="00D9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9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ляю:</w:t>
      </w:r>
    </w:p>
    <w:p w:rsidR="00C34FCD" w:rsidRPr="001B3BB2" w:rsidRDefault="00C34FCD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1E4" w:rsidRDefault="00C34FCD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дополнения в «П</w:t>
      </w:r>
      <w:r w:rsidR="00D951E4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proofErr w:type="gramStart"/>
      <w:r w:rsidR="00D951E4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муниципального звена Пр</w:t>
      </w:r>
      <w:r w:rsidR="00D951E4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51E4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ого района территориальной подсистемы единой системы пред</w:t>
      </w:r>
      <w:r w:rsidR="00D951E4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51E4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ния</w:t>
      </w:r>
      <w:proofErr w:type="gramEnd"/>
      <w:r w:rsidR="00D951E4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чрезвычайных ситуаций Республики Бурятия (далее службы -  РСЧС МО) и закрепить за ними функции по вопросам предупр</w:t>
      </w:r>
      <w:r w:rsidR="00D951E4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51E4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ликвидации ЧС, реагирования на соответствующие риски</w:t>
      </w:r>
      <w:r w:rsidR="00D951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51E4" w:rsidRDefault="00D951E4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D951E4" w:rsidRDefault="00D951E4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AA" w:rsidRDefault="00D951E4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0AAA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сил и сре</w:t>
      </w:r>
      <w:proofErr w:type="gramStart"/>
      <w:r w:rsidR="00E80AAA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л</w:t>
      </w:r>
      <w:proofErr w:type="gramEnd"/>
      <w:r w:rsidR="00E80AAA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б РСЧС МО «Прибайка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овой редакции</w:t>
      </w:r>
      <w:r w:rsidR="00E80AAA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4F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AAA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 2).</w:t>
      </w:r>
    </w:p>
    <w:p w:rsidR="009A6A09" w:rsidRDefault="009A6A09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A09" w:rsidRPr="001B3BB2" w:rsidRDefault="00C659E1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вязи с имеющимися фактами провала людей и техники под лёд на водоемах Прибайкальского района  закрепить «Риск провала людей и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 под лёд» за службой РСЧС МО – «Служба защиты и ликвидации ЧС на транспорте».</w:t>
      </w:r>
      <w:r w:rsidR="009A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AAA" w:rsidRPr="001B3BB2" w:rsidRDefault="00E80AAA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AA" w:rsidRPr="001B3BB2" w:rsidRDefault="00C659E1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0AAA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</w:t>
      </w:r>
      <w:r w:rsidR="00E80AAA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AAA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. </w:t>
      </w:r>
    </w:p>
    <w:p w:rsidR="00C659E1" w:rsidRDefault="00C659E1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AA" w:rsidRPr="001B3BB2" w:rsidRDefault="00C659E1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0AAA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в районной газете «Прибайкалец»</w:t>
      </w:r>
      <w:r w:rsidR="00CC5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AAA" w:rsidRPr="001B3BB2" w:rsidRDefault="00E80AAA" w:rsidP="00CC5EE1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AA" w:rsidRDefault="00C659E1" w:rsidP="00CC5E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0AAA" w:rsidRPr="001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законн</w:t>
      </w:r>
      <w:r w:rsidR="0025313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илу со дня его подписания</w:t>
      </w:r>
      <w:r w:rsidR="00CC5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AAA" w:rsidRPr="00E80AAA" w:rsidRDefault="00E80AAA" w:rsidP="00E80AA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AAA" w:rsidRDefault="00253133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                              С.А. Семенов</w:t>
      </w:r>
    </w:p>
    <w:p w:rsidR="00C659E1" w:rsidRDefault="00C659E1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E1" w:rsidRDefault="00C659E1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E1" w:rsidRDefault="00C659E1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E1" w:rsidRDefault="00C659E1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E1" w:rsidRDefault="00C659E1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E1" w:rsidRDefault="00C659E1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E1" w:rsidRDefault="00C659E1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E1" w:rsidRDefault="00C659E1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E1" w:rsidRDefault="00C659E1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E1" w:rsidRDefault="00C659E1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E1" w:rsidRPr="00E80AAA" w:rsidRDefault="00C659E1" w:rsidP="00CC5E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AAA" w:rsidRPr="00CC5EE1" w:rsidRDefault="00E80AAA" w:rsidP="00E80AA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EE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арченко В.А.</w:t>
      </w:r>
    </w:p>
    <w:p w:rsidR="00E80AAA" w:rsidRPr="00CC5EE1" w:rsidRDefault="00E80AAA" w:rsidP="00E80AA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EE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41-5-65</w:t>
      </w:r>
    </w:p>
    <w:p w:rsidR="002F6B61" w:rsidRDefault="002F6B6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E4AAF" w:rsidRDefault="008E4AAF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E4AAF" w:rsidRDefault="008E4AAF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59E1" w:rsidRDefault="00C659E1" w:rsidP="00697B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3FCC" w:rsidRDefault="00CC5EE1" w:rsidP="005C63FA">
      <w:pPr>
        <w:spacing w:line="240" w:lineRule="auto"/>
        <w:jc w:val="right"/>
        <w:rPr>
          <w:rFonts w:ascii="Times New Roman" w:hAnsi="Times New Roman" w:cs="Times New Roman"/>
        </w:rPr>
      </w:pPr>
      <w:r w:rsidRPr="00CC5EE1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CC5EE1" w:rsidRPr="00CC5EE1" w:rsidRDefault="00CC5EE1" w:rsidP="005C63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EE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C5EE1" w:rsidRPr="00CC5EE1" w:rsidRDefault="00CC5EE1" w:rsidP="005C63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EE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CC5EE1" w:rsidRPr="00CC5EE1" w:rsidRDefault="00CC5EE1" w:rsidP="005C63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Прибайкальской</w:t>
      </w:r>
    </w:p>
    <w:p w:rsidR="00CC5EE1" w:rsidRPr="00CC5EE1" w:rsidRDefault="00CC5EE1" w:rsidP="00502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02A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C5EE1">
        <w:rPr>
          <w:rFonts w:ascii="Times New Roman" w:hAnsi="Times New Roman" w:cs="Times New Roman"/>
          <w:sz w:val="28"/>
          <w:szCs w:val="28"/>
        </w:rPr>
        <w:t xml:space="preserve">районной администрации </w:t>
      </w:r>
    </w:p>
    <w:p w:rsidR="00CC5EE1" w:rsidRPr="00502AA4" w:rsidRDefault="00CC5EE1" w:rsidP="00C659E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5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659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5EE1">
        <w:rPr>
          <w:rFonts w:ascii="Times New Roman" w:hAnsi="Times New Roman" w:cs="Times New Roman"/>
          <w:sz w:val="28"/>
          <w:szCs w:val="28"/>
        </w:rPr>
        <w:t xml:space="preserve">от </w:t>
      </w:r>
      <w:r w:rsidR="00502AA4">
        <w:rPr>
          <w:rFonts w:ascii="Times New Roman" w:hAnsi="Times New Roman" w:cs="Times New Roman"/>
          <w:sz w:val="28"/>
          <w:szCs w:val="28"/>
        </w:rPr>
        <w:t>16</w:t>
      </w:r>
      <w:r w:rsidR="00C659E1">
        <w:rPr>
          <w:rFonts w:ascii="Times New Roman" w:hAnsi="Times New Roman" w:cs="Times New Roman"/>
          <w:sz w:val="28"/>
          <w:szCs w:val="28"/>
        </w:rPr>
        <w:t xml:space="preserve"> января 2018</w:t>
      </w:r>
      <w:r w:rsidRPr="00CC5EE1">
        <w:rPr>
          <w:rFonts w:ascii="Times New Roman" w:hAnsi="Times New Roman" w:cs="Times New Roman"/>
          <w:sz w:val="28"/>
          <w:szCs w:val="28"/>
        </w:rPr>
        <w:t xml:space="preserve"> г. №</w:t>
      </w:r>
      <w:r w:rsidR="00502AA4">
        <w:rPr>
          <w:rFonts w:ascii="Times New Roman" w:hAnsi="Times New Roman" w:cs="Times New Roman"/>
          <w:sz w:val="28"/>
          <w:szCs w:val="28"/>
        </w:rPr>
        <w:t xml:space="preserve"> </w:t>
      </w:r>
      <w:r w:rsidR="00502AA4">
        <w:rPr>
          <w:rFonts w:ascii="Times New Roman" w:hAnsi="Times New Roman" w:cs="Times New Roman"/>
          <w:sz w:val="28"/>
          <w:szCs w:val="28"/>
          <w:u w:val="single"/>
        </w:rPr>
        <w:t xml:space="preserve">  31   </w:t>
      </w:r>
    </w:p>
    <w:p w:rsidR="00BC18C2" w:rsidRDefault="00BC18C2" w:rsidP="00CC5EE1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9A6A09" w:rsidRPr="009A6A09" w:rsidRDefault="00CC5EE1" w:rsidP="009A6A09">
      <w:pPr>
        <w:tabs>
          <w:tab w:val="left" w:pos="3572"/>
          <w:tab w:val="center" w:pos="52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0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C5EE1" w:rsidRPr="009A6A09" w:rsidRDefault="00CC5EE1" w:rsidP="00BC1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09">
        <w:rPr>
          <w:rFonts w:ascii="Times New Roman" w:hAnsi="Times New Roman" w:cs="Times New Roman"/>
          <w:b/>
          <w:sz w:val="28"/>
          <w:szCs w:val="28"/>
        </w:rPr>
        <w:t xml:space="preserve">служб муниципального звена Прибайкальского района </w:t>
      </w:r>
    </w:p>
    <w:p w:rsidR="00CC5EE1" w:rsidRPr="009A6A09" w:rsidRDefault="00CC5EE1" w:rsidP="00CC5EE1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09">
        <w:rPr>
          <w:rFonts w:ascii="Times New Roman" w:hAnsi="Times New Roman" w:cs="Times New Roman"/>
          <w:b/>
          <w:sz w:val="28"/>
          <w:szCs w:val="28"/>
        </w:rPr>
        <w:t xml:space="preserve">территориальной подсистемы единой системы предупреждения </w:t>
      </w:r>
    </w:p>
    <w:p w:rsidR="00BC18C2" w:rsidRPr="00CC5EE1" w:rsidRDefault="00CC5EE1" w:rsidP="00CC5EE1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9A6A09">
        <w:rPr>
          <w:rFonts w:ascii="Times New Roman" w:hAnsi="Times New Roman" w:cs="Times New Roman"/>
          <w:b/>
          <w:sz w:val="28"/>
          <w:szCs w:val="28"/>
        </w:rPr>
        <w:t>и ликвидации чрезвычайных ситуаций Республики Бурятия</w:t>
      </w:r>
    </w:p>
    <w:tbl>
      <w:tblPr>
        <w:tblStyle w:val="ad"/>
        <w:tblW w:w="10291" w:type="dxa"/>
        <w:tblLook w:val="04A0" w:firstRow="1" w:lastRow="0" w:firstColumn="1" w:lastColumn="0" w:noHBand="0" w:noVBand="1"/>
      </w:tblPr>
      <w:tblGrid>
        <w:gridCol w:w="886"/>
        <w:gridCol w:w="5743"/>
        <w:gridCol w:w="3662"/>
      </w:tblGrid>
      <w:tr w:rsidR="00CC5EE1" w:rsidRPr="00CC5EE1" w:rsidTr="00BC18C2">
        <w:tc>
          <w:tcPr>
            <w:tcW w:w="886" w:type="dxa"/>
          </w:tcPr>
          <w:p w:rsidR="00CC5EE1" w:rsidRPr="009A6A09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п</w:t>
            </w:r>
          </w:p>
        </w:tc>
        <w:tc>
          <w:tcPr>
            <w:tcW w:w="5743" w:type="dxa"/>
          </w:tcPr>
          <w:p w:rsidR="00CC5EE1" w:rsidRPr="009A6A09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лужбы</w:t>
            </w: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ного звена ТП </w:t>
            </w: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СЧС</w:t>
            </w: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еспублики Бурятия</w:t>
            </w: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62" w:type="dxa"/>
          </w:tcPr>
          <w:p w:rsidR="00CC5EE1" w:rsidRPr="009A6A09" w:rsidRDefault="00CC5EE1" w:rsidP="00BC18C2">
            <w:pPr>
              <w:spacing w:line="240" w:lineRule="auto"/>
              <w:ind w:left="0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</w:t>
            </w: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уководителя Прибайкальской районной а</w:t>
            </w: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инистрации</w:t>
            </w: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, курирующий службу РСЧС</w:t>
            </w:r>
          </w:p>
        </w:tc>
      </w:tr>
      <w:tr w:rsidR="00CC5EE1" w:rsidRPr="00CC5EE1" w:rsidTr="00BC18C2">
        <w:tc>
          <w:tcPr>
            <w:tcW w:w="886" w:type="dxa"/>
          </w:tcPr>
          <w:p w:rsidR="00CC5EE1" w:rsidRPr="009A6A09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5743" w:type="dxa"/>
          </w:tcPr>
          <w:p w:rsidR="00CC5EE1" w:rsidRPr="009A6A09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защиты и ликвидации ЧС на транспорте</w:t>
            </w: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662" w:type="dxa"/>
            <w:vMerge w:val="restart"/>
          </w:tcPr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тников С.В. – Первый зам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итель руководителя Пр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кальской районной адм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страции – заместитель по инфраструктуре, председатель районной КЧС и ОПБ</w:t>
            </w:r>
          </w:p>
        </w:tc>
      </w:tr>
      <w:tr w:rsidR="00CC5EE1" w:rsidRPr="00CC5EE1" w:rsidTr="00BC18C2">
        <w:tc>
          <w:tcPr>
            <w:tcW w:w="886" w:type="dxa"/>
          </w:tcPr>
          <w:p w:rsidR="00CC5EE1" w:rsidRPr="009A6A09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5743" w:type="dxa"/>
          </w:tcPr>
          <w:p w:rsidR="00CC5EE1" w:rsidRPr="009A6A09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тушения пожаров</w:t>
            </w:r>
          </w:p>
        </w:tc>
        <w:tc>
          <w:tcPr>
            <w:tcW w:w="3662" w:type="dxa"/>
            <w:vMerge/>
          </w:tcPr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C5EE1" w:rsidRPr="00CC5EE1" w:rsidTr="00BC18C2">
        <w:tc>
          <w:tcPr>
            <w:tcW w:w="886" w:type="dxa"/>
          </w:tcPr>
          <w:p w:rsidR="00CC5EE1" w:rsidRPr="009A6A09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5743" w:type="dxa"/>
          </w:tcPr>
          <w:p w:rsidR="00CC5EE1" w:rsidRPr="009A6A09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защиты и ликвидации ЧС на объектах жилищно-коммунального хозяйства и энергетики</w:t>
            </w:r>
          </w:p>
        </w:tc>
        <w:tc>
          <w:tcPr>
            <w:tcW w:w="3662" w:type="dxa"/>
            <w:vMerge/>
          </w:tcPr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C5EE1" w:rsidRPr="00CC5EE1" w:rsidTr="00BC18C2">
        <w:tc>
          <w:tcPr>
            <w:tcW w:w="886" w:type="dxa"/>
          </w:tcPr>
          <w:p w:rsidR="00CC5EE1" w:rsidRPr="009A6A09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5743" w:type="dxa"/>
          </w:tcPr>
          <w:p w:rsidR="00CC5EE1" w:rsidRPr="009A6A09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защиты и ликвидации ЧС на объектах строительства</w:t>
            </w:r>
          </w:p>
        </w:tc>
        <w:tc>
          <w:tcPr>
            <w:tcW w:w="3662" w:type="dxa"/>
            <w:vMerge/>
          </w:tcPr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C5EE1" w:rsidRPr="00CC5EE1" w:rsidTr="00BC18C2">
        <w:tc>
          <w:tcPr>
            <w:tcW w:w="886" w:type="dxa"/>
          </w:tcPr>
          <w:p w:rsidR="00CC5EE1" w:rsidRPr="009A6A09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5743" w:type="dxa"/>
          </w:tcPr>
          <w:p w:rsidR="00CC5EE1" w:rsidRPr="009A6A09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защиты лесов от пожаров, вредителей и болезней леса</w:t>
            </w:r>
          </w:p>
        </w:tc>
        <w:tc>
          <w:tcPr>
            <w:tcW w:w="3662" w:type="dxa"/>
            <w:vMerge/>
          </w:tcPr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C5EE1" w:rsidRPr="00CC5EE1" w:rsidTr="00BC18C2">
        <w:tc>
          <w:tcPr>
            <w:tcW w:w="886" w:type="dxa"/>
          </w:tcPr>
          <w:p w:rsidR="00CC5EE1" w:rsidRPr="009A6A09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5743" w:type="dxa"/>
          </w:tcPr>
          <w:p w:rsidR="00CC5EE1" w:rsidRPr="009A6A09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3662" w:type="dxa"/>
            <w:vMerge/>
          </w:tcPr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C5EE1" w:rsidRPr="00CC5EE1" w:rsidTr="00BC18C2">
        <w:tc>
          <w:tcPr>
            <w:tcW w:w="886" w:type="dxa"/>
          </w:tcPr>
          <w:p w:rsidR="00CC5EE1" w:rsidRPr="009A6A09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5743" w:type="dxa"/>
          </w:tcPr>
          <w:p w:rsidR="00CC5EE1" w:rsidRPr="009A6A09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защиты агропромышленного комплекса, животных и растений</w:t>
            </w:r>
          </w:p>
        </w:tc>
        <w:tc>
          <w:tcPr>
            <w:tcW w:w="3662" w:type="dxa"/>
            <w:vMerge/>
          </w:tcPr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C5EE1" w:rsidRPr="00CC5EE1" w:rsidTr="00BC18C2">
        <w:tc>
          <w:tcPr>
            <w:tcW w:w="886" w:type="dxa"/>
          </w:tcPr>
          <w:p w:rsidR="00CC5EE1" w:rsidRPr="009A6A09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5743" w:type="dxa"/>
          </w:tcPr>
          <w:p w:rsidR="00CC5EE1" w:rsidRPr="009A6A09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эвакуации и обеспечения функционирования ПВР</w:t>
            </w:r>
          </w:p>
        </w:tc>
        <w:tc>
          <w:tcPr>
            <w:tcW w:w="3662" w:type="dxa"/>
            <w:vMerge/>
          </w:tcPr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C5EE1" w:rsidRPr="00CC5EE1" w:rsidTr="00BC18C2">
        <w:tc>
          <w:tcPr>
            <w:tcW w:w="886" w:type="dxa"/>
          </w:tcPr>
          <w:p w:rsidR="00CC5EE1" w:rsidRPr="009A6A09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5743" w:type="dxa"/>
          </w:tcPr>
          <w:p w:rsidR="00CC5EE1" w:rsidRPr="009A6A09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информирования и оповещения населения</w:t>
            </w:r>
          </w:p>
        </w:tc>
        <w:tc>
          <w:tcPr>
            <w:tcW w:w="3662" w:type="dxa"/>
            <w:vMerge/>
          </w:tcPr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02AA4" w:rsidRPr="00CC5EE1" w:rsidTr="00BC18C2">
        <w:tc>
          <w:tcPr>
            <w:tcW w:w="886" w:type="dxa"/>
          </w:tcPr>
          <w:p w:rsidR="00502AA4" w:rsidRPr="009A6A09" w:rsidRDefault="00502AA4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</w:t>
            </w:r>
          </w:p>
        </w:tc>
        <w:tc>
          <w:tcPr>
            <w:tcW w:w="5743" w:type="dxa"/>
          </w:tcPr>
          <w:p w:rsidR="00502AA4" w:rsidRDefault="00502AA4" w:rsidP="00502AA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по охране окружающей среды, радиационной и химической защиты</w:t>
            </w:r>
          </w:p>
          <w:p w:rsidR="00502AA4" w:rsidRPr="009A6A09" w:rsidRDefault="00502AA4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2" w:type="dxa"/>
            <w:vMerge w:val="restart"/>
          </w:tcPr>
          <w:p w:rsidR="00502AA4" w:rsidRPr="009A6A09" w:rsidRDefault="00502AA4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зина О.А.- заместитель р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водителя Прибайкальской районной администрации по экономике</w:t>
            </w:r>
          </w:p>
        </w:tc>
      </w:tr>
      <w:tr w:rsidR="00502AA4" w:rsidRPr="00CC5EE1" w:rsidTr="00BC18C2">
        <w:tc>
          <w:tcPr>
            <w:tcW w:w="886" w:type="dxa"/>
          </w:tcPr>
          <w:p w:rsidR="00502AA4" w:rsidRPr="009A6A09" w:rsidRDefault="00502AA4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743" w:type="dxa"/>
          </w:tcPr>
          <w:p w:rsidR="00502AA4" w:rsidRPr="009A6A09" w:rsidRDefault="00502AA4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3662" w:type="dxa"/>
            <w:vMerge/>
          </w:tcPr>
          <w:p w:rsidR="00502AA4" w:rsidRPr="009A6A09" w:rsidRDefault="00502AA4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EE1" w:rsidRPr="00CC5EE1" w:rsidTr="00BC18C2">
        <w:tc>
          <w:tcPr>
            <w:tcW w:w="886" w:type="dxa"/>
          </w:tcPr>
          <w:p w:rsidR="00CC5EE1" w:rsidRPr="009A6A09" w:rsidRDefault="009A6A09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="00CC5EE1"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743" w:type="dxa"/>
          </w:tcPr>
          <w:p w:rsidR="00CC5EE1" w:rsidRPr="009A6A09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A0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3662" w:type="dxa"/>
          </w:tcPr>
          <w:p w:rsidR="00CC5EE1" w:rsidRPr="009A6A09" w:rsidRDefault="00CC5EE1" w:rsidP="00BC18C2">
            <w:pPr>
              <w:spacing w:line="240" w:lineRule="auto"/>
              <w:ind w:left="0" w:right="-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тников С.В. – Первый зам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итель руководителя Пр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кальской районной адм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A6A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страции – заместитель по инфраструктуре, председатель районной КЧС и ОПБ</w:t>
            </w:r>
          </w:p>
        </w:tc>
      </w:tr>
    </w:tbl>
    <w:p w:rsidR="00CC5EE1" w:rsidRDefault="00CC5EE1" w:rsidP="00CC5EE1">
      <w:pPr>
        <w:ind w:right="60"/>
        <w:jc w:val="both"/>
      </w:pPr>
    </w:p>
    <w:p w:rsidR="00CC5EE1" w:rsidRDefault="00CC5EE1" w:rsidP="00CC5EE1">
      <w:pPr>
        <w:ind w:right="60"/>
        <w:jc w:val="both"/>
        <w:rPr>
          <w:sz w:val="24"/>
          <w:szCs w:val="24"/>
        </w:rPr>
        <w:sectPr w:rsidR="00CC5EE1" w:rsidSect="00C659E1">
          <w:pgSz w:w="11905" w:h="16837" w:code="9"/>
          <w:pgMar w:top="993" w:right="990" w:bottom="993" w:left="1560" w:header="0" w:footer="6" w:gutter="0"/>
          <w:cols w:space="720"/>
          <w:noEndnote/>
          <w:titlePg/>
          <w:docGrid w:linePitch="360"/>
        </w:sectPr>
      </w:pPr>
    </w:p>
    <w:p w:rsidR="00BC18C2" w:rsidRPr="00CC5EE1" w:rsidRDefault="00BC18C2" w:rsidP="00BC18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EE1">
        <w:rPr>
          <w:rFonts w:ascii="Times New Roman" w:hAnsi="Times New Roman" w:cs="Times New Roman"/>
        </w:rPr>
        <w:lastRenderedPageBreak/>
        <w:t xml:space="preserve">                                                                       </w:t>
      </w:r>
      <w:r w:rsidRPr="00CC5E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C18C2" w:rsidRPr="00CC5EE1" w:rsidRDefault="00BC18C2" w:rsidP="00BC18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EE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BC18C2" w:rsidRPr="00CC5EE1" w:rsidRDefault="00BC18C2" w:rsidP="00BC18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Прибайкальской</w:t>
      </w:r>
    </w:p>
    <w:p w:rsidR="00BC18C2" w:rsidRPr="00CC5EE1" w:rsidRDefault="00BC18C2" w:rsidP="00BC18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районной администрации </w:t>
      </w:r>
    </w:p>
    <w:p w:rsidR="00BC18C2" w:rsidRPr="00502AA4" w:rsidRDefault="00BC18C2" w:rsidP="00BC18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C5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</w:t>
      </w:r>
      <w:r w:rsidR="00502AA4">
        <w:rPr>
          <w:rFonts w:ascii="Times New Roman" w:hAnsi="Times New Roman" w:cs="Times New Roman"/>
          <w:sz w:val="28"/>
          <w:szCs w:val="28"/>
        </w:rPr>
        <w:t xml:space="preserve"> 16 </w:t>
      </w:r>
      <w:r w:rsidRPr="00CC5EE1">
        <w:rPr>
          <w:rFonts w:ascii="Times New Roman" w:hAnsi="Times New Roman" w:cs="Times New Roman"/>
          <w:sz w:val="28"/>
          <w:szCs w:val="28"/>
        </w:rPr>
        <w:t xml:space="preserve"> </w:t>
      </w:r>
      <w:r w:rsidR="00502AA4">
        <w:rPr>
          <w:rFonts w:ascii="Times New Roman" w:hAnsi="Times New Roman" w:cs="Times New Roman"/>
          <w:sz w:val="28"/>
          <w:szCs w:val="28"/>
        </w:rPr>
        <w:t xml:space="preserve"> января 2018</w:t>
      </w:r>
      <w:r w:rsidRPr="00CC5EE1">
        <w:rPr>
          <w:rFonts w:ascii="Times New Roman" w:hAnsi="Times New Roman" w:cs="Times New Roman"/>
          <w:sz w:val="28"/>
          <w:szCs w:val="28"/>
        </w:rPr>
        <w:t xml:space="preserve"> г. №</w:t>
      </w:r>
      <w:r w:rsidR="00502AA4">
        <w:rPr>
          <w:rFonts w:ascii="Times New Roman" w:hAnsi="Times New Roman" w:cs="Times New Roman"/>
          <w:sz w:val="28"/>
          <w:szCs w:val="28"/>
        </w:rPr>
        <w:t xml:space="preserve">  </w:t>
      </w:r>
      <w:r w:rsidR="00502AA4" w:rsidRPr="00502AA4">
        <w:rPr>
          <w:rFonts w:ascii="Times New Roman" w:hAnsi="Times New Roman" w:cs="Times New Roman"/>
          <w:sz w:val="28"/>
          <w:szCs w:val="28"/>
          <w:u w:val="single"/>
        </w:rPr>
        <w:t>31</w:t>
      </w:r>
    </w:p>
    <w:p w:rsidR="00CC5EE1" w:rsidRPr="00BC18C2" w:rsidRDefault="00CC5EE1" w:rsidP="00CC5EE1">
      <w:pPr>
        <w:spacing w:line="240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C2">
        <w:rPr>
          <w:rFonts w:ascii="Times New Roman" w:hAnsi="Times New Roman" w:cs="Times New Roman"/>
          <w:b/>
          <w:sz w:val="28"/>
          <w:szCs w:val="28"/>
        </w:rPr>
        <w:t>Состав сил и сре</w:t>
      </w:r>
      <w:proofErr w:type="gramStart"/>
      <w:r w:rsidRPr="00BC18C2">
        <w:rPr>
          <w:rFonts w:ascii="Times New Roman" w:hAnsi="Times New Roman" w:cs="Times New Roman"/>
          <w:b/>
          <w:sz w:val="28"/>
          <w:szCs w:val="28"/>
        </w:rPr>
        <w:t>дств сл</w:t>
      </w:r>
      <w:proofErr w:type="gramEnd"/>
      <w:r w:rsidRPr="00BC18C2">
        <w:rPr>
          <w:rFonts w:ascii="Times New Roman" w:hAnsi="Times New Roman" w:cs="Times New Roman"/>
          <w:b/>
          <w:sz w:val="28"/>
          <w:szCs w:val="28"/>
        </w:rPr>
        <w:t>ужб муниципального звена</w:t>
      </w:r>
    </w:p>
    <w:p w:rsidR="00CC5EE1" w:rsidRPr="00BC18C2" w:rsidRDefault="00CC5EE1" w:rsidP="00CC5EE1">
      <w:pPr>
        <w:spacing w:line="240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C2">
        <w:rPr>
          <w:rFonts w:ascii="Times New Roman" w:hAnsi="Times New Roman" w:cs="Times New Roman"/>
          <w:b/>
          <w:sz w:val="28"/>
          <w:szCs w:val="28"/>
        </w:rPr>
        <w:t>Прибайкальского района территориальной подсистемы единой системы</w:t>
      </w:r>
    </w:p>
    <w:p w:rsidR="00CC5EE1" w:rsidRPr="00BC18C2" w:rsidRDefault="00CC5EE1" w:rsidP="00CC5EE1">
      <w:pPr>
        <w:spacing w:line="240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C2">
        <w:rPr>
          <w:rFonts w:ascii="Times New Roman" w:hAnsi="Times New Roman" w:cs="Times New Roman"/>
          <w:b/>
          <w:sz w:val="28"/>
          <w:szCs w:val="28"/>
        </w:rPr>
        <w:t>предупреждения и ликвидации чрезвычайных ситуаций Республики Бурятия</w:t>
      </w:r>
    </w:p>
    <w:tbl>
      <w:tblPr>
        <w:tblStyle w:val="ad"/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679"/>
        <w:gridCol w:w="142"/>
        <w:gridCol w:w="3543"/>
        <w:gridCol w:w="2409"/>
        <w:gridCol w:w="2552"/>
        <w:gridCol w:w="3828"/>
        <w:gridCol w:w="2268"/>
      </w:tblGrid>
      <w:tr w:rsidR="00CC5EE1" w:rsidRPr="00BC18C2" w:rsidTr="00BB1470"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line="240" w:lineRule="auto"/>
              <w:ind w:right="240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Привлекаемые органы управления, должностные лица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(ФОИВ, ОИВ субъекта, организаций)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Дежурные службы,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ответственные должностные лица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3015"/>
              </w:tabs>
              <w:spacing w:line="240" w:lineRule="auto"/>
              <w:ind w:right="-43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 xml:space="preserve">Силы и средства </w:t>
            </w:r>
            <w:r w:rsidRPr="00BC18C2">
              <w:rPr>
                <w:rFonts w:ascii="Times New Roman" w:hAnsi="Times New Roman" w:cs="Times New Roman"/>
                <w:lang w:val="ru-RU"/>
              </w:rPr>
              <w:t>МО «Приба</w:t>
            </w:r>
            <w:r w:rsidRPr="00BC18C2">
              <w:rPr>
                <w:rFonts w:ascii="Times New Roman" w:hAnsi="Times New Roman" w:cs="Times New Roman"/>
                <w:lang w:val="ru-RU"/>
              </w:rPr>
              <w:t>й</w:t>
            </w:r>
            <w:r w:rsidRPr="00BC18C2">
              <w:rPr>
                <w:rFonts w:ascii="Times New Roman" w:hAnsi="Times New Roman" w:cs="Times New Roman"/>
                <w:lang w:val="ru-RU"/>
              </w:rPr>
              <w:t xml:space="preserve">кальский район» </w:t>
            </w:r>
            <w:r w:rsidRPr="00BC18C2">
              <w:rPr>
                <w:rFonts w:ascii="Times New Roman" w:hAnsi="Times New Roman" w:cs="Times New Roman"/>
              </w:rPr>
              <w:t>привлекаемые для ликвидации риска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Силы и средства (ФОИВ, ОИВ субъекта) привлекаемые для ликвидации риска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C18C2">
            <w:pPr>
              <w:tabs>
                <w:tab w:val="left" w:pos="429"/>
              </w:tabs>
              <w:spacing w:line="240" w:lineRule="auto"/>
              <w:ind w:left="-138" w:firstLine="138"/>
              <w:jc w:val="center"/>
              <w:rPr>
                <w:rFonts w:ascii="Times New Roman" w:hAnsi="Times New Roman" w:cs="Times New Roman"/>
                <w:b/>
              </w:rPr>
            </w:pPr>
          </w:p>
          <w:p w:rsidR="00CC5EE1" w:rsidRPr="00BC18C2" w:rsidRDefault="00CC5EE1" w:rsidP="00BC18C2">
            <w:pPr>
              <w:tabs>
                <w:tab w:val="left" w:pos="429"/>
              </w:tabs>
              <w:spacing w:line="240" w:lineRule="auto"/>
              <w:ind w:left="-138" w:firstLine="138"/>
              <w:jc w:val="center"/>
              <w:rPr>
                <w:rFonts w:ascii="Times New Roman" w:hAnsi="Times New Roman" w:cs="Times New Roman"/>
                <w:b/>
              </w:rPr>
            </w:pPr>
            <w:r w:rsidRPr="00BC18C2">
              <w:rPr>
                <w:rFonts w:ascii="Times New Roman" w:hAnsi="Times New Roman" w:cs="Times New Roman"/>
                <w:b/>
              </w:rPr>
              <w:t>1. СЛУЖБА ЗАЩИТЫ И ЛИКВИДАЦИИ ЧС НА ТРАНСПОРТЕ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C18C2">
            <w:pPr>
              <w:tabs>
                <w:tab w:val="left" w:pos="429"/>
              </w:tabs>
              <w:spacing w:line="240" w:lineRule="auto"/>
              <w:ind w:left="-138" w:firstLine="13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tabs>
                <w:tab w:val="left" w:pos="429"/>
              </w:tabs>
              <w:spacing w:line="240" w:lineRule="auto"/>
              <w:ind w:left="-138" w:firstLine="13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 за формирование службы: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СИТНИКОВ СЕРГЕЙ ВАСИЛЬЕВИЧ, тел. 41-6-39, 89140584961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C18C2">
            <w:pPr>
              <w:tabs>
                <w:tab w:val="left" w:pos="429"/>
              </w:tabs>
              <w:spacing w:line="240" w:lineRule="auto"/>
              <w:ind w:left="-138" w:firstLine="1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tabs>
                <w:tab w:val="left" w:pos="429"/>
              </w:tabs>
              <w:spacing w:line="240" w:lineRule="auto"/>
              <w:ind w:left="-138" w:firstLine="1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hAnsi="Times New Roman" w:cs="Times New Roman"/>
                <w:b/>
                <w:lang w:val="ru-RU"/>
              </w:rPr>
              <w:t>ДИРЕКТОР МКУ «ХОЗЯЙСТВЕННО – ТРАНСПОРТНЫЙ ОТДЕЛ»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C18C2">
            <w:pPr>
              <w:tabs>
                <w:tab w:val="left" w:pos="429"/>
              </w:tabs>
              <w:spacing w:line="240" w:lineRule="auto"/>
              <w:ind w:left="-138" w:firstLine="13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tabs>
                <w:tab w:val="left" w:pos="429"/>
              </w:tabs>
              <w:spacing w:line="240" w:lineRule="auto"/>
              <w:ind w:left="-138" w:firstLine="13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: Ф.И.О. тлф.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: ПОПОВ ОЛЕГ АЛЕКСАНДРОВИЧ, тел. 41-5-46, 89021665102</w:t>
            </w:r>
          </w:p>
        </w:tc>
      </w:tr>
      <w:tr w:rsidR="00CC5EE1" w:rsidRPr="00BC18C2" w:rsidTr="00BB1470">
        <w:trPr>
          <w:trHeight w:val="1878"/>
        </w:trPr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ЧС на объектах железнодорожного транспорта связанные с крушением пассажирского составов</w:t>
            </w:r>
          </w:p>
        </w:tc>
        <w:tc>
          <w:tcPr>
            <w:tcW w:w="2409" w:type="dxa"/>
          </w:tcPr>
          <w:p w:rsidR="00BC18C2" w:rsidRDefault="00BC18C2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лан-Удэ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нская 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станция пути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лексеев А.Н.</w:t>
            </w:r>
          </w:p>
        </w:tc>
        <w:tc>
          <w:tcPr>
            <w:tcW w:w="2552" w:type="dxa"/>
          </w:tcPr>
          <w:p w:rsidR="00CC5EE1" w:rsidRPr="00BC18C2" w:rsidRDefault="00CC5EE1" w:rsidP="00BB1470">
            <w:pPr>
              <w:spacing w:line="240" w:lineRule="auto"/>
              <w:ind w:right="-107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Улан</w:t>
            </w:r>
            <w:r w:rsidR="00BC18C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Удэнская 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танция пути</w:t>
            </w:r>
          </w:p>
          <w:p w:rsidR="00CC5EE1" w:rsidRPr="00BC18C2" w:rsidRDefault="00CC5EE1" w:rsidP="00BB1470">
            <w:pPr>
              <w:spacing w:line="240" w:lineRule="auto"/>
              <w:ind w:right="-107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Диспетчер </w:t>
            </w:r>
          </w:p>
          <w:p w:rsidR="00CC5EE1" w:rsidRPr="00BC18C2" w:rsidRDefault="00CC5EE1" w:rsidP="00BB1470">
            <w:pPr>
              <w:spacing w:line="240" w:lineRule="auto"/>
              <w:ind w:right="-107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(3012) 28-34-36</w:t>
            </w:r>
          </w:p>
          <w:p w:rsidR="00CC5EE1" w:rsidRPr="00BC18C2" w:rsidRDefault="00CC5EE1" w:rsidP="00BB1470">
            <w:pPr>
              <w:shd w:val="clear" w:color="auto" w:fill="FFFFFF"/>
              <w:spacing w:line="240" w:lineRule="auto"/>
              <w:ind w:right="-107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ДС – 8 (301-44) 51-0-97</w:t>
            </w:r>
          </w:p>
          <w:p w:rsidR="00CC5EE1" w:rsidRPr="00BC18C2" w:rsidRDefault="00CC5EE1" w:rsidP="00BB1470">
            <w:pPr>
              <w:spacing w:line="240" w:lineRule="auto"/>
              <w:ind w:right="-107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ГПС – 8 </w:t>
            </w:r>
          </w:p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Ч-39 с. Ильинка – 15 чел./3 ед.т.</w:t>
            </w:r>
          </w:p>
          <w:p w:rsidR="00CC5EE1" w:rsidRPr="00BC18C2" w:rsidRDefault="00CC5EE1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CC5EE1" w:rsidRDefault="00BB1470" w:rsidP="00BC18C2">
            <w:pPr>
              <w:tabs>
                <w:tab w:val="left" w:pos="30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Ула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Удэнская 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станция пути – данные не пре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ставляются.</w:t>
            </w:r>
          </w:p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2181" w:rsidRPr="00BC18C2" w:rsidRDefault="003F2181" w:rsidP="00BC18C2">
            <w:pPr>
              <w:tabs>
                <w:tab w:val="left" w:pos="30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rPr>
          <w:trHeight w:val="262"/>
        </w:trPr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after="176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ЧС на объектах железнодорожного транспорта связанные с крушением грузового составов</w:t>
            </w:r>
          </w:p>
        </w:tc>
        <w:tc>
          <w:tcPr>
            <w:tcW w:w="2409" w:type="dxa"/>
          </w:tcPr>
          <w:p w:rsidR="00CC5EE1" w:rsidRPr="00BC18C2" w:rsidRDefault="00BB1470" w:rsidP="00BC18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Ула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Удэнская </w:t>
            </w:r>
            <w:r w:rsidR="00CC5EE1" w:rsidRPr="00BC18C2">
              <w:rPr>
                <w:rFonts w:ascii="Times New Roman" w:eastAsia="Times New Roman" w:hAnsi="Times New Roman" w:cs="Times New Roman"/>
              </w:rPr>
              <w:t>дистанция пути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лексеев А.Н.</w:t>
            </w:r>
          </w:p>
        </w:tc>
        <w:tc>
          <w:tcPr>
            <w:tcW w:w="2552" w:type="dxa"/>
          </w:tcPr>
          <w:p w:rsidR="00CC5EE1" w:rsidRPr="00BC18C2" w:rsidRDefault="00BB1470" w:rsidP="00BB1470">
            <w:pPr>
              <w:shd w:val="clear" w:color="auto" w:fill="FFFFFF"/>
              <w:spacing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Ула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Удэнская </w:t>
            </w:r>
            <w:r w:rsidR="00CC5EE1" w:rsidRPr="00BC18C2">
              <w:rPr>
                <w:rFonts w:ascii="Times New Roman" w:eastAsia="Times New Roman" w:hAnsi="Times New Roman" w:cs="Times New Roman"/>
              </w:rPr>
              <w:t>дистанция пути</w:t>
            </w:r>
          </w:p>
          <w:p w:rsidR="00CC5EE1" w:rsidRPr="00BC18C2" w:rsidRDefault="00CC5EE1" w:rsidP="00BB1470">
            <w:pPr>
              <w:shd w:val="clear" w:color="auto" w:fill="FFFFFF"/>
              <w:spacing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Диспетчер </w:t>
            </w:r>
          </w:p>
          <w:p w:rsidR="00CC5EE1" w:rsidRPr="00BC18C2" w:rsidRDefault="00CC5EE1" w:rsidP="00BB1470">
            <w:pPr>
              <w:shd w:val="clear" w:color="auto" w:fill="FFFFFF"/>
              <w:spacing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 (3012) 28-34-36</w:t>
            </w:r>
          </w:p>
          <w:p w:rsidR="00CC5EE1" w:rsidRPr="00BC18C2" w:rsidRDefault="00CC5EE1" w:rsidP="00BB1470">
            <w:pPr>
              <w:shd w:val="clear" w:color="auto" w:fill="FFFFFF"/>
              <w:spacing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 – 8 (301-44) 51-0-97</w:t>
            </w:r>
          </w:p>
          <w:p w:rsidR="00CC5EE1" w:rsidRPr="00BC18C2" w:rsidRDefault="00CC5EE1" w:rsidP="00BB1470">
            <w:pPr>
              <w:spacing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: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Ч-39 с. Ильинка–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15 чел./3 ед.т.</w:t>
            </w:r>
          </w:p>
          <w:p w:rsidR="00BB1470" w:rsidRDefault="00CC5EE1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Прибайкальская ЦРБ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-  2 ВСБ/10чел./2 ед.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.; </w:t>
            </w:r>
          </w:p>
          <w:p w:rsidR="00CC5EE1" w:rsidRPr="00BC18C2" w:rsidRDefault="00BB1470" w:rsidP="00BB1470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БСМП- 3 чел./1 ед.т.</w:t>
            </w:r>
          </w:p>
        </w:tc>
        <w:tc>
          <w:tcPr>
            <w:tcW w:w="2268" w:type="dxa"/>
          </w:tcPr>
          <w:p w:rsidR="00CC5EE1" w:rsidRDefault="00BB1470" w:rsidP="00BC18C2">
            <w:pPr>
              <w:tabs>
                <w:tab w:val="left" w:pos="30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Ула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Удэнская </w:t>
            </w:r>
            <w:r w:rsidR="00CC5EE1" w:rsidRPr="00BC18C2">
              <w:rPr>
                <w:rFonts w:ascii="Times New Roman" w:eastAsia="Times New Roman" w:hAnsi="Times New Roman" w:cs="Times New Roman"/>
              </w:rPr>
              <w:t>дистанция пути – данные не представляются.</w:t>
            </w:r>
          </w:p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2181" w:rsidRPr="003F2181" w:rsidRDefault="003F2181" w:rsidP="00BC18C2">
            <w:pPr>
              <w:tabs>
                <w:tab w:val="left" w:pos="30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ЧС на объектах железнодорожного транспорта связанные с крушением состава с опасным грузом</w:t>
            </w:r>
          </w:p>
        </w:tc>
        <w:tc>
          <w:tcPr>
            <w:tcW w:w="2409" w:type="dxa"/>
          </w:tcPr>
          <w:p w:rsidR="00CC5EE1" w:rsidRPr="00BC18C2" w:rsidRDefault="00BB1470" w:rsidP="00BC18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Ула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Удэнская </w:t>
            </w:r>
            <w:r w:rsidR="00CC5EE1" w:rsidRPr="00BC18C2">
              <w:rPr>
                <w:rFonts w:ascii="Times New Roman" w:eastAsia="Times New Roman" w:hAnsi="Times New Roman" w:cs="Times New Roman"/>
              </w:rPr>
              <w:t>дистанция пути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лексеев А.Н.</w:t>
            </w:r>
          </w:p>
        </w:tc>
        <w:tc>
          <w:tcPr>
            <w:tcW w:w="2552" w:type="dxa"/>
          </w:tcPr>
          <w:p w:rsidR="00CC5EE1" w:rsidRPr="00BC18C2" w:rsidRDefault="00BB1470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Ула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Удэнская </w:t>
            </w:r>
            <w:r w:rsidR="00CC5EE1" w:rsidRPr="00BC18C2">
              <w:rPr>
                <w:rFonts w:ascii="Times New Roman" w:eastAsia="Times New Roman" w:hAnsi="Times New Roman" w:cs="Times New Roman"/>
              </w:rPr>
              <w:t>дистанция пути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Диспетчер 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 (3012) 28-34-36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 – 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: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Ч-39 с. Ильинка – 15 чел./3 ед.т.</w:t>
            </w:r>
          </w:p>
          <w:p w:rsidR="00BB1470" w:rsidRDefault="00CC5EE1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Прибайкальская ЦРБ» -  2 ВСБ/10чел./2 ед.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.; </w:t>
            </w:r>
          </w:p>
          <w:p w:rsidR="00CC5EE1" w:rsidRPr="00BC18C2" w:rsidRDefault="00CC5EE1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1 БСМП- 3 чел./1 ед.т.</w:t>
            </w:r>
          </w:p>
        </w:tc>
        <w:tc>
          <w:tcPr>
            <w:tcW w:w="2268" w:type="dxa"/>
          </w:tcPr>
          <w:p w:rsidR="00CC5EE1" w:rsidRDefault="00BB1470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Ула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Удэнская </w:t>
            </w:r>
            <w:r w:rsidR="00CC5EE1" w:rsidRPr="00BC18C2">
              <w:rPr>
                <w:rFonts w:ascii="Times New Roman" w:eastAsia="Times New Roman" w:hAnsi="Times New Roman" w:cs="Times New Roman"/>
              </w:rPr>
              <w:t>дистанция пути – данные не представляются.</w:t>
            </w:r>
          </w:p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2181" w:rsidRPr="003F2181" w:rsidRDefault="003F218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Риск возникновения ЧС на об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ъ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ктах речного транспорта, с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нные с розливом нефтепроду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ов в акваторию водоема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ИУ ГИМС МЧС ФКУ «Центр ГИМС МЧС России по РБ»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Ланский К.Ю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Тел. 89246563462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Улан – Удэнский ИУ ГИМС МЧС ФКУ «Центр ГИМС МЧС России по РБ»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ДС – 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ий ИУ ГИМС – 89246563462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243931971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– 58 чел./10 ед. т.</w:t>
            </w:r>
          </w:p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3 ВСБ/15 чел./3 ед.т.; 3 БСМП/9 чел./3 ед.т.</w:t>
            </w:r>
          </w:p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ий ИУ ГИМС: 2 чел./1 а/м./2 ед. м/с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Улан – Удэнский ИУ ГИМС: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2 ед. моторные судна/6 чел.;</w:t>
            </w:r>
          </w:p>
          <w:p w:rsidR="00CC5EE1" w:rsidRDefault="00CC5EE1" w:rsidP="00BC18C2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а/м/ 6 чел.</w:t>
            </w:r>
          </w:p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2181" w:rsidRPr="00BC18C2" w:rsidRDefault="003F2181" w:rsidP="00BC18C2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5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кораблекрушения маломерного судна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ИУ ГИМС МЧС ФКУ «Центр ГИМС МЧС России по РБ»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Ланский К.Ю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Тел. 89246563462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Улан – Удэнский ИУ ГИМС МЧС ФКУ «Центр ГИМС МЧС России по РБ»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 – 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ИУ ГИМС – 89246563462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243931971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9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 – 8 – 58 чел./10 ед. 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9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ЦРБ»: 3 ВСБ/15 чел./3 ед.т.; 3 БСМП/9 чел./3 ед.т.</w:t>
            </w:r>
          </w:p>
          <w:p w:rsidR="00CC5EE1" w:rsidRPr="00BC18C2" w:rsidRDefault="00CC5EE1" w:rsidP="00BC18C2">
            <w:pPr>
              <w:tabs>
                <w:tab w:val="left" w:pos="29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ий ИУ ГИМС: 2 чел./1 а/м./2 ед. м/с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Улан – Удэнский ИУ ГИМС: 2 ед. моторные судна/6 чел.;</w:t>
            </w:r>
          </w:p>
          <w:p w:rsidR="00CC5EE1" w:rsidRDefault="00CC5EE1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а/м/ 6 чел.</w:t>
            </w:r>
          </w:p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2181" w:rsidRPr="003F2181" w:rsidRDefault="003F2181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6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ЧС на объектах воздушного транспорта, связанный с поиском воздушного судна</w:t>
            </w:r>
          </w:p>
        </w:tc>
        <w:tc>
          <w:tcPr>
            <w:tcW w:w="2409" w:type="dxa"/>
          </w:tcPr>
          <w:p w:rsidR="000F691E" w:rsidRPr="00BC18C2" w:rsidRDefault="000F691E" w:rsidP="000F691E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 МВД РФ по Пр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айкальскому рай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у – тел. 8 (30144) 51-3-71</w:t>
            </w:r>
          </w:p>
          <w:p w:rsidR="00CC5EE1" w:rsidRPr="000F691E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 – 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 – 58 чел./10 ед. 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ед.т.; 3 БСМП/9 чел./3 ед.т.</w:t>
            </w:r>
          </w:p>
          <w:p w:rsidR="00CC5EE1" w:rsidRPr="00BC18C2" w:rsidRDefault="00CC5EE1" w:rsidP="00BC18C2">
            <w:pPr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ИУ ГИМС: 2 чел./1 а/м./2 ед. м/с</w:t>
            </w:r>
          </w:p>
        </w:tc>
        <w:tc>
          <w:tcPr>
            <w:tcW w:w="2268" w:type="dxa"/>
          </w:tcPr>
          <w:p w:rsidR="000F691E" w:rsidRPr="00BC18C2" w:rsidRDefault="000F691E" w:rsidP="000F691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CC5EE1" w:rsidRPr="00BC18C2" w:rsidRDefault="00CC5EE1" w:rsidP="00BC18C2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CC5EE1" w:rsidRPr="00BC18C2" w:rsidTr="00BB1470"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7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крупног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18C2">
              <w:rPr>
                <w:rFonts w:ascii="Times New Roman" w:eastAsia="Times New Roman" w:hAnsi="Times New Roman" w:cs="Times New Roman"/>
              </w:rPr>
              <w:t>дорожно-транспортног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18C2">
              <w:rPr>
                <w:rFonts w:ascii="Times New Roman" w:eastAsia="Times New Roman" w:hAnsi="Times New Roman" w:cs="Times New Roman"/>
              </w:rPr>
              <w:t>происшествия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 МВД РФ по Пр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айкальскому рай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у – тел. 8 (30144) 51-3-71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ОО «ДорСибКап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тал»: 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омигалов В.В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44835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- ФКУ УПРДОР «Южный Байкал» -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(3012) 21-02-2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ачальник участка – Подлосинский С.И., тел. 89240115961.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ЕДДС – 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 МВД РФ по Пр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байкальскому району-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8 (301-44) 51-3-71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ГПС – 8 – 58 чел./10 ед. 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ЦРБ»: 3 ВСБ/15 чел./3 ед.т.; 3 БСМП/9 чел./3 ед.т.</w:t>
            </w:r>
          </w:p>
          <w:p w:rsidR="00CC5EE1" w:rsidRPr="00BC18C2" w:rsidRDefault="00CC5EE1" w:rsidP="00BC18C2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ОО «ДорСибКапитал»: - 22 чел./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0 ед.т., 2 катера</w:t>
            </w:r>
          </w:p>
          <w:p w:rsidR="00CC5EE1" w:rsidRPr="00BC18C2" w:rsidRDefault="00CC5EE1" w:rsidP="00BC18C2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CC5EE1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>ФКУ УПРДОР «Южный Байкал» 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 19 чел, 1 гр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дер, 1 погрузчик, 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а/м КДМ, 1 а/м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Газель»</w:t>
            </w:r>
          </w:p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2181" w:rsidRPr="00BC18C2" w:rsidRDefault="003F218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8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Риск возникновения ЧС на об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ъ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ктах автомобильного тран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орта с участием: пассажирск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о транспорта; транспорта п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ревозящего опасные грузы.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 МВД РФ по Прибайкальскому району – тел. 8 (30144) 51-3-71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ОО «ДорСибКапитал»: 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омигалов В.В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44835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- ФКУ УПРДОР «Южный Байкал» -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(3012) 21-02-2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Начальник участка – Подлосинский С.И., тел. 89240115961.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 – 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 МВД РФ по Прибайкальскому району- 8 (301-44) 51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3-71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88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 – 8 – 58 чел./10 ед. 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88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ЦРБ»: 3 ВСБ/15 чел./3 ед.т.; 3 БСМП/9 чел./3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88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ОО «ДорСибКапитал»: - 22 чел./ 10 ед.т., 2 катера</w:t>
            </w:r>
          </w:p>
        </w:tc>
        <w:tc>
          <w:tcPr>
            <w:tcW w:w="2268" w:type="dxa"/>
          </w:tcPr>
          <w:p w:rsidR="00CC5EE1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КУ УПРДОР «Южный Байкал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- 19 чел, 1 гр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дер, 1 погрузчик, 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а/м КДМ, 1 а/м «Газель»</w:t>
            </w:r>
          </w:p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2181" w:rsidRPr="00BC18C2" w:rsidRDefault="003F218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9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Риск возникновения ЧС на об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ъ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ктах автомобильного тран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орта связанный с заторами (заносами) на дорогах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 МВД РФ по Прибайкальскому району – тел. 8 (30144) 51-3-71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ОО «ДорСибКапитал»: 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омигалов В.В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44835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- ФКУ УПРДОР «Южный Байкал» -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(3012) 21-02-29</w:t>
            </w:r>
          </w:p>
          <w:p w:rsidR="00CC5EE1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Начальник участка – Подлосинский С.И., тел. 89240115961.</w:t>
            </w:r>
          </w:p>
          <w:p w:rsidR="009D1884" w:rsidRPr="00BC18C2" w:rsidRDefault="009D1884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 – 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 МВД РФ по Прибайкальскому району- 8 (301-44) 51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3-71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88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 – 58 чел./10 ед. 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88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ед.т.; 3 БСМП/9 чел./3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88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ДорСибКапитал»: - 22 чел./ 10 ед.т., 2 катера</w:t>
            </w:r>
          </w:p>
        </w:tc>
        <w:tc>
          <w:tcPr>
            <w:tcW w:w="2268" w:type="dxa"/>
          </w:tcPr>
          <w:p w:rsidR="00CC5EE1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КУ УПРДОР «Южный Байкал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- 19 чел, 1 гр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дер, 1 погрузчик, 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а/м КДМ, 1 а/м «Газель»</w:t>
            </w:r>
          </w:p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2181" w:rsidRPr="00BC18C2" w:rsidRDefault="003F218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0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очень сильного снега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 МВД РФ по Прибайкальскому району – тел. 8 (30144) 51-3-71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ОО «ДорСибКапитал»: 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омигалов В.В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44835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- ФКУ УПРДОР «Южный Байкал» -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(3012) 21-02-2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Начальник участка – Подлосинский С.И., тел. 89240115961.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 – 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 МВД РФ по Прибайкальскому району- 8 (301-44) 51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3-71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 – 58 чел./10 ед. 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ед.т.; 3 БСМП/9 чел./3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ДорСибКапитал»: - 22 чел./ 10 ед.т., 2 катера</w:t>
            </w:r>
          </w:p>
        </w:tc>
        <w:tc>
          <w:tcPr>
            <w:tcW w:w="2268" w:type="dxa"/>
          </w:tcPr>
          <w:p w:rsidR="00CC5EE1" w:rsidRDefault="00CC5EE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КУ УПРДОР «Южный Байкал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- 19 чел, 1 гр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дер, 1 погрузчик, 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а/м КДМ, 1 а/м «Газель»</w:t>
            </w:r>
          </w:p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2181" w:rsidRPr="00BC18C2" w:rsidRDefault="003F218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821" w:type="dxa"/>
            <w:gridSpan w:val="2"/>
          </w:tcPr>
          <w:p w:rsidR="00CC5EE1" w:rsidRPr="00BC18C2" w:rsidRDefault="00CC5EE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11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сильной метели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 МВД РФ по Прибайкальскому району – тел. 8 (30144) 51-3-71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ОО «ДорСибКапитал»: 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омигалов В.В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44835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- ФКУ УПРДОР «Южный Байкал» -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(3012) 21-02-2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Начальник участка – Подлосинский С.И., тел. 89240115961.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 – 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 МВД РФ по Прибайкальскому району- 8 (301-44) 51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3-71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 – 58 чел./10 ед. 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ед.т.; 3 БСМП/9 чел./3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ДорСибКапитал»: - 22 чел./ 10 ед.т., 2 катера</w:t>
            </w:r>
          </w:p>
        </w:tc>
        <w:tc>
          <w:tcPr>
            <w:tcW w:w="2268" w:type="dxa"/>
          </w:tcPr>
          <w:p w:rsidR="00CC5EE1" w:rsidRDefault="00CC5EE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КУ УПРДОР «Южный Байкал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- 19 чел, 1 гр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дер, 1 погрузчик, 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а/м КДМ, 1 а/м «Газель»</w:t>
            </w:r>
          </w:p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2181" w:rsidRPr="00BC18C2" w:rsidRDefault="003F218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02AA4" w:rsidRPr="00BC18C2" w:rsidTr="00BB1470">
        <w:tc>
          <w:tcPr>
            <w:tcW w:w="821" w:type="dxa"/>
            <w:gridSpan w:val="2"/>
          </w:tcPr>
          <w:p w:rsidR="00502AA4" w:rsidRPr="00BC18C2" w:rsidRDefault="00502AA4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543" w:type="dxa"/>
          </w:tcPr>
          <w:p w:rsidR="00502AA4" w:rsidRPr="00BC18C2" w:rsidRDefault="00502AA4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возникновения провала людей и техники по лёд</w:t>
            </w:r>
          </w:p>
        </w:tc>
        <w:tc>
          <w:tcPr>
            <w:tcW w:w="2409" w:type="dxa"/>
          </w:tcPr>
          <w:p w:rsidR="00502AA4" w:rsidRPr="00BC18C2" w:rsidRDefault="00502AA4" w:rsidP="00286B5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ИУ ГИМС МЧС ФКУ «Центр ГИМС МЧС России по РБ»</w:t>
            </w:r>
          </w:p>
          <w:p w:rsidR="00502AA4" w:rsidRPr="00BC18C2" w:rsidRDefault="00502AA4" w:rsidP="00286B5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Ланский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 К.Ю.</w:t>
            </w:r>
          </w:p>
          <w:p w:rsidR="00502AA4" w:rsidRPr="00BC18C2" w:rsidRDefault="00502AA4" w:rsidP="00286B5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Тел. 89246563462</w:t>
            </w:r>
          </w:p>
          <w:p w:rsidR="00502AA4" w:rsidRDefault="00502AA4" w:rsidP="00286B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Улан –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Удэнский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 ИУ ГИМС МЧС ФКУ «Центр ГИМС МЧС России по РБ»</w:t>
            </w:r>
          </w:p>
          <w:p w:rsidR="00502AA4" w:rsidRPr="00BC18C2" w:rsidRDefault="00502AA4" w:rsidP="00502A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ДорСибКапитал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»: </w:t>
            </w:r>
          </w:p>
          <w:p w:rsidR="00502AA4" w:rsidRPr="00BC18C2" w:rsidRDefault="00502AA4" w:rsidP="00502A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Помигалов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 В.В.</w:t>
            </w:r>
          </w:p>
          <w:p w:rsidR="00502AA4" w:rsidRDefault="00502AA4" w:rsidP="00502A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44835</w:t>
            </w:r>
          </w:p>
          <w:p w:rsidR="000F691E" w:rsidRDefault="000F691E" w:rsidP="00502A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502AA4" w:rsidRPr="00BC18C2" w:rsidRDefault="00502AA4" w:rsidP="00502A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502AA4" w:rsidRPr="00BC18C2" w:rsidRDefault="00502AA4" w:rsidP="00286B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502AA4" w:rsidRPr="00BC18C2" w:rsidRDefault="00502AA4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ЕДДС – 8 (301-44) 51-0-97</w:t>
            </w:r>
          </w:p>
          <w:p w:rsidR="00502AA4" w:rsidRPr="00BC18C2" w:rsidRDefault="00502AA4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502AA4" w:rsidRPr="00BC18C2" w:rsidRDefault="00502AA4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ий ИУ ГИМС – 89246563462</w:t>
            </w:r>
          </w:p>
          <w:p w:rsidR="00502AA4" w:rsidRPr="00BC18C2" w:rsidRDefault="00502AA4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243931971</w:t>
            </w:r>
          </w:p>
        </w:tc>
        <w:tc>
          <w:tcPr>
            <w:tcW w:w="3828" w:type="dxa"/>
          </w:tcPr>
          <w:p w:rsidR="00502AA4" w:rsidRPr="00BC18C2" w:rsidRDefault="00502AA4" w:rsidP="00286B58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3 ВСБ/15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.; 3 БСМП/9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02AA4" w:rsidRDefault="00502AA4" w:rsidP="00286B58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ий ИУ ГИМС: 2 чел./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а/м./2 ед. м/с</w:t>
            </w:r>
          </w:p>
          <w:p w:rsidR="00502AA4" w:rsidRPr="00BC18C2" w:rsidRDefault="00502AA4" w:rsidP="00286B58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ДорСибКапитал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»: - 22 чел./ 10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, 2 катера</w:t>
            </w:r>
          </w:p>
        </w:tc>
        <w:tc>
          <w:tcPr>
            <w:tcW w:w="2268" w:type="dxa"/>
          </w:tcPr>
          <w:p w:rsidR="00502AA4" w:rsidRPr="00BC18C2" w:rsidRDefault="00502AA4" w:rsidP="00286B58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Улан –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Удэнский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 ИУ ГИМС: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2 ед. моторные судна/6 чел.;</w:t>
            </w:r>
          </w:p>
          <w:p w:rsidR="00502AA4" w:rsidRDefault="00502AA4" w:rsidP="00286B58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а/м/ 6 чел.</w:t>
            </w:r>
          </w:p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2181" w:rsidRPr="00BC18C2" w:rsidRDefault="003F2181" w:rsidP="00286B58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B1470">
            <w:pPr>
              <w:spacing w:line="240" w:lineRule="auto"/>
              <w:ind w:left="6" w:hanging="6"/>
              <w:jc w:val="center"/>
              <w:rPr>
                <w:rFonts w:ascii="Times New Roman" w:hAnsi="Times New Roman" w:cs="Times New Roman"/>
                <w:b/>
              </w:rPr>
            </w:pPr>
          </w:p>
          <w:p w:rsidR="00CC5EE1" w:rsidRPr="00BC18C2" w:rsidRDefault="00CC5EE1" w:rsidP="00BB1470">
            <w:pPr>
              <w:spacing w:line="240" w:lineRule="auto"/>
              <w:ind w:left="6" w:hanging="6"/>
              <w:jc w:val="center"/>
              <w:rPr>
                <w:rFonts w:ascii="Times New Roman" w:hAnsi="Times New Roman" w:cs="Times New Roman"/>
                <w:b/>
              </w:rPr>
            </w:pPr>
            <w:r w:rsidRPr="00BC18C2">
              <w:rPr>
                <w:rFonts w:ascii="Times New Roman" w:hAnsi="Times New Roman" w:cs="Times New Roman"/>
                <w:b/>
              </w:rPr>
              <w:t>2. СЛУЖБА ТУШЕНИЯ ПОЖАРОВ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B1470">
            <w:pPr>
              <w:spacing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5EE1" w:rsidRPr="00BC18C2" w:rsidRDefault="00CC5EE1" w:rsidP="00BB1470">
            <w:pPr>
              <w:spacing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 за формирование службы: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СИТНИКОВ СЕРГЕЙ ВАСИЛЬЕВИЧ, тел. 41-6-39, 89140584961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B1470">
            <w:pPr>
              <w:spacing w:line="240" w:lineRule="auto"/>
              <w:ind w:left="6" w:hanging="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B1470">
            <w:pPr>
              <w:spacing w:line="240" w:lineRule="auto"/>
              <w:ind w:left="6" w:hanging="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hAnsi="Times New Roman" w:cs="Times New Roman"/>
                <w:b/>
              </w:rPr>
              <w:t>НАЧАЛЬНИК</w:t>
            </w:r>
            <w:r w:rsidRPr="00BC18C2">
              <w:rPr>
                <w:rFonts w:ascii="Times New Roman" w:hAnsi="Times New Roman" w:cs="Times New Roman"/>
                <w:b/>
                <w:lang w:val="ru-RU"/>
              </w:rPr>
              <w:t xml:space="preserve"> ПРИБАЙКАЛЬСКОГО ПОЖАРНО-СПАСАТЕЛЬНОГО ГАРНИЗОНА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B1470">
            <w:pPr>
              <w:spacing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B1470">
            <w:pPr>
              <w:spacing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: Ф.И.О. тлф.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: ПЕРМИН СЕРГЕЙ СЕРГЕЕВИЧ, тел. 51-9-01, 89503888900</w:t>
            </w:r>
          </w:p>
        </w:tc>
      </w:tr>
      <w:tr w:rsidR="00CC5EE1" w:rsidRPr="00BC18C2" w:rsidTr="00B45064">
        <w:trPr>
          <w:trHeight w:val="1396"/>
        </w:trPr>
        <w:tc>
          <w:tcPr>
            <w:tcW w:w="821" w:type="dxa"/>
            <w:gridSpan w:val="2"/>
          </w:tcPr>
          <w:p w:rsidR="00CC5EE1" w:rsidRPr="00BC18C2" w:rsidRDefault="00EA687D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543" w:type="dxa"/>
          </w:tcPr>
          <w:p w:rsidR="00CC5EE1" w:rsidRPr="00BC18C2" w:rsidRDefault="00CC5EE1" w:rsidP="00BC18C2">
            <w:pPr>
              <w:spacing w:after="176" w:line="240" w:lineRule="auto"/>
              <w:ind w:left="-108" w:right="-82" w:firstLine="33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ожары в зданиях, сооружениях, установках производственного назначения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ind w:right="-124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-ой Прибайкальский отряд ГПС Респуб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ки Бурятия</w:t>
            </w:r>
          </w:p>
          <w:p w:rsidR="00CC5EE1" w:rsidRPr="00BC18C2" w:rsidRDefault="00CC5EE1" w:rsidP="00BC18C2">
            <w:pPr>
              <w:spacing w:line="240" w:lineRule="auto"/>
              <w:ind w:right="-124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етров С.А.</w:t>
            </w:r>
          </w:p>
          <w:p w:rsidR="00CC5EE1" w:rsidRPr="00BC18C2" w:rsidRDefault="00CC5EE1" w:rsidP="00BC18C2">
            <w:pPr>
              <w:spacing w:after="176" w:line="240" w:lineRule="auto"/>
              <w:ind w:right="-124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 (3012) 51-4-05</w:t>
            </w:r>
          </w:p>
        </w:tc>
        <w:tc>
          <w:tcPr>
            <w:tcW w:w="2552" w:type="dxa"/>
          </w:tcPr>
          <w:p w:rsidR="00CC5EE1" w:rsidRPr="00BC18C2" w:rsidRDefault="00B45064" w:rsidP="00BB1470">
            <w:pPr>
              <w:shd w:val="clear" w:color="auto" w:fill="FFFFFF"/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ДДС–830144 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51-0-97</w:t>
            </w:r>
          </w:p>
          <w:p w:rsidR="00CC5EE1" w:rsidRPr="00BC18C2" w:rsidRDefault="00CC5EE1" w:rsidP="00BB1470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B45064" w:rsidRDefault="00CC5EE1" w:rsidP="00B45064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</w:t>
            </w:r>
            <w:r w:rsidR="00B45064">
              <w:rPr>
                <w:rFonts w:ascii="Times New Roman" w:eastAsia="Times New Roman" w:hAnsi="Times New Roman" w:cs="Times New Roman"/>
                <w:lang w:val="ru-RU"/>
              </w:rPr>
              <w:t xml:space="preserve">-8 – </w:t>
            </w:r>
          </w:p>
          <w:p w:rsidR="00CC5EE1" w:rsidRPr="00BC18C2" w:rsidRDefault="00CC5EE1" w:rsidP="00B45064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30144 51-4-05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 – 8 – 58 чел./10 ед. т.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ЦРБ»: 3 ВСБ/15 чел./3 ед.т.; 3 БСМП/9 чел./3 ед.т.</w:t>
            </w:r>
          </w:p>
        </w:tc>
        <w:tc>
          <w:tcPr>
            <w:tcW w:w="2268" w:type="dxa"/>
          </w:tcPr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CC5EE1" w:rsidRPr="00BC18C2" w:rsidRDefault="00CC5EE1" w:rsidP="00BC18C2">
            <w:pPr>
              <w:spacing w:after="176" w:line="240" w:lineRule="auto"/>
              <w:ind w:right="500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</w:tc>
      </w:tr>
      <w:tr w:rsidR="00B45064" w:rsidRPr="00BC18C2" w:rsidTr="00BB1470">
        <w:tc>
          <w:tcPr>
            <w:tcW w:w="821" w:type="dxa"/>
            <w:gridSpan w:val="2"/>
          </w:tcPr>
          <w:p w:rsidR="00B45064" w:rsidRPr="00BC18C2" w:rsidRDefault="00EA687D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  <w:r w:rsidR="00B45064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543" w:type="dxa"/>
          </w:tcPr>
          <w:p w:rsidR="00B45064" w:rsidRPr="00BC18C2" w:rsidRDefault="00B45064" w:rsidP="00BC18C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ожары на объектах: жилого назначения; сельскохозяйственного назначения; торговли и питания и других объектов</w:t>
            </w:r>
          </w:p>
        </w:tc>
        <w:tc>
          <w:tcPr>
            <w:tcW w:w="2409" w:type="dxa"/>
          </w:tcPr>
          <w:p w:rsidR="00B45064" w:rsidRPr="00BC18C2" w:rsidRDefault="00B45064" w:rsidP="00BB1470">
            <w:pPr>
              <w:spacing w:line="240" w:lineRule="auto"/>
              <w:ind w:left="34" w:right="-124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8-ой Прибайкальский отряд ГПС Республики Бурятия</w:t>
            </w:r>
          </w:p>
          <w:p w:rsidR="00B45064" w:rsidRPr="00BC18C2" w:rsidRDefault="00B45064" w:rsidP="00BB1470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Петров С.А.</w:t>
            </w:r>
          </w:p>
          <w:p w:rsidR="00B45064" w:rsidRPr="00BC18C2" w:rsidRDefault="00B45064" w:rsidP="00BB1470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8 (3012) 51-4-05</w:t>
            </w:r>
          </w:p>
        </w:tc>
        <w:tc>
          <w:tcPr>
            <w:tcW w:w="2552" w:type="dxa"/>
          </w:tcPr>
          <w:p w:rsidR="00B45064" w:rsidRPr="00BC18C2" w:rsidRDefault="00B45064" w:rsidP="009A6A09">
            <w:pPr>
              <w:shd w:val="clear" w:color="auto" w:fill="FFFFFF"/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ДДС–830144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51-0-97</w:t>
            </w:r>
          </w:p>
          <w:p w:rsidR="00B45064" w:rsidRPr="00BC18C2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B45064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-8 – </w:t>
            </w:r>
          </w:p>
          <w:p w:rsidR="00B45064" w:rsidRPr="00BC18C2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30144 51-4-05</w:t>
            </w:r>
          </w:p>
        </w:tc>
        <w:tc>
          <w:tcPr>
            <w:tcW w:w="3828" w:type="dxa"/>
          </w:tcPr>
          <w:p w:rsidR="00B45064" w:rsidRPr="00BC18C2" w:rsidRDefault="00B45064" w:rsidP="00BC18C2">
            <w:pPr>
              <w:shd w:val="clear" w:color="auto" w:fill="FFFFFF"/>
              <w:tabs>
                <w:tab w:val="left" w:pos="-61"/>
              </w:tabs>
              <w:spacing w:line="240" w:lineRule="auto"/>
              <w:ind w:left="120" w:hanging="18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 – 58 чел./10 ед. т.</w:t>
            </w:r>
          </w:p>
          <w:p w:rsidR="00B45064" w:rsidRDefault="00B45064" w:rsidP="00BC18C2">
            <w:pPr>
              <w:tabs>
                <w:tab w:val="left" w:pos="-61"/>
              </w:tabs>
              <w:spacing w:line="240" w:lineRule="auto"/>
              <w:ind w:left="120" w:hanging="18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ГБУЗ «Прибайкальская ЦРБ»: 3 </w:t>
            </w:r>
          </w:p>
          <w:p w:rsidR="00B45064" w:rsidRDefault="00B45064" w:rsidP="00BC18C2">
            <w:pPr>
              <w:tabs>
                <w:tab w:val="left" w:pos="-61"/>
              </w:tabs>
              <w:spacing w:line="240" w:lineRule="auto"/>
              <w:ind w:left="120" w:hanging="18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ВСБ/15 чел./3 ед.т.; 3 БСМП/9 </w:t>
            </w:r>
          </w:p>
          <w:p w:rsidR="00B45064" w:rsidRPr="00BC18C2" w:rsidRDefault="00B45064" w:rsidP="00BC18C2">
            <w:pPr>
              <w:tabs>
                <w:tab w:val="left" w:pos="-61"/>
              </w:tabs>
              <w:spacing w:line="240" w:lineRule="auto"/>
              <w:ind w:left="120" w:hanging="18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чел./3 ед.т.</w:t>
            </w:r>
          </w:p>
        </w:tc>
        <w:tc>
          <w:tcPr>
            <w:tcW w:w="2268" w:type="dxa"/>
          </w:tcPr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B45064" w:rsidRPr="003F2181" w:rsidRDefault="00B45064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45064" w:rsidRPr="00BC18C2" w:rsidTr="00B45064">
        <w:trPr>
          <w:trHeight w:val="1990"/>
        </w:trPr>
        <w:tc>
          <w:tcPr>
            <w:tcW w:w="821" w:type="dxa"/>
            <w:gridSpan w:val="2"/>
          </w:tcPr>
          <w:p w:rsidR="00B45064" w:rsidRPr="00BC18C2" w:rsidRDefault="00EA687D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 w:rsidR="00B45064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543" w:type="dxa"/>
          </w:tcPr>
          <w:p w:rsidR="00B45064" w:rsidRPr="00BC18C2" w:rsidRDefault="00B45064" w:rsidP="00BC18C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ожары на автомобильном транспорте</w:t>
            </w:r>
          </w:p>
        </w:tc>
        <w:tc>
          <w:tcPr>
            <w:tcW w:w="2409" w:type="dxa"/>
          </w:tcPr>
          <w:p w:rsidR="00B45064" w:rsidRPr="00BC18C2" w:rsidRDefault="00B45064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8-ой Прибайкальский отряд ГПС Республики Бурятия</w:t>
            </w:r>
          </w:p>
          <w:p w:rsidR="00B45064" w:rsidRPr="00BC18C2" w:rsidRDefault="00B45064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Петров С.А.</w:t>
            </w:r>
          </w:p>
          <w:p w:rsidR="00B45064" w:rsidRPr="00BC18C2" w:rsidRDefault="00B45064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8 (3012) 51-4-05</w:t>
            </w:r>
          </w:p>
        </w:tc>
        <w:tc>
          <w:tcPr>
            <w:tcW w:w="2552" w:type="dxa"/>
          </w:tcPr>
          <w:p w:rsidR="00B45064" w:rsidRPr="00BC18C2" w:rsidRDefault="00B45064" w:rsidP="009A6A09">
            <w:pPr>
              <w:shd w:val="clear" w:color="auto" w:fill="FFFFFF"/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ДДС–830144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51-0-97</w:t>
            </w:r>
          </w:p>
          <w:p w:rsidR="00B45064" w:rsidRPr="00BC18C2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B45064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-8 – </w:t>
            </w:r>
          </w:p>
          <w:p w:rsidR="00B45064" w:rsidRPr="00BC18C2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30144 51-4-05</w:t>
            </w:r>
          </w:p>
        </w:tc>
        <w:tc>
          <w:tcPr>
            <w:tcW w:w="3828" w:type="dxa"/>
          </w:tcPr>
          <w:p w:rsidR="00B45064" w:rsidRPr="00BC18C2" w:rsidRDefault="00B45064" w:rsidP="00B45064">
            <w:pPr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 – 8 – 58 чел./10 ед. т.</w:t>
            </w:r>
          </w:p>
          <w:p w:rsidR="00B45064" w:rsidRPr="00BC18C2" w:rsidRDefault="00B45064" w:rsidP="00B45064">
            <w:pPr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 МВД РФ – 34 чел./ 6 ед.т.</w:t>
            </w:r>
          </w:p>
          <w:p w:rsidR="00B45064" w:rsidRPr="00BC18C2" w:rsidRDefault="00B45064" w:rsidP="00B45064">
            <w:pPr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БУЗ «Прибайкальская ЦРБ»: 3 ВСБ/15 чел./3 ед.т.; 3 БСМП/9 чел./3 ед.т.</w:t>
            </w:r>
          </w:p>
          <w:p w:rsidR="00B45064" w:rsidRPr="00BC18C2" w:rsidRDefault="00B45064" w:rsidP="00B4506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ОО «ДорСибКапитал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: - 22 чел./ 10 ед.т., 2 катера</w:t>
            </w:r>
          </w:p>
        </w:tc>
        <w:tc>
          <w:tcPr>
            <w:tcW w:w="2268" w:type="dxa"/>
          </w:tcPr>
          <w:p w:rsidR="00B45064" w:rsidRPr="00BC18C2" w:rsidRDefault="00B45064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ФКУ УПРДОР «Южный Байкал» - 19 чел, 1 грейдер, 1 погрузчик, 2 а/м КДМ, 1 а/м «Г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ель»</w:t>
            </w:r>
          </w:p>
        </w:tc>
      </w:tr>
      <w:tr w:rsidR="00B45064" w:rsidRPr="00BC18C2" w:rsidTr="00BB1470">
        <w:tc>
          <w:tcPr>
            <w:tcW w:w="821" w:type="dxa"/>
            <w:gridSpan w:val="2"/>
          </w:tcPr>
          <w:p w:rsidR="00B45064" w:rsidRPr="00BC18C2" w:rsidRDefault="00EA687D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</w:t>
            </w:r>
            <w:r w:rsidR="00B45064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543" w:type="dxa"/>
          </w:tcPr>
          <w:p w:rsidR="00B45064" w:rsidRPr="00BC18C2" w:rsidRDefault="00B45064" w:rsidP="00BC18C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Пожары в зданиях (сооружениях) жилого, административного, учебно- воспитательного, социального, культурно-досугового назначения, здравоохранения и других </w:t>
            </w:r>
            <w:r w:rsidRPr="00BC18C2">
              <w:rPr>
                <w:rFonts w:ascii="Times New Roman" w:eastAsia="Times New Roman" w:hAnsi="Times New Roman" w:cs="Times New Roman"/>
              </w:rPr>
              <w:lastRenderedPageBreak/>
              <w:t>объектах</w:t>
            </w:r>
          </w:p>
        </w:tc>
        <w:tc>
          <w:tcPr>
            <w:tcW w:w="2409" w:type="dxa"/>
          </w:tcPr>
          <w:p w:rsidR="00B45064" w:rsidRPr="00BC18C2" w:rsidRDefault="00B45064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lastRenderedPageBreak/>
              <w:t>8-ой Прибайкальский отряд ГПС Республики Бурятия</w:t>
            </w:r>
          </w:p>
          <w:p w:rsidR="00B45064" w:rsidRPr="00BC18C2" w:rsidRDefault="00B45064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Петров С.А.</w:t>
            </w:r>
          </w:p>
          <w:p w:rsidR="00B45064" w:rsidRPr="00BC18C2" w:rsidRDefault="00B45064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8 (3012) 51-4-05</w:t>
            </w:r>
          </w:p>
        </w:tc>
        <w:tc>
          <w:tcPr>
            <w:tcW w:w="2552" w:type="dxa"/>
          </w:tcPr>
          <w:p w:rsidR="00B45064" w:rsidRPr="00BC18C2" w:rsidRDefault="00B45064" w:rsidP="009A6A09">
            <w:pPr>
              <w:shd w:val="clear" w:color="auto" w:fill="FFFFFF"/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ДДС–830144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51-0-97</w:t>
            </w:r>
          </w:p>
          <w:p w:rsidR="00B45064" w:rsidRPr="00BC18C2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B45064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-8 – </w:t>
            </w:r>
          </w:p>
          <w:p w:rsidR="00B45064" w:rsidRPr="00BC18C2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30144 51-4-05</w:t>
            </w:r>
          </w:p>
        </w:tc>
        <w:tc>
          <w:tcPr>
            <w:tcW w:w="3828" w:type="dxa"/>
          </w:tcPr>
          <w:p w:rsidR="00B45064" w:rsidRPr="00BC18C2" w:rsidRDefault="00B45064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 – 58 чел./10 ед. т.</w:t>
            </w:r>
          </w:p>
          <w:p w:rsidR="00B45064" w:rsidRPr="00BC18C2" w:rsidRDefault="00B45064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ед.т.; 3 БСМП/9 чел./3 ед.т.</w:t>
            </w:r>
          </w:p>
          <w:p w:rsidR="00B45064" w:rsidRPr="00BC18C2" w:rsidRDefault="00B45064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B45064" w:rsidRPr="003F2181" w:rsidRDefault="00B45064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45064" w:rsidRPr="00BC18C2" w:rsidTr="00BB1470">
        <w:tc>
          <w:tcPr>
            <w:tcW w:w="821" w:type="dxa"/>
            <w:gridSpan w:val="2"/>
          </w:tcPr>
          <w:p w:rsidR="00B45064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7</w:t>
            </w:r>
            <w:r w:rsidR="00B45064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543" w:type="dxa"/>
          </w:tcPr>
          <w:p w:rsidR="00B45064" w:rsidRPr="00BC18C2" w:rsidRDefault="00B45064" w:rsidP="00BC18C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ожары на ж/д транспорте</w:t>
            </w:r>
          </w:p>
        </w:tc>
        <w:tc>
          <w:tcPr>
            <w:tcW w:w="2409" w:type="dxa"/>
          </w:tcPr>
          <w:p w:rsidR="00B45064" w:rsidRPr="00BC18C2" w:rsidRDefault="00B45064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-ой Прибайкальский отряд ГПС Республики Бурятия</w:t>
            </w:r>
          </w:p>
          <w:p w:rsidR="00B45064" w:rsidRPr="00BC18C2" w:rsidRDefault="00B45064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етров С.А.</w:t>
            </w:r>
          </w:p>
          <w:p w:rsidR="00B45064" w:rsidRPr="00BC18C2" w:rsidRDefault="00B45064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 (3012) 51-4-05</w:t>
            </w:r>
          </w:p>
        </w:tc>
        <w:tc>
          <w:tcPr>
            <w:tcW w:w="2552" w:type="dxa"/>
          </w:tcPr>
          <w:p w:rsidR="00B45064" w:rsidRPr="00BC18C2" w:rsidRDefault="00B45064" w:rsidP="009A6A09">
            <w:pPr>
              <w:shd w:val="clear" w:color="auto" w:fill="FFFFFF"/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ДДС–830144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51-0-97</w:t>
            </w:r>
          </w:p>
          <w:p w:rsidR="00B45064" w:rsidRPr="00BC18C2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B45064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-8 – </w:t>
            </w:r>
          </w:p>
          <w:p w:rsidR="00B45064" w:rsidRPr="00BC18C2" w:rsidRDefault="00B45064" w:rsidP="009A6A09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30144 51-4-05</w:t>
            </w:r>
          </w:p>
        </w:tc>
        <w:tc>
          <w:tcPr>
            <w:tcW w:w="3828" w:type="dxa"/>
          </w:tcPr>
          <w:p w:rsidR="00B45064" w:rsidRPr="00BC18C2" w:rsidRDefault="00B45064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 – 58 чел./10 ед. т.</w:t>
            </w:r>
          </w:p>
          <w:p w:rsidR="00B45064" w:rsidRPr="00BC18C2" w:rsidRDefault="00B45064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ед.т.; 3 БСМП/9 чел./3 ед.т.</w:t>
            </w:r>
          </w:p>
        </w:tc>
        <w:tc>
          <w:tcPr>
            <w:tcW w:w="2268" w:type="dxa"/>
          </w:tcPr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B45064" w:rsidRPr="003F2181" w:rsidRDefault="00B45064" w:rsidP="00BC18C2">
            <w:pPr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hAnsi="Times New Roman" w:cs="Times New Roman"/>
                <w:b/>
              </w:rPr>
              <w:t>3. СЛУЖБА ЗАЩИТЫ И ЛИКВИДАЦИИ ЧС НА ОБЪЕКТАХ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18C2">
              <w:rPr>
                <w:rFonts w:ascii="Times New Roman" w:hAnsi="Times New Roman" w:cs="Times New Roman"/>
                <w:b/>
              </w:rPr>
              <w:t>ЖИЛИЩНО-КОММУНАЛЬНОГО ХОЗЯЙСТВА</w:t>
            </w:r>
            <w:r w:rsidRPr="00BC18C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C18C2">
              <w:rPr>
                <w:rFonts w:ascii="Times New Roman" w:hAnsi="Times New Roman" w:cs="Times New Roman"/>
                <w:b/>
              </w:rPr>
              <w:t xml:space="preserve"> И ЭНЕРГЕТИКИ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5EE1" w:rsidRPr="00BC18C2" w:rsidRDefault="00CC5EE1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 за формирование службы: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СИТНИКОВ СЕРГЕЙ ВАСИЛЬЕВИЧ, тел. 41-6-39, 89140584961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hAnsi="Times New Roman" w:cs="Times New Roman"/>
                <w:b/>
                <w:lang w:val="ru-RU"/>
              </w:rPr>
              <w:t>ПРЕДСЕДАТЕЛЬ КОМИТЕТА ПО УПРАВЛЕНИЮ МУНИЦИПАЛЬНЫМ ХОЗЯЙСТВОМ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Ф.И.О. тел.</w:t>
            </w:r>
            <w:r w:rsidRPr="00BC18C2">
              <w:rPr>
                <w:rFonts w:ascii="Times New Roman" w:eastAsia="Times New Roman" w:hAnsi="Times New Roman" w:cs="Times New Roman"/>
                <w:b/>
              </w:rPr>
              <w:t>: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ВАСИЛЬЕВ ДМИТРИЙ ЮРЬЕВИЧ, тел. 51-1-85, 89243514190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Риск возникновения аварий на электроэнергетических сетях с долговременным перерывом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э</w:t>
            </w:r>
            <w:r w:rsidR="00F43FCC" w:rsidRPr="00BC18C2">
              <w:rPr>
                <w:rFonts w:ascii="Times New Roman" w:eastAsia="Times New Roman" w:hAnsi="Times New Roman" w:cs="Times New Roman"/>
              </w:rPr>
              <w:t>электроснабжения</w:t>
            </w:r>
            <w:r w:rsidRPr="00BC18C2">
              <w:rPr>
                <w:rFonts w:ascii="Times New Roman" w:eastAsia="Times New Roman" w:hAnsi="Times New Roman" w:cs="Times New Roman"/>
              </w:rPr>
              <w:t xml:space="preserve"> основных потребителей и населения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8C2">
              <w:rPr>
                <w:rFonts w:ascii="Times New Roman" w:hAnsi="Times New Roman" w:cs="Times New Roman"/>
                <w:lang w:val="ru-RU"/>
              </w:rPr>
              <w:t>Прибайкальский РЭС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8C2">
              <w:rPr>
                <w:rFonts w:ascii="Times New Roman" w:hAnsi="Times New Roman" w:cs="Times New Roman"/>
                <w:lang w:val="ru-RU"/>
              </w:rPr>
              <w:t>Сумкин В.В.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8C2">
              <w:rPr>
                <w:rFonts w:ascii="Times New Roman" w:hAnsi="Times New Roman" w:cs="Times New Roman"/>
                <w:lang w:val="ru-RU"/>
              </w:rPr>
              <w:t>8(301-44) 41-5-85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Д Прибайкальского РЭС – 8(301-44) 41-5-85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ий РЭС -  30 чел./10 ед.т.</w:t>
            </w:r>
          </w:p>
          <w:p w:rsidR="00CC5EE1" w:rsidRPr="00BC18C2" w:rsidRDefault="00CC5EE1" w:rsidP="00BC18C2">
            <w:pPr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3 бр./6 чел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 – 58 чел./10 ед. т.</w:t>
            </w:r>
          </w:p>
          <w:p w:rsidR="00CC5EE1" w:rsidRPr="00BC18C2" w:rsidRDefault="00CC5EE1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ед.т.; 3 БСМП/9 чел./3 ед.т.</w:t>
            </w:r>
          </w:p>
        </w:tc>
        <w:tc>
          <w:tcPr>
            <w:tcW w:w="2268" w:type="dxa"/>
          </w:tcPr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CC5EE1" w:rsidRPr="003F2181" w:rsidRDefault="00CC5EE1" w:rsidP="00BC18C2">
            <w:pPr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аварий на водозаборах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Комитет по управ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ию муницип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ым хозяйством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Васильев Д.Ю. – 51-1-85, 89243514190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УП «Турунтаево» - 5 чел./3 ед.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УП «Ильинка» - 5 чел./2 ед. 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ОО «Бытсервис»: 8 чел./3 ед. т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ий РЭС - 30 чел./10 ед.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3 бр./6 чел.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tabs>
                <w:tab w:val="left" w:pos="1476"/>
                <w:tab w:val="center" w:pos="1538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аварий на очистных сооружениях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Комитет по управ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ию муницип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ым хозяйством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Васильев Д.Ю. – 51-1-85, 89243514190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Бытсервис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- 8 чел./ 3 ед.т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РЭС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- 30 чел./10 ед.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3 бр./6 чел.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7F6D41">
        <w:trPr>
          <w:trHeight w:val="1821"/>
        </w:trPr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1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зрыва бытового газа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8C2">
              <w:rPr>
                <w:rFonts w:ascii="Times New Roman" w:hAnsi="Times New Roman" w:cs="Times New Roman"/>
                <w:lang w:val="ru-RU"/>
              </w:rPr>
              <w:t xml:space="preserve">ОГПС – 8 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8C2">
              <w:rPr>
                <w:rFonts w:ascii="Times New Roman" w:hAnsi="Times New Roman" w:cs="Times New Roman"/>
                <w:lang w:val="ru-RU"/>
              </w:rPr>
              <w:t>Петров С.А.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8C2">
              <w:rPr>
                <w:rFonts w:ascii="Times New Roman" w:hAnsi="Times New Roman" w:cs="Times New Roman"/>
                <w:lang w:val="ru-RU"/>
              </w:rPr>
              <w:t>8- 8 (301-44) – 51-4-05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C5EE1" w:rsidRPr="00BC18C2" w:rsidRDefault="00CC5EE1" w:rsidP="00B45064">
            <w:pPr>
              <w:spacing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 – 8- 8 (301-44) – 51-4-05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88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 – 8 – 58 чел./10 ед. т.</w:t>
            </w:r>
          </w:p>
          <w:p w:rsidR="00CC5EE1" w:rsidRPr="00BC18C2" w:rsidRDefault="00CC5EE1" w:rsidP="00BC18C2">
            <w:pPr>
              <w:tabs>
                <w:tab w:val="left" w:pos="288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ЦРБ»: 3 ВСБ/15 чел./3 ед.т.; 3 БСМП/9 чел./3 ед.т.</w:t>
            </w:r>
          </w:p>
          <w:p w:rsidR="00CC5EE1" w:rsidRPr="00BC18C2" w:rsidRDefault="00CC5EE1" w:rsidP="00BC18C2">
            <w:pPr>
              <w:tabs>
                <w:tab w:val="left" w:pos="288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Прибайкальский РЭС – 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88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30 чел./10 ед.т.</w:t>
            </w:r>
          </w:p>
          <w:p w:rsidR="00CC5EE1" w:rsidRPr="00BC18C2" w:rsidRDefault="00CC5EE1" w:rsidP="00BC18C2">
            <w:pPr>
              <w:tabs>
                <w:tab w:val="left" w:pos="288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3 бр./6 чел.</w:t>
            </w:r>
          </w:p>
        </w:tc>
        <w:tc>
          <w:tcPr>
            <w:tcW w:w="2268" w:type="dxa"/>
          </w:tcPr>
          <w:p w:rsidR="00CC5EE1" w:rsidRPr="003F2181" w:rsidRDefault="003F2181" w:rsidP="007F6D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аварий на системах теплоснабжения, повлекший нарушение жизнедеятельности населения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Комитет по управлению муниципальным хозяйством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Васильев Д.Ю. – 51-1-85, 89243514190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УП «Турунтаево» - 5 чел./3 ед.т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УП «Ильинка» - 5 чел./2 ед. 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Бытсервис»: 8 чел./3 ед. т.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аварий на системах водоснабжения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Комитет по управ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ию муницип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ым хозяйством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Васильев Д.Ю. – 51-1-85, 89243514190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УП «Турунтаево» - 5 чел./3 ед.т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УП «Ильинка» - 5 чел./2 ед. 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Бытсервис»: 8 чел./3 ед. т.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ind w:left="148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аварий на канализационных сетях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Комитет по управ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ию муницип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ым хозяйством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Васильев Д.Ю. – 51-1-85, 89243514190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УП «Турунтаево» - 5 чел./3 ед.т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УП «Ильинка» - 5 чел./2 ед. 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Бытсервис»: 8 чел./3 ед. т.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F43F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сильного гололедно-изморозево</w:t>
            </w:r>
            <w:r w:rsidR="00F43FCC">
              <w:rPr>
                <w:rFonts w:ascii="Times New Roman" w:eastAsia="Times New Roman" w:hAnsi="Times New Roman" w:cs="Times New Roman"/>
              </w:rPr>
              <w:t xml:space="preserve">го </w:t>
            </w:r>
            <w:r w:rsidRPr="00BC18C2">
              <w:rPr>
                <w:rFonts w:ascii="Times New Roman" w:eastAsia="Times New Roman" w:hAnsi="Times New Roman" w:cs="Times New Roman"/>
              </w:rPr>
              <w:t xml:space="preserve"> отложения на проводах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8C2">
              <w:rPr>
                <w:rFonts w:ascii="Times New Roman" w:hAnsi="Times New Roman" w:cs="Times New Roman"/>
                <w:lang w:val="ru-RU"/>
              </w:rPr>
              <w:t>Прибайкальский РЭС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8C2">
              <w:rPr>
                <w:rFonts w:ascii="Times New Roman" w:hAnsi="Times New Roman" w:cs="Times New Roman"/>
                <w:lang w:val="ru-RU"/>
              </w:rPr>
              <w:t>Сумкин В.В.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8C2">
              <w:rPr>
                <w:rFonts w:ascii="Times New Roman" w:hAnsi="Times New Roman" w:cs="Times New Roman"/>
                <w:lang w:val="ru-RU"/>
              </w:rPr>
              <w:t>8(301-44) 41-5-85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Д Прибайкальского РЭС – 8(301-44) 41-5-85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Прибайкальский РЭС – 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30 чел./10 ед.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3 бр./6 чел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 МВД РФ 34 чел./6 ед.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CC5EE1" w:rsidRPr="00BC18C2" w:rsidRDefault="00CC5EE1" w:rsidP="00BC18C2">
            <w:pPr>
              <w:tabs>
                <w:tab w:val="left" w:pos="2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4506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5EE1" w:rsidRPr="00BC18C2" w:rsidRDefault="00CC5EE1" w:rsidP="00B4506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8C2">
              <w:rPr>
                <w:rFonts w:ascii="Times New Roman" w:hAnsi="Times New Roman" w:cs="Times New Roman"/>
                <w:b/>
              </w:rPr>
              <w:t>4. СЛУЖБА ЗАЩИТЫ И ЛИКВИДАЦИИ ЧС НА ОБЪЕКТАХ СТРОИТЕЛЬСТВА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4506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4506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 за формирование службы: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СИТНИКОВ СЕРГЕЙ ВАСИЛЬЕВИЧ, тел. 41-6-39, 89140584961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4506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4506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hAnsi="Times New Roman" w:cs="Times New Roman"/>
                <w:b/>
                <w:lang w:val="ru-RU"/>
              </w:rPr>
              <w:t>ПРЕДСЕДАТЕЛЬ ПО УПРАВЛЕНИЮ МУНИЦИПАЛЬНЫМ ХОЗЯЙСТВОМ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4506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4506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, Ф.И.О., тел.</w:t>
            </w:r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ВАСИЛЬЕВ ДМИТРИЙ ЮРЬЕВИЧ, тел. 51-1-85, 89243514190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6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обрушения зданий и сооружений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Комитет по управлению муниципальным хозяйством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Васильев Д.Ю. – 51-1-85, 89243514190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 – 8 – 58 чел./10 ед. 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ий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РЭС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- 30 чел./10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3 бр./6 чел.</w:t>
            </w:r>
          </w:p>
          <w:p w:rsidR="00CC5EE1" w:rsidRPr="00BC18C2" w:rsidRDefault="00CC5EE1" w:rsidP="00BC18C2">
            <w:pPr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Прибайкальская ЦРБ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- 3 ВСБ/15 чел./3 ед.т.; 3 БСМП/9 чел./3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УП «Турунтаево» - 5 чел./3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УП «Ильинка» - 5 чел./2 ед. т.</w:t>
            </w:r>
          </w:p>
          <w:p w:rsidR="00CC5EE1" w:rsidRPr="00BC18C2" w:rsidRDefault="00CC5EE1" w:rsidP="00BC18C2">
            <w:pPr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ОО «Бытсервис»: 8 чел./3 ед. т.</w:t>
            </w:r>
          </w:p>
        </w:tc>
        <w:tc>
          <w:tcPr>
            <w:tcW w:w="2268" w:type="dxa"/>
          </w:tcPr>
          <w:p w:rsidR="003F2181" w:rsidRPr="00BC18C2" w:rsidRDefault="003F2181" w:rsidP="003F21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CC5EE1" w:rsidRPr="003F2181" w:rsidRDefault="00CC5EE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4506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5EE1" w:rsidRPr="00BC18C2" w:rsidRDefault="00CC5EE1" w:rsidP="00B4506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8C2">
              <w:rPr>
                <w:rFonts w:ascii="Times New Roman" w:hAnsi="Times New Roman" w:cs="Times New Roman"/>
                <w:b/>
              </w:rPr>
              <w:t>5. СЛУЖБА ЗАЩИТЫ ЛЕСОВ ОТ ПОЖАРОВ, ВРЕДИТЕЛЕЙ И БОЛЕЗНЕЙ ЛЕСА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9D1884" w:rsidRDefault="009D1884" w:rsidP="00B4506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4506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 за формирование: СИТНИКОВ СЕРГЕЙ ВАСИЛЬЕВИЧ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, тел. 41-6-39, 89140584961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C5EE1" w:rsidRPr="00BC18C2" w:rsidRDefault="00CC5EE1" w:rsidP="00B4506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hAnsi="Times New Roman" w:cs="Times New Roman"/>
                <w:b/>
                <w:lang w:val="ru-RU"/>
              </w:rPr>
              <w:t>РУКОВОДИТЕЛИ:</w:t>
            </w:r>
          </w:p>
          <w:p w:rsidR="009D1884" w:rsidRDefault="009D1884" w:rsidP="00B4506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4506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hAnsi="Times New Roman" w:cs="Times New Roman"/>
                <w:b/>
                <w:lang w:val="ru-RU"/>
              </w:rPr>
              <w:t>БАЙКАЛЬСКОЕ ЛЕСНИЧЕСТВО, КИКИНСКОЕ ЛЕСНИЧЕСТВО, ПРИБАЙКАЛЬСКОЕ ЛЕСНИЧЕСТВО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C5EE1" w:rsidRPr="00BC18C2" w:rsidRDefault="00CC5EE1" w:rsidP="00B4506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: Ф.И.О. тлф.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БОРИСОВ  ОЛЕГ ПЕТРОВИЧ – 89243982294; САБУРОВ ВЛАДИМИР МИХАЙЛОВИЧ – 89516245392;  ЗАПАСНЫХ ЛЕОНИД ВИКТОРОВИЧ – 89244539029.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BC18C2">
              <w:rPr>
                <w:rFonts w:ascii="Times New Roman" w:eastAsia="Times New Roman" w:hAnsi="Times New Roman" w:cs="Times New Roman"/>
              </w:rPr>
              <w:t>Риск возникновения природных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пожаров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ind w:left="-134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айкальское  леснич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тво – Борисов О.П. -  89243982294;</w:t>
            </w:r>
          </w:p>
          <w:p w:rsidR="00CC5EE1" w:rsidRPr="00BC18C2" w:rsidRDefault="00CC5EE1" w:rsidP="00BC18C2">
            <w:pPr>
              <w:spacing w:line="240" w:lineRule="auto"/>
              <w:ind w:left="-134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Кикинское леснич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тво – Сабуров В.М. - 89516245392;</w:t>
            </w:r>
          </w:p>
          <w:p w:rsidR="00CC5EE1" w:rsidRPr="00BC18C2" w:rsidRDefault="00CC5EE1" w:rsidP="00BC18C2">
            <w:pPr>
              <w:spacing w:line="240" w:lineRule="auto"/>
              <w:ind w:left="-134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ое ле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ичество – Запасных Л.В. - 89244539029.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У «Прибайкальский лесхоз» - 8(301-44) 41-4-15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У «Кикинский лесхоз» - 8 (301-44) 58-7-3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У «Байкальский лесхоз» - 8(301-44) 54-6-98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У «Прибайкальский лесхоз»: - 59чел./9 ед.т.;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У «Кикинский лесхоз»- 31 чел./ 14 ед.т.;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У «Байкальский лесхоз»- 20 чел./4 ед.т.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Дополнительные силы и средства </w:t>
            </w:r>
            <w:r w:rsidR="00F43FCC" w:rsidRPr="00BC18C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П, арендаторы) – 172 чел./45 д.т.</w:t>
            </w:r>
          </w:p>
        </w:tc>
        <w:tc>
          <w:tcPr>
            <w:tcW w:w="2268" w:type="dxa"/>
          </w:tcPr>
          <w:p w:rsidR="00CC5EE1" w:rsidRPr="00BC18C2" w:rsidRDefault="00CC5EE1" w:rsidP="00F43FCC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Республиканское агентство лесного хозяйства – с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ласно Сводно</w:t>
            </w:r>
            <w:r w:rsidR="00F43FCC">
              <w:rPr>
                <w:rFonts w:ascii="Times New Roman" w:eastAsia="Times New Roman" w:hAnsi="Times New Roman" w:cs="Times New Roman"/>
                <w:lang w:val="ru-RU"/>
              </w:rPr>
              <w:t>му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план</w:t>
            </w:r>
            <w:r w:rsidR="00F43FCC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тушения лесных пожаров Республики Бур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ия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торфяных пожаров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Байкальское  лесничество – Борисов О.П. -  89243982294;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 Кикинское лесничество – Сабуров В.М. - </w:t>
            </w:r>
            <w:r w:rsidRPr="00BC18C2">
              <w:rPr>
                <w:rFonts w:ascii="Times New Roman" w:eastAsia="Times New Roman" w:hAnsi="Times New Roman" w:cs="Times New Roman"/>
              </w:rPr>
              <w:lastRenderedPageBreak/>
              <w:t>89516245392;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ое лесничество – Запасных Л.В. - 89244539029.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>АУ «Прибайкальский лесхоз» - 8(301-44) 41-4-15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Кикинский лесхоз» - 8 (301-44) 58-7-3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АУ «Байкальский </w:t>
            </w:r>
            <w:r w:rsidRPr="00BC18C2">
              <w:rPr>
                <w:rFonts w:ascii="Times New Roman" w:eastAsia="Times New Roman" w:hAnsi="Times New Roman" w:cs="Times New Roman"/>
              </w:rPr>
              <w:lastRenderedPageBreak/>
              <w:t>лесхоз» - 8(301-44) 54-6-98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>АУ «Прибайкальский лесхоз»: - 59чел./9 ед.т.;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Кикинский лесхоз»- 31 чел./ 14 ед.т.;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Байкальский лесхоз»- 20 чел./4 ед.т.</w:t>
            </w:r>
          </w:p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Дополнительные силы и средства </w:t>
            </w:r>
            <w:r w:rsidR="00F43FCC" w:rsidRPr="00BC18C2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BC18C2">
              <w:rPr>
                <w:rFonts w:ascii="Times New Roman" w:eastAsia="Times New Roman" w:hAnsi="Times New Roman" w:cs="Times New Roman"/>
              </w:rPr>
              <w:t>ИП, арендаторы) – 172 чел./45 д.т.</w:t>
            </w:r>
          </w:p>
        </w:tc>
        <w:tc>
          <w:tcPr>
            <w:tcW w:w="2268" w:type="dxa"/>
          </w:tcPr>
          <w:p w:rsidR="00CC5EE1" w:rsidRPr="00BC18C2" w:rsidRDefault="00F43FCC" w:rsidP="00BC18C2">
            <w:pPr>
              <w:tabs>
                <w:tab w:val="left" w:pos="265"/>
              </w:tabs>
              <w:spacing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>Республиканское агентство лесного хозяйства – согласно Сводно</w:t>
            </w:r>
            <w:r>
              <w:rPr>
                <w:rFonts w:ascii="Times New Roman" w:eastAsia="Times New Roman" w:hAnsi="Times New Roman" w:cs="Times New Roman"/>
              </w:rPr>
              <w:t>му</w:t>
            </w:r>
            <w:r w:rsidRPr="00BC18C2">
              <w:rPr>
                <w:rFonts w:ascii="Times New Roman" w:eastAsia="Times New Roman" w:hAnsi="Times New Roman" w:cs="Times New Roman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BC18C2">
              <w:rPr>
                <w:rFonts w:ascii="Times New Roman" w:eastAsia="Times New Roman" w:hAnsi="Times New Roman" w:cs="Times New Roman"/>
              </w:rPr>
              <w:t xml:space="preserve"> тушения лесных пожаров </w:t>
            </w:r>
            <w:r w:rsidRPr="00BC18C2">
              <w:rPr>
                <w:rFonts w:ascii="Times New Roman" w:eastAsia="Times New Roman" w:hAnsi="Times New Roman" w:cs="Times New Roman"/>
              </w:rPr>
              <w:lastRenderedPageBreak/>
              <w:t>Республики Бурятия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9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лесных пожаров на землях особо охраняемых природных территорий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Байкальское  лесничество – Борисов О.П. -  89243982294;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 Кикинское лесничество – Сабуров В.М. - 89516245392;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ое лесничество – Запасных Л.В. - 89244539029.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Прибайкальский лесхоз» - 8(301-44) 41-4-15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Кикинский лесхоз» - 8 (301-44) 58-7-3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Байкальский лесхоз» - 8(301-44) 54-6-98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Прибайкальский лесхоз»: - 59чел./9 ед.т.;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Кикинский лесхоз»- 31 чел./ 14 ед.т.;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Байкальский лесхоз»- 20 чел./4 ед.т.</w:t>
            </w:r>
          </w:p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Дополнительные силы и средства </w:t>
            </w:r>
            <w:r w:rsidR="00F43FCC" w:rsidRPr="00BC18C2">
              <w:rPr>
                <w:rFonts w:ascii="Times New Roman" w:eastAsia="Times New Roman" w:hAnsi="Times New Roman" w:cs="Times New Roman"/>
              </w:rPr>
              <w:t>(</w:t>
            </w:r>
            <w:r w:rsidRPr="00BC18C2">
              <w:rPr>
                <w:rFonts w:ascii="Times New Roman" w:eastAsia="Times New Roman" w:hAnsi="Times New Roman" w:cs="Times New Roman"/>
              </w:rPr>
              <w:t>ИП, арендаторы) – 172 чел./45 д.т.</w:t>
            </w:r>
          </w:p>
        </w:tc>
        <w:tc>
          <w:tcPr>
            <w:tcW w:w="2268" w:type="dxa"/>
          </w:tcPr>
          <w:p w:rsidR="00CC5EE1" w:rsidRPr="00BC18C2" w:rsidRDefault="00F43FCC" w:rsidP="00BC18C2">
            <w:pPr>
              <w:tabs>
                <w:tab w:val="left" w:pos="265"/>
              </w:tabs>
              <w:spacing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еспубликанское агентство лесного хозяйства – согласно Сводно</w:t>
            </w:r>
            <w:r>
              <w:rPr>
                <w:rFonts w:ascii="Times New Roman" w:eastAsia="Times New Roman" w:hAnsi="Times New Roman" w:cs="Times New Roman"/>
              </w:rPr>
              <w:t>му</w:t>
            </w:r>
            <w:r w:rsidRPr="00BC18C2">
              <w:rPr>
                <w:rFonts w:ascii="Times New Roman" w:eastAsia="Times New Roman" w:hAnsi="Times New Roman" w:cs="Times New Roman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BC18C2">
              <w:rPr>
                <w:rFonts w:ascii="Times New Roman" w:eastAsia="Times New Roman" w:hAnsi="Times New Roman" w:cs="Times New Roman"/>
              </w:rPr>
              <w:t xml:space="preserve"> тушения лесных пожаров Республики Бурятия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Байкальское  лесничество – Борисов О.П. -  89243982294;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 Кикинское лесничество – Сабуров В.М. - 89516245392;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ое лесничество – Запасных Л.В. - 89244539029.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Прибайкальский лесхоз» - 8(301-44) 41-4-15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Кикинский лесхоз» - 8 (301-44) 58-7-3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Байкальский лесхоз» - 8(301-44) 54-6-98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Прибайкальский лесхоз»: - 59чел./9 ед.т.;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Кикинский лесхоз»- 31 чел./ 14 ед.т.;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АУ «Байкальский лесхоз»- 20 чел./4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еспубликанское агентство лесного хозяйств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43FCC" w:rsidRPr="00BC18C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о с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ласованию)</w:t>
            </w:r>
            <w:r w:rsidRPr="00BC18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1160"/>
              <w:jc w:val="center"/>
              <w:rPr>
                <w:rFonts w:ascii="Times New Roman" w:hAnsi="Times New Roman" w:cs="Times New Roman"/>
                <w:b/>
              </w:rPr>
            </w:pPr>
          </w:p>
          <w:p w:rsidR="00CC5EE1" w:rsidRPr="00BC18C2" w:rsidRDefault="00CC5EE1" w:rsidP="00BC18C2">
            <w:pPr>
              <w:spacing w:line="240" w:lineRule="auto"/>
              <w:ind w:left="1160"/>
              <w:jc w:val="center"/>
              <w:rPr>
                <w:rFonts w:ascii="Times New Roman" w:hAnsi="Times New Roman" w:cs="Times New Roman"/>
                <w:b/>
              </w:rPr>
            </w:pPr>
            <w:r w:rsidRPr="00BC18C2">
              <w:rPr>
                <w:rFonts w:ascii="Times New Roman" w:hAnsi="Times New Roman" w:cs="Times New Roman"/>
                <w:b/>
              </w:rPr>
              <w:t>6. СЛУЖБА МЕДИЦИНСКОЙ ЗАЩИТЫ И ПРОТИВОЭПИДЕМИОЛОГИЧЕСКИХ МЕРОПРИЯТИЙ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 за формирование службы: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СИТНИКОВ СЕРГЕЙ ВАСИЛЬЕВИЧ,  тел. 41-6-39, 89140584961</w:t>
            </w:r>
          </w:p>
        </w:tc>
      </w:tr>
      <w:tr w:rsidR="00CC5EE1" w:rsidRPr="00BC18C2" w:rsidTr="00BB1470">
        <w:tc>
          <w:tcPr>
            <w:tcW w:w="15421" w:type="dxa"/>
            <w:gridSpan w:val="7"/>
            <w:tcBorders>
              <w:bottom w:val="single" w:sz="4" w:space="0" w:color="auto"/>
            </w:tcBorders>
          </w:tcPr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РУКОВОДИТЕЛИ:</w:t>
            </w:r>
          </w:p>
          <w:p w:rsidR="00CC5EE1" w:rsidRPr="00BC18C2" w:rsidRDefault="00CC5EE1" w:rsidP="00BC18C2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ФИЛИАЛ</w:t>
            </w:r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 ФБУЗ 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«</w:t>
            </w:r>
            <w:r w:rsidRPr="00BC18C2">
              <w:rPr>
                <w:rFonts w:ascii="Times New Roman" w:eastAsia="Times New Roman" w:hAnsi="Times New Roman" w:cs="Times New Roman"/>
                <w:b/>
              </w:rPr>
              <w:t>Ц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ЕНТР ГИГИЕНЫ И ЭПИДЕМИОЛОГИИ ПРИБАЙКАЛЬСКОГО РАЙОНА»,</w:t>
            </w:r>
          </w:p>
          <w:p w:rsidR="00CC5EE1" w:rsidRPr="00BC18C2" w:rsidRDefault="00CC5EE1" w:rsidP="00BC18C2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ГБУЗ «ПРИБАЙКАЛЬСКАЯ ЦРБ»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Ответственный, Ф.И.О., тел.: МАРАКТАЕВ ЗОРИКТО ВЛАДИМИРОВИЧ, тел. 51-1-79, 89021664413</w:t>
            </w:r>
          </w:p>
          <w:p w:rsidR="00C701DD" w:rsidRDefault="00C701DD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lastRenderedPageBreak/>
              <w:t>ЖАМБАЛОВ ЗОРИГТО БАЛДОРЖИЕВИЧ, тел.: 51-4-67, 89243923001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1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особо опасных болезней (холера, чума, туляремия,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br/>
              <w:t>сибирская язва, мелиоидоз, 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хорадка Ласса, болезни, вызв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ые вирусами Мар-бурга и Эб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ла)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9" w:type="dxa"/>
          </w:tcPr>
          <w:p w:rsidR="00CC5EE1" w:rsidRPr="00BC18C2" w:rsidRDefault="007F6D4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F43FCC" w:rsidRPr="00BC18C2">
              <w:rPr>
                <w:rFonts w:ascii="Times New Roman" w:eastAsia="Times New Roman" w:hAnsi="Times New Roman" w:cs="Times New Roman"/>
              </w:rPr>
              <w:t>илиал</w:t>
            </w:r>
            <w:r w:rsidR="00CC5EE1" w:rsidRPr="00BC18C2">
              <w:rPr>
                <w:rFonts w:ascii="Times New Roman" w:eastAsia="Times New Roman" w:hAnsi="Times New Roman" w:cs="Times New Roman"/>
              </w:rPr>
              <w:t xml:space="preserve"> ФБУЗ 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="00CC5EE1" w:rsidRPr="00BC18C2">
              <w:rPr>
                <w:rFonts w:ascii="Times New Roman" w:eastAsia="Times New Roman" w:hAnsi="Times New Roman" w:cs="Times New Roman"/>
              </w:rPr>
              <w:t>Центр гигиены и эпидемиологии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Прибайкальского района»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арактаев З.В.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51-1-7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64413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Филиал ФГУС «Центр гигиены и эпидем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логии по РБ в Пр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айкальском районе» - 8(301-44) 51-1-7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БУЗ ЦРБ – 41-5-03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ЦРБ» - 3 ВСБ/15 чел./3 ед.т.; 3 БСМП/9 чел./3 ед.т.</w:t>
            </w:r>
          </w:p>
        </w:tc>
        <w:tc>
          <w:tcPr>
            <w:tcW w:w="2268" w:type="dxa"/>
          </w:tcPr>
          <w:p w:rsidR="003F2181" w:rsidRPr="00BC18C2" w:rsidRDefault="003F2181" w:rsidP="003F2181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илиал ФГУС «Центр гигиены и эпидемиологии по РБ в Прибайкальском районе» 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5 чел./1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proofErr w:type="spellEnd"/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;</w:t>
            </w:r>
          </w:p>
          <w:p w:rsidR="00CC5EE1" w:rsidRPr="003F2181" w:rsidRDefault="00CC5EE1" w:rsidP="00BC18C2">
            <w:pPr>
              <w:spacing w:line="240" w:lineRule="auto"/>
              <w:ind w:left="14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2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особо опасных кишечных инфекций (болезни I и II группы патогенности по СП 1.2.01 1</w:t>
            </w:r>
            <w:r w:rsidRPr="00BC18C2">
              <w:rPr>
                <w:rFonts w:ascii="Times New Roman" w:eastAsia="Times New Roman" w:hAnsi="Times New Roman" w:cs="Times New Roman"/>
              </w:rPr>
              <w:softHyphen/>
              <w:t>94)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Филиал ФБУЗ «Центр гигиены и эпидемиологии Прибайкальского района»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арактаев З.В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51-1-7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64413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илиал ФГУС «Центр гигиены и эпидемиологии по РБ в Прибайкальском районе» - 8(301-44) 51-1-7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ЦРБ – 41-5-03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 - 3 ВСБ/15 чел./3 ед.т.; 3 БСМП/9 чел./3 ед.т.</w:t>
            </w:r>
          </w:p>
        </w:tc>
        <w:tc>
          <w:tcPr>
            <w:tcW w:w="2268" w:type="dxa"/>
          </w:tcPr>
          <w:p w:rsidR="003F2181" w:rsidRPr="00BC18C2" w:rsidRDefault="003F2181" w:rsidP="003F2181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илиал ФГУС «Центр гигиены и эпидемиологии по РБ в Прибайкальском районе» 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5 чел./1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proofErr w:type="spellEnd"/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;</w:t>
            </w:r>
          </w:p>
          <w:p w:rsidR="00CC5EE1" w:rsidRPr="003F2181" w:rsidRDefault="00CC5EE1" w:rsidP="00BC18C2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3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BC18C2">
              <w:rPr>
                <w:rFonts w:ascii="Times New Roman" w:eastAsia="Times New Roman" w:hAnsi="Times New Roman" w:cs="Times New Roman"/>
              </w:rPr>
              <w:t>илиал ФБУЗ «Центр гигиены и эпидемиологии Прибайкальского района»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арактаев З.В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51-1-7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64413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илиал ФГУС «Центр гигиены и эпидемиологии по РБ в Прибайкальском районе» - 8(301-44) 51-1-7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ЦРБ – 41-5-03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 - 3 ВСБ/15 чел./3 ед.т.; 3 БСМП/9 чел./3 ед.т.</w:t>
            </w:r>
          </w:p>
          <w:p w:rsidR="00CC5EE1" w:rsidRPr="00BC18C2" w:rsidRDefault="00CC5EE1" w:rsidP="00BC18C2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3F2181" w:rsidRPr="00BC18C2" w:rsidRDefault="003F2181" w:rsidP="003F2181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илиал ФГУС «Центр гигиены и эпидемиологии по РБ в Прибайкальском районе» 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5 чел./1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proofErr w:type="spellEnd"/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;</w:t>
            </w:r>
          </w:p>
          <w:p w:rsidR="00CC5EE1" w:rsidRPr="003F2181" w:rsidRDefault="00CC5EE1" w:rsidP="00BC18C2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4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отравления людей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BC18C2">
              <w:rPr>
                <w:rFonts w:ascii="Times New Roman" w:eastAsia="Times New Roman" w:hAnsi="Times New Roman" w:cs="Times New Roman"/>
              </w:rPr>
              <w:t>илиал ФБУЗ «Центр гигиены и эпидемиологии Прибайкальского района»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арактаев З.В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51-1-7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64413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Филиал ФГУС «Центр гигиены и эпидемиологии по РБ в Прибайкальском районе» - 8(301-44) </w:t>
            </w:r>
            <w:r w:rsidRPr="00BC18C2">
              <w:rPr>
                <w:rFonts w:ascii="Times New Roman" w:eastAsia="Times New Roman" w:hAnsi="Times New Roman" w:cs="Times New Roman"/>
              </w:rPr>
              <w:lastRenderedPageBreak/>
              <w:t>51-1-7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ЦРБ – 41-5-03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 - 3 ВСБ/15 чел./3 ед.т.; 3 БСМП/9 чел./3 ед.т.</w:t>
            </w:r>
          </w:p>
        </w:tc>
        <w:tc>
          <w:tcPr>
            <w:tcW w:w="2268" w:type="dxa"/>
          </w:tcPr>
          <w:p w:rsidR="003F2181" w:rsidRPr="00BC18C2" w:rsidRDefault="003F2181" w:rsidP="003F2181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илиал ФГУС «Центр гигиены и эпидемиологии по РБ в Прибайкальском районе» 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5 чел./1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proofErr w:type="spellEnd"/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;</w:t>
            </w:r>
          </w:p>
          <w:p w:rsidR="00CC5EE1" w:rsidRPr="003F2181" w:rsidRDefault="00CC5EE1" w:rsidP="00BC18C2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5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эпидемии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BC18C2">
              <w:rPr>
                <w:rFonts w:ascii="Times New Roman" w:eastAsia="Times New Roman" w:hAnsi="Times New Roman" w:cs="Times New Roman"/>
              </w:rPr>
              <w:t>илиал ФБУЗ «Центр гигиены и эпидемиологии Прибайкальского района»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арактаев З.В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51-1-7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64413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илиал ФГУС «Центр гигиены и эпидемиологии по РБ в Прибайкальском районе» - 8(301-44) 51-1-7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ЦРБ – 41-5-03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 - 3 ВСБ/15 чел./3 ед.т.; 3 БСМП/9 чел./3 ед.т.</w:t>
            </w:r>
          </w:p>
          <w:p w:rsidR="00CC5EE1" w:rsidRPr="00BC18C2" w:rsidRDefault="00CC5EE1" w:rsidP="00BC18C2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3F2181" w:rsidRPr="00BC18C2" w:rsidRDefault="003F2181" w:rsidP="003F2181">
            <w:pPr>
              <w:tabs>
                <w:tab w:val="left" w:pos="235"/>
              </w:tabs>
              <w:spacing w:before="60"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илиал ФГУС «Центр гигиены и эпидемиологии по РБ в Прибайкальском районе» 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5 чел./1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proofErr w:type="spellEnd"/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;</w:t>
            </w:r>
          </w:p>
          <w:p w:rsidR="00CC5EE1" w:rsidRPr="003F2181" w:rsidRDefault="00CC5EE1" w:rsidP="00BC18C2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1520"/>
              <w:jc w:val="center"/>
              <w:rPr>
                <w:rFonts w:ascii="Times New Roman" w:hAnsi="Times New Roman" w:cs="Times New Roman"/>
                <w:b/>
              </w:rPr>
            </w:pPr>
          </w:p>
          <w:p w:rsidR="00CC5EE1" w:rsidRPr="00BC18C2" w:rsidRDefault="00CC5EE1" w:rsidP="00BC18C2">
            <w:pPr>
              <w:spacing w:line="240" w:lineRule="auto"/>
              <w:ind w:left="1520"/>
              <w:jc w:val="center"/>
              <w:rPr>
                <w:rFonts w:ascii="Times New Roman" w:hAnsi="Times New Roman" w:cs="Times New Roman"/>
                <w:b/>
              </w:rPr>
            </w:pPr>
            <w:r w:rsidRPr="00BC18C2">
              <w:rPr>
                <w:rFonts w:ascii="Times New Roman" w:hAnsi="Times New Roman" w:cs="Times New Roman"/>
                <w:b/>
              </w:rPr>
              <w:t>7. СЛУЖБА ЗАЩИТЫ АГРОПРОМЫШЛЕННОГО КОМПЛЕКСА, ЖИВОТНЫХ И РАСТЕНИЙ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 за формирование службы: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СИТНИКОВ СЕРГЕЙ ВАСИЛЬЕВИЧ, тел. 41-6-39, 89140584961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hAnsi="Times New Roman" w:cs="Times New Roman"/>
                <w:b/>
                <w:lang w:val="ru-RU"/>
              </w:rPr>
              <w:t>ЗАМЕСТИТЕЛЬ РУКОВОДИТЕЛЯ ПРИБАЙКАЛЬСКОЙ РАЙОННОЙ АДМИНИСТРАЦИИ ПО ЭКОНОМИКЕ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, Ф.И.О., тел.</w:t>
            </w:r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БУЗИНА ОЛЬГА АЛЕКСЕЕВНА, тел.41-1-14, 89146310396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991E07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6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засухи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Сектор АПК – 8 (301-44) 51-4-87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ектор АПК и природопольз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ия – 2 чел./1 ед.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Силы и средства КФХ </w:t>
            </w:r>
            <w:r w:rsidR="00F43FCC" w:rsidRPr="00BC18C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о сог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ованию)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4B4080" w:rsidRDefault="004B4080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7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  <w:proofErr w:type="gramEnd"/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филиал РГУ ветеринарии «БРСББЖ» -  41-9-21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стомина Н.Ю.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246555633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ий ф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лиал РГУ ветерин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рии «БРСББЖ» -  41-9-21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Сектор АПК – 8 (301-44) 51-4-87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Сектор АПК и природопользования – 2 чел./1 ед.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Силы и средства КФХ </w:t>
            </w:r>
            <w:r w:rsidR="00F43FCC" w:rsidRPr="00BC18C2">
              <w:rPr>
                <w:rFonts w:ascii="Times New Roman" w:eastAsia="Times New Roman" w:hAnsi="Times New Roman" w:cs="Times New Roman"/>
              </w:rPr>
              <w:t>(</w:t>
            </w:r>
            <w:r w:rsidRPr="00BC18C2">
              <w:rPr>
                <w:rFonts w:ascii="Times New Roman" w:eastAsia="Times New Roman" w:hAnsi="Times New Roman" w:cs="Times New Roman"/>
              </w:rPr>
              <w:t>по согласованию)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ind w:left="140"/>
              <w:rPr>
                <w:rFonts w:ascii="Times New Roman" w:eastAsia="Times New Roman" w:hAnsi="Times New Roman" w:cs="Times New Roman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4B4080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8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филиал РГУ ветеринарии «БРСББЖ» -  41-9-21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Истомина Н.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246555633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филиал РГУ ветеринарии «БРСББЖ» -  41-9-21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Сектор АПК – 8 (301-44) 51-4-87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Сектор АПК и природопользования – 2 чел./1 ед.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Силы и средства КФХ </w:t>
            </w:r>
            <w:r w:rsidR="00F43FCC" w:rsidRPr="00BC18C2">
              <w:rPr>
                <w:rFonts w:ascii="Times New Roman" w:eastAsia="Times New Roman" w:hAnsi="Times New Roman" w:cs="Times New Roman"/>
              </w:rPr>
              <w:t>(</w:t>
            </w:r>
            <w:r w:rsidRPr="00BC18C2">
              <w:rPr>
                <w:rFonts w:ascii="Times New Roman" w:eastAsia="Times New Roman" w:hAnsi="Times New Roman" w:cs="Times New Roman"/>
              </w:rPr>
              <w:t>по согласованию)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ind w:left="140"/>
              <w:rPr>
                <w:rFonts w:ascii="Times New Roman" w:eastAsia="Times New Roman" w:hAnsi="Times New Roman" w:cs="Times New Roman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4B4080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9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филиал РГУ ветеринарии «БРСББЖ» -  41-9-21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Истомина Н.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246555633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филиал РГУ ветеринарии «БРСББЖ» -  41-9-21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Сектор АПК – 8 (301-44) 51-4-87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Сектор АПК и природопользования – 2 чел./1 ед.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Силы и средства КФХ </w:t>
            </w:r>
            <w:r w:rsidR="00F43FCC" w:rsidRPr="00BC18C2">
              <w:rPr>
                <w:rFonts w:ascii="Times New Roman" w:eastAsia="Times New Roman" w:hAnsi="Times New Roman" w:cs="Times New Roman"/>
              </w:rPr>
              <w:t>(</w:t>
            </w:r>
            <w:r w:rsidRPr="00BC18C2">
              <w:rPr>
                <w:rFonts w:ascii="Times New Roman" w:eastAsia="Times New Roman" w:hAnsi="Times New Roman" w:cs="Times New Roman"/>
              </w:rPr>
              <w:t>по согласованию)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ind w:left="14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4B4080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0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массового поражения с/х растений болезнями и вредителями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Прибайкальский филиал РГУ ветеринарии «БРСББЖ» -  41-9-21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Истомина Н.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815A85" w:rsidRPr="00BC18C2" w:rsidRDefault="00CC5EE1" w:rsidP="009D1884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246555633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Сектор АПК – 8 (301-44) 51-4-87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Сектор АПК и природопользования – 2 чел./1 ед.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Силы и средства КФХ </w:t>
            </w:r>
            <w:r w:rsidR="00F43FCC" w:rsidRPr="00BC18C2">
              <w:rPr>
                <w:rFonts w:ascii="Times New Roman" w:eastAsia="Times New Roman" w:hAnsi="Times New Roman" w:cs="Times New Roman"/>
              </w:rPr>
              <w:t>(</w:t>
            </w:r>
            <w:r w:rsidRPr="00BC18C2">
              <w:rPr>
                <w:rFonts w:ascii="Times New Roman" w:eastAsia="Times New Roman" w:hAnsi="Times New Roman" w:cs="Times New Roman"/>
              </w:rPr>
              <w:t>по согласованию)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ind w:left="14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4B4080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1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F43F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Риск загрязнения воздуха связанный с нарушением технологического процесса или задымления </w:t>
            </w:r>
            <w:r w:rsidR="00F43FCC" w:rsidRPr="00BC18C2">
              <w:rPr>
                <w:rFonts w:ascii="Times New Roman" w:eastAsia="Times New Roman" w:hAnsi="Times New Roman" w:cs="Times New Roman"/>
              </w:rPr>
              <w:t>вследствие</w:t>
            </w:r>
            <w:r w:rsidRPr="00BC18C2">
              <w:rPr>
                <w:rFonts w:ascii="Times New Roman" w:eastAsia="Times New Roman" w:hAnsi="Times New Roman" w:cs="Times New Roman"/>
              </w:rPr>
              <w:t xml:space="preserve"> лесных пожаров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BC18C2">
              <w:rPr>
                <w:rFonts w:ascii="Times New Roman" w:eastAsia="Times New Roman" w:hAnsi="Times New Roman" w:cs="Times New Roman"/>
              </w:rPr>
              <w:t>илиал ФБУЗ «Центр гигиены и эпидемиологии Прибайкальского района»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арактаев З.В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51-1-79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64413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илиал ФГУС «Центр гигиены и эпидемиологии по РБ в Прибайкальском районе» - 8(301-44) 51-1-79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ЦРБ – 41-5-03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 - 3 ВСБ/15 чел./3 ед.т.; 3 БСМП/9 чел./3 ед.т.</w:t>
            </w:r>
          </w:p>
        </w:tc>
        <w:tc>
          <w:tcPr>
            <w:tcW w:w="2268" w:type="dxa"/>
          </w:tcPr>
          <w:p w:rsidR="003F2181" w:rsidRPr="00BC18C2" w:rsidRDefault="003F2181" w:rsidP="003F2181">
            <w:pPr>
              <w:shd w:val="clear" w:color="auto" w:fill="FFFFFF"/>
              <w:tabs>
                <w:tab w:val="left" w:pos="240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Филиал ФГУС «Центр гигиены и эпидемиологии по РБ в Прибайкальском районе» - 5 чел./1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proofErr w:type="gramEnd"/>
            <w:r w:rsidRPr="00BC18C2">
              <w:rPr>
                <w:rFonts w:ascii="Times New Roman" w:eastAsia="Times New Roman" w:hAnsi="Times New Roman" w:cs="Times New Roman"/>
              </w:rPr>
              <w:t>.;</w:t>
            </w:r>
          </w:p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4B4080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2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аномально жарких температур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лавный врач ГБУЗ «Прибайкальская ЦРБ»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Жамбалов ЗБ.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- 51-4-67, 89243923001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pacing w:line="240" w:lineRule="auto"/>
              <w:ind w:right="38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 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Прибайкальская ЦРБ» - 3 ВСБ/15 чел./3 ед.т.; 3 БСМП/9 чел./3 ед.т.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ГПС – 8 – 58 чел./10 ед. 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 МВД РФ – 34 чел./ 6 ед.т.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ind w:left="148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4B4080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43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409" w:type="dxa"/>
          </w:tcPr>
          <w:p w:rsidR="00CC5EE1" w:rsidRDefault="00B56C01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руководителя Прибайкальской районной администрации</w:t>
            </w:r>
          </w:p>
          <w:p w:rsidR="00B56C01" w:rsidRDefault="00B56C01" w:rsidP="00BC18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С.В.</w:t>
            </w:r>
          </w:p>
          <w:p w:rsidR="00B56C01" w:rsidRPr="00B56C01" w:rsidRDefault="00B56C01" w:rsidP="00B56C0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56C01">
              <w:rPr>
                <w:rFonts w:ascii="Times New Roman" w:eastAsia="Times New Roman" w:hAnsi="Times New Roman" w:cs="Times New Roman"/>
                <w:lang w:val="ru-RU"/>
              </w:rPr>
              <w:t>тел. 41-6-39, 89140584961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ind w:right="38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 – 58 чел./10 ед. 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ий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РЭС - 30 чел./10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3 бр./6 чел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Прибайкальская ЦРБ» - 3 ВСБ/15 чел./3 ед.т.; 3 БСМП/9 чел./3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УП «Турунтаево» - 5 чел./3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УП «Ильинка» - 5 чел./2 ед. т.</w:t>
            </w:r>
          </w:p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Бытсервис»: 8 чел./3 ед. т.</w:t>
            </w:r>
          </w:p>
        </w:tc>
        <w:tc>
          <w:tcPr>
            <w:tcW w:w="2268" w:type="dxa"/>
          </w:tcPr>
          <w:p w:rsidR="00CC5EE1" w:rsidRDefault="00CC5EE1" w:rsidP="00BC18C2">
            <w:pPr>
              <w:tabs>
                <w:tab w:val="left" w:pos="29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ФКУ УПРДОР «Южный Байкал» - 19 чел, 1 грейдер, 1 погрузчик,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а/м КДМ, 1 а/м «Газель»</w:t>
            </w:r>
          </w:p>
          <w:p w:rsidR="003F2181" w:rsidRPr="00BC18C2" w:rsidRDefault="003F2181" w:rsidP="003F2181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3F2181" w:rsidRPr="00BC18C2" w:rsidRDefault="003F2181" w:rsidP="00BC18C2">
            <w:pPr>
              <w:tabs>
                <w:tab w:val="left" w:pos="29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4B4080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4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низких уровней воды (низкая межень)</w:t>
            </w:r>
          </w:p>
        </w:tc>
        <w:tc>
          <w:tcPr>
            <w:tcW w:w="2409" w:type="dxa"/>
          </w:tcPr>
          <w:p w:rsidR="00B56C01" w:rsidRDefault="00B56C01" w:rsidP="00B56C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руководителя Прибайкальской районной администрации</w:t>
            </w:r>
          </w:p>
          <w:p w:rsidR="00B56C01" w:rsidRDefault="00B56C01" w:rsidP="00B56C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С.В.</w:t>
            </w:r>
          </w:p>
          <w:p w:rsidR="00CC5EE1" w:rsidRPr="00BC18C2" w:rsidRDefault="00B56C01" w:rsidP="00B56C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6C01">
              <w:rPr>
                <w:rFonts w:ascii="Times New Roman" w:eastAsia="Times New Roman" w:hAnsi="Times New Roman" w:cs="Times New Roman"/>
                <w:lang w:val="ru-RU"/>
              </w:rPr>
              <w:t>тел. 41-6-39, 89140584961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right="38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ind w:right="38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 – 58 чел./10 ед. т.</w:t>
            </w:r>
          </w:p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ДорСибКапитал» 22 чел./10 ед.т., 2 катер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УП «Турунтаево» - 5 чел./3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УП «Ильинка» - 5 чел./2 ед. т.</w:t>
            </w:r>
          </w:p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ОО «Бытсервис»: 8 чел./3 ед. т.</w:t>
            </w:r>
          </w:p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CC5EE1" w:rsidRPr="00BC18C2" w:rsidRDefault="00CC5EE1" w:rsidP="00BC18C2">
            <w:pPr>
              <w:tabs>
                <w:tab w:val="left" w:pos="29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4B4080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раннего ледообразования</w:t>
            </w:r>
          </w:p>
        </w:tc>
        <w:tc>
          <w:tcPr>
            <w:tcW w:w="2409" w:type="dxa"/>
          </w:tcPr>
          <w:p w:rsidR="00B56C01" w:rsidRDefault="00B56C01" w:rsidP="00B56C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руководителя Прибайкальской районной администрации</w:t>
            </w:r>
          </w:p>
          <w:p w:rsidR="00B56C01" w:rsidRDefault="00B56C01" w:rsidP="00B56C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С.В.</w:t>
            </w:r>
          </w:p>
          <w:p w:rsidR="00CC5EE1" w:rsidRPr="00BC18C2" w:rsidRDefault="00B56C01" w:rsidP="00B56C0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B56C01">
              <w:rPr>
                <w:rFonts w:ascii="Times New Roman" w:eastAsia="Times New Roman" w:hAnsi="Times New Roman" w:cs="Times New Roman"/>
                <w:lang w:val="ru-RU"/>
              </w:rPr>
              <w:t>тел. 41-6-39, 89140584961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right="38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ind w:right="38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hd w:val="clear" w:color="auto" w:fill="FFFFFF"/>
              <w:spacing w:line="240" w:lineRule="auto"/>
              <w:ind w:right="38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ОО «ДорСиб Капитал»</w:t>
            </w:r>
          </w:p>
          <w:p w:rsidR="00CC5EE1" w:rsidRPr="00BC18C2" w:rsidRDefault="00CC5EE1" w:rsidP="00BC18C2">
            <w:pPr>
              <w:spacing w:line="240" w:lineRule="auto"/>
              <w:ind w:right="38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44835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 – 58 чел./10 ед. т.</w:t>
            </w:r>
          </w:p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-ООО «ДорСибКапитал» 22 чел./10 ед.т., 2 катера;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40" w:lineRule="auto"/>
              <w:ind w:left="148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4B4080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450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затопления формируемые другими гидрологическими явлениями (штормовой нагон</w:t>
            </w:r>
            <w:r w:rsidR="00B45064">
              <w:rPr>
                <w:rFonts w:ascii="Times New Roman" w:eastAsia="Times New Roman" w:hAnsi="Times New Roman" w:cs="Times New Roman"/>
              </w:rPr>
              <w:t>, подтопление грунтовыми водами</w:t>
            </w:r>
          </w:p>
        </w:tc>
        <w:tc>
          <w:tcPr>
            <w:tcW w:w="2409" w:type="dxa"/>
          </w:tcPr>
          <w:p w:rsidR="00B56C01" w:rsidRDefault="00B56C01" w:rsidP="00B56C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руководителя Прибайкальской районной администрации</w:t>
            </w:r>
          </w:p>
          <w:p w:rsidR="00B56C01" w:rsidRDefault="00B56C01" w:rsidP="00B56C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С.В.</w:t>
            </w:r>
          </w:p>
          <w:p w:rsidR="00CC5EE1" w:rsidRPr="00BC18C2" w:rsidRDefault="00B56C01" w:rsidP="00B56C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6C01">
              <w:rPr>
                <w:rFonts w:ascii="Times New Roman" w:eastAsia="Times New Roman" w:hAnsi="Times New Roman" w:cs="Times New Roman"/>
                <w:lang w:val="ru-RU"/>
              </w:rPr>
              <w:t>тел. 41-6-39, 89140584961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shd w:val="clear" w:color="auto" w:fill="FFFFFF"/>
              <w:tabs>
                <w:tab w:val="left" w:pos="-61"/>
              </w:tabs>
              <w:spacing w:line="240" w:lineRule="auto"/>
              <w:ind w:left="-6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ДорСибКапитал» 22 чел./10 ед.т., 2 катера;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-61"/>
              </w:tabs>
              <w:spacing w:line="240" w:lineRule="auto"/>
              <w:ind w:left="-6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УП «Турунтаево» - 5 чел./3 ед.т.</w:t>
            </w:r>
          </w:p>
          <w:p w:rsidR="00CC5EE1" w:rsidRPr="00BC18C2" w:rsidRDefault="00CC5EE1" w:rsidP="00BC18C2">
            <w:pPr>
              <w:shd w:val="clear" w:color="auto" w:fill="FFFFFF"/>
              <w:tabs>
                <w:tab w:val="left" w:pos="-61"/>
              </w:tabs>
              <w:spacing w:line="240" w:lineRule="auto"/>
              <w:ind w:left="-61" w:firstLine="6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МУП «Ильинка» - 5 чел./2 ед. т.</w:t>
            </w:r>
          </w:p>
          <w:p w:rsidR="00CC5EE1" w:rsidRPr="00BC18C2" w:rsidRDefault="00CC5EE1" w:rsidP="00BC18C2">
            <w:pPr>
              <w:tabs>
                <w:tab w:val="left" w:pos="-61"/>
              </w:tabs>
              <w:spacing w:line="240" w:lineRule="auto"/>
              <w:ind w:left="-6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Бытсервис»: 8 чел./3 ед. т.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26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ind w:left="2660"/>
              <w:jc w:val="center"/>
              <w:rPr>
                <w:rFonts w:ascii="Times New Roman" w:hAnsi="Times New Roman" w:cs="Times New Roman"/>
                <w:b/>
              </w:rPr>
            </w:pPr>
            <w:r w:rsidRPr="00BC18C2">
              <w:rPr>
                <w:rFonts w:ascii="Times New Roman" w:hAnsi="Times New Roman" w:cs="Times New Roman"/>
                <w:b/>
                <w:lang w:val="ru-RU"/>
              </w:rPr>
              <w:lastRenderedPageBreak/>
              <w:t>8</w:t>
            </w:r>
            <w:r w:rsidRPr="00BC18C2">
              <w:rPr>
                <w:rFonts w:ascii="Times New Roman" w:hAnsi="Times New Roman" w:cs="Times New Roman"/>
                <w:b/>
              </w:rPr>
              <w:t>. СЛУЖБА ЭВАКУАЦИИ И ОБЕСПЕЧЕНИЯ ФУНКЦИОНИРОВАНИЯ ПВР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 за формирование службы: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СИТНИКОВ СЕРГЕЙ ВАСИЛЬЕВИЧ, тел. 41-6-39, 89140584961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hAnsi="Times New Roman" w:cs="Times New Roman"/>
                <w:b/>
                <w:lang w:val="ru-RU"/>
              </w:rPr>
              <w:t>УПРАВЛЯЮЩИЙ ДЕЛАМИ ПРИБАЙКАЛЬСКОЙ РАЙОННОЙ АДМИНИСТРАЦИИ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: Ф.И.О. тлф.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БАТУРИН АНДРЕЙ НИКОЛАЕВИЧ, тел. 51-0-16, 89246578596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7F6D4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7</w:t>
            </w:r>
            <w:r w:rsidR="004B4080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Все риски</w:t>
            </w:r>
          </w:p>
        </w:tc>
        <w:tc>
          <w:tcPr>
            <w:tcW w:w="2409" w:type="dxa"/>
          </w:tcPr>
          <w:p w:rsidR="00CC5EE1" w:rsidRPr="00BC18C2" w:rsidRDefault="00CC5EE1" w:rsidP="00BC18C2">
            <w:pPr>
              <w:tabs>
                <w:tab w:val="left" w:pos="266"/>
              </w:tabs>
              <w:spacing w:line="240" w:lineRule="auto"/>
              <w:ind w:left="16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едседатель р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нной эвакуаци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ой комиссии</w:t>
            </w:r>
          </w:p>
          <w:p w:rsidR="00CC5EE1" w:rsidRPr="00BC18C2" w:rsidRDefault="00CC5EE1" w:rsidP="00BC18C2">
            <w:pPr>
              <w:tabs>
                <w:tab w:val="left" w:pos="266"/>
              </w:tabs>
              <w:spacing w:line="240" w:lineRule="auto"/>
              <w:ind w:left="16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атурин А.Н.</w:t>
            </w:r>
          </w:p>
          <w:p w:rsidR="00CC5EE1" w:rsidRPr="00B45064" w:rsidRDefault="00B45064" w:rsidP="00B45064">
            <w:pPr>
              <w:tabs>
                <w:tab w:val="left" w:pos="266"/>
              </w:tabs>
              <w:spacing w:line="240" w:lineRule="auto"/>
              <w:ind w:left="16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л. 51-0-16, 89246578596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Районная эвакуационная ком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ия – 11 чел./1 а\м</w:t>
            </w:r>
          </w:p>
          <w:p w:rsidR="00CC5EE1" w:rsidRPr="00BC18C2" w:rsidRDefault="00CC5EE1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Управление образования</w:t>
            </w:r>
          </w:p>
          <w:p w:rsidR="00CC5EE1" w:rsidRPr="00BC18C2" w:rsidRDefault="00CC5EE1" w:rsidP="00BC18C2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Управление культуры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322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40" w:lineRule="auto"/>
              <w:ind w:left="3220"/>
              <w:rPr>
                <w:rFonts w:ascii="Times New Roman" w:hAnsi="Times New Roman" w:cs="Times New Roman"/>
                <w:b/>
              </w:rPr>
            </w:pPr>
            <w:r w:rsidRPr="00BC18C2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Pr="00BC18C2">
              <w:rPr>
                <w:rFonts w:ascii="Times New Roman" w:hAnsi="Times New Roman" w:cs="Times New Roman"/>
                <w:b/>
              </w:rPr>
              <w:t>. СЛУЖБА ИНФОРМИРОВАНИЯ И ОПОВЕЩЕНИЯ НАСЕЛЕНИЯ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C701DD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C701DD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 за формирование службы: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СИТНИКОВ СЕРГЕЙ ВАСИЛЬЕВИЧ, тел. 41-6-39, 89140584961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450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450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hAnsi="Times New Roman" w:cs="Times New Roman"/>
                <w:b/>
                <w:lang w:val="ru-RU"/>
              </w:rPr>
              <w:t>ГЛАВНЫЙ СПЕЦИАЛИСТ ПРИБАЙКАЛЬСКОЙ РАЙОННОЙ АДМИНИСТРАЦИИ ПО</w:t>
            </w:r>
            <w:r w:rsidR="00B45064">
              <w:rPr>
                <w:rFonts w:ascii="Times New Roman" w:hAnsi="Times New Roman" w:cs="Times New Roman"/>
                <w:b/>
                <w:lang w:val="ru-RU"/>
              </w:rPr>
              <w:t xml:space="preserve"> ДЕЛАМ ГО и ЧС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CC5EE1" w:rsidRPr="00BC18C2" w:rsidRDefault="00CC5EE1" w:rsidP="00BC18C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  <w:i/>
              </w:rPr>
              <w:t>Ответственный: Ф.И.О. тлф.</w:t>
            </w:r>
            <w:r w:rsidRPr="00BC18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МАРЧЕНКО ВЛАДИМИР АЛЕКСАНДРОВИЧ, тел. 8 (301-44) 41-5- 65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7F6D4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Все риски</w:t>
            </w:r>
          </w:p>
        </w:tc>
        <w:tc>
          <w:tcPr>
            <w:tcW w:w="2409" w:type="dxa"/>
          </w:tcPr>
          <w:p w:rsidR="00CC5EE1" w:rsidRPr="00BC18C2" w:rsidRDefault="00CC5EE1" w:rsidP="00B45064">
            <w:pPr>
              <w:tabs>
                <w:tab w:val="left" w:leader="dot" w:pos="2228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Первый заместитель руководителя П</w:t>
            </w:r>
            <w:r w:rsidR="00B45064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="003F2181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Ситников С.В.</w:t>
            </w:r>
            <w:r w:rsidR="00B45064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41-6-39, 89140584961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CC5EE1" w:rsidRPr="00BC18C2" w:rsidRDefault="00CC5EE1" w:rsidP="00BC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98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ДС МО «Прибайкальский р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н»</w:t>
            </w:r>
          </w:p>
          <w:p w:rsidR="00CC5EE1" w:rsidRPr="00BC18C2" w:rsidRDefault="00CC5EE1" w:rsidP="00BC18C2">
            <w:pPr>
              <w:tabs>
                <w:tab w:val="left" w:pos="298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дминистрации муниципальных образований сельских поселений</w:t>
            </w:r>
          </w:p>
          <w:p w:rsidR="00CC5EE1" w:rsidRPr="00BC18C2" w:rsidRDefault="00CC5EE1" w:rsidP="00BC18C2">
            <w:pPr>
              <w:tabs>
                <w:tab w:val="left" w:pos="298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бъекты экономики</w:t>
            </w:r>
          </w:p>
        </w:tc>
        <w:tc>
          <w:tcPr>
            <w:tcW w:w="2268" w:type="dxa"/>
          </w:tcPr>
          <w:p w:rsidR="00CC5EE1" w:rsidRPr="00BC18C2" w:rsidRDefault="00CC5EE1" w:rsidP="00BC18C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502AA4" w:rsidRPr="00BC18C2" w:rsidTr="00286B58">
        <w:tc>
          <w:tcPr>
            <w:tcW w:w="15421" w:type="dxa"/>
            <w:gridSpan w:val="7"/>
          </w:tcPr>
          <w:p w:rsidR="00502AA4" w:rsidRDefault="00502AA4" w:rsidP="00502AA4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2AA4" w:rsidRDefault="00502AA4" w:rsidP="00502AA4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 СЛУЖБА ПО ОХРАНЕ ОКРУЖАЮЩЕЙ СРЕДЫ, РАДИАЦИОННОЙ И ХИМИЧЕСКОЙ ЗАЩИТЫ</w:t>
            </w:r>
          </w:p>
          <w:p w:rsidR="00502AA4" w:rsidRPr="00502AA4" w:rsidRDefault="00502AA4" w:rsidP="00502AA4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02AA4" w:rsidRPr="00BC18C2" w:rsidTr="00286B58">
        <w:tc>
          <w:tcPr>
            <w:tcW w:w="15421" w:type="dxa"/>
            <w:gridSpan w:val="7"/>
          </w:tcPr>
          <w:p w:rsidR="00C34751" w:rsidRDefault="00C34751" w:rsidP="00C34751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2AA4" w:rsidRPr="00C34751" w:rsidRDefault="00C34751" w:rsidP="00C34751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34751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C34751">
              <w:rPr>
                <w:rFonts w:ascii="Times New Roman" w:eastAsia="Times New Roman" w:hAnsi="Times New Roman" w:cs="Times New Roman"/>
                <w:b/>
              </w:rPr>
              <w:t xml:space="preserve"> за формирование службы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БУЗИНА ОЛЬГА АЛЕКСЕЕВНА, </w:t>
            </w:r>
            <w:r w:rsidRPr="00BC18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r w:rsidRPr="00BC18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41-1-14, 89146310396</w:t>
            </w:r>
          </w:p>
        </w:tc>
      </w:tr>
      <w:tr w:rsidR="00502AA4" w:rsidRPr="00BC18C2" w:rsidTr="00286B58">
        <w:tc>
          <w:tcPr>
            <w:tcW w:w="15421" w:type="dxa"/>
            <w:gridSpan w:val="7"/>
          </w:tcPr>
          <w:p w:rsidR="00C34751" w:rsidRDefault="00C34751" w:rsidP="00C34751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02AA4" w:rsidRPr="00C34751" w:rsidRDefault="00C34751" w:rsidP="00C34751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3475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НАЧАЛЬНИКА ЭКОНОМИЧЕСКОГО ОТДЕЛА – РУКОВОДИТЕЛЬ СЕКТОРА АГРОПРОМЫШЛЕННОГО КОМПЛЕКСА И ПРИРОДОПОЛЬЗОВАНИЯ</w:t>
            </w:r>
          </w:p>
        </w:tc>
      </w:tr>
      <w:tr w:rsidR="00502AA4" w:rsidRPr="00BC18C2" w:rsidTr="00286B58">
        <w:tc>
          <w:tcPr>
            <w:tcW w:w="15421" w:type="dxa"/>
            <w:gridSpan w:val="7"/>
          </w:tcPr>
          <w:p w:rsidR="005865A1" w:rsidRDefault="005865A1" w:rsidP="00C34751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502AA4" w:rsidRPr="00C34751" w:rsidRDefault="00C34751" w:rsidP="00C34751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4751">
              <w:rPr>
                <w:rFonts w:ascii="Times New Roman" w:eastAsia="Times New Roman" w:hAnsi="Times New Roman" w:cs="Times New Roman"/>
                <w:b/>
                <w:i/>
              </w:rPr>
              <w:t xml:space="preserve">Ответственный: Ф.И.О., тел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НЕЧАЕВА ИРИНА ВЛАДИМИРОВНА, ТЕЛ. 51-4-87, 89148380351</w:t>
            </w:r>
          </w:p>
        </w:tc>
      </w:tr>
      <w:tr w:rsidR="00AC2852" w:rsidRPr="00BC18C2" w:rsidTr="00BB1470">
        <w:tc>
          <w:tcPr>
            <w:tcW w:w="679" w:type="dxa"/>
          </w:tcPr>
          <w:p w:rsidR="00AC2852" w:rsidRPr="00BC18C2" w:rsidRDefault="007F6D4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AC285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2"/>
          </w:tcPr>
          <w:p w:rsidR="00AC2852" w:rsidRPr="00C34751" w:rsidRDefault="00AC2852" w:rsidP="00C34751">
            <w:pPr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</w:rPr>
            </w:pPr>
            <w:r w:rsidRPr="00C34751">
              <w:rPr>
                <w:rFonts w:ascii="Times New Roman" w:hAnsi="Times New Roman" w:cs="Times New Roman"/>
              </w:rPr>
              <w:t>Риск возникновения аварий, связанный с разливом нефти и нефтепродуктов</w:t>
            </w:r>
          </w:p>
        </w:tc>
        <w:tc>
          <w:tcPr>
            <w:tcW w:w="2409" w:type="dxa"/>
          </w:tcPr>
          <w:p w:rsidR="00AC2852" w:rsidRPr="00BC18C2" w:rsidRDefault="00AC2852" w:rsidP="003F2181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министрации по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экономике</w:t>
            </w:r>
          </w:p>
          <w:p w:rsidR="00AC2852" w:rsidRPr="00BC18C2" w:rsidRDefault="00AC2852" w:rsidP="003F2181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AC2852" w:rsidRPr="00BC18C2" w:rsidRDefault="00AC2852" w:rsidP="003F2181">
            <w:pPr>
              <w:tabs>
                <w:tab w:val="left" w:leader="dot" w:pos="2228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AC2852" w:rsidRPr="00BC18C2" w:rsidRDefault="00AC2852" w:rsidP="00286B58">
            <w:pPr>
              <w:shd w:val="clear" w:color="auto" w:fill="FFFFFF"/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ЕДДС–830144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51-0-97</w:t>
            </w:r>
          </w:p>
          <w:p w:rsidR="00AC2852" w:rsidRPr="00BC18C2" w:rsidRDefault="00AC2852" w:rsidP="00286B58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AC2852" w:rsidRDefault="00AC2852" w:rsidP="00286B58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-8 – </w:t>
            </w:r>
          </w:p>
          <w:p w:rsidR="00AC2852" w:rsidRPr="00BC18C2" w:rsidRDefault="00AC2852" w:rsidP="00286B58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30144 51-4-05</w:t>
            </w:r>
          </w:p>
        </w:tc>
        <w:tc>
          <w:tcPr>
            <w:tcW w:w="3828" w:type="dxa"/>
          </w:tcPr>
          <w:p w:rsidR="00AC2852" w:rsidRDefault="00AC2852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АПК и природопользования – 2 чел.; 1 е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C2852" w:rsidRPr="00BC18C2" w:rsidRDefault="00AC2852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ГПС – 8 – 58 чел./10 ед.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AC2852" w:rsidRPr="00BC18C2" w:rsidRDefault="00AC2852" w:rsidP="00286B58">
            <w:pPr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.; 3 БСМП/9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C2852" w:rsidRPr="00BC18C2" w:rsidRDefault="00AC2852" w:rsidP="00AC2852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AC2852" w:rsidRPr="00BC18C2" w:rsidRDefault="00AC2852" w:rsidP="00BC18C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5865A1" w:rsidRPr="00BC18C2" w:rsidTr="00BB1470">
        <w:tc>
          <w:tcPr>
            <w:tcW w:w="679" w:type="dxa"/>
          </w:tcPr>
          <w:p w:rsidR="005865A1" w:rsidRPr="00BC18C2" w:rsidRDefault="007F6D41" w:rsidP="00286B58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0</w:t>
            </w:r>
            <w:r w:rsidR="005865A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аварий на ПЖВО с распространением опасных факторов за пределы объекта</w:t>
            </w:r>
          </w:p>
        </w:tc>
        <w:tc>
          <w:tcPr>
            <w:tcW w:w="2409" w:type="dxa"/>
          </w:tcPr>
          <w:p w:rsidR="003F2181" w:rsidRPr="00BC18C2" w:rsidRDefault="003F2181" w:rsidP="003F2181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3F2181" w:rsidRPr="00BC18C2" w:rsidRDefault="003F2181" w:rsidP="003F2181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5865A1" w:rsidRPr="00BC18C2" w:rsidRDefault="003F2181" w:rsidP="003F2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5865A1" w:rsidRPr="00BC18C2" w:rsidRDefault="005865A1" w:rsidP="00286B58">
            <w:pPr>
              <w:shd w:val="clear" w:color="auto" w:fill="FFFFFF"/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ДДС–830144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51-0-97</w:t>
            </w:r>
          </w:p>
          <w:p w:rsidR="005865A1" w:rsidRPr="00BC18C2" w:rsidRDefault="005865A1" w:rsidP="00286B58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5865A1" w:rsidRDefault="005865A1" w:rsidP="00286B58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-8 – </w:t>
            </w:r>
          </w:p>
          <w:p w:rsidR="005865A1" w:rsidRPr="00BC18C2" w:rsidRDefault="005865A1" w:rsidP="00286B58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30144 51-4-05</w:t>
            </w:r>
          </w:p>
        </w:tc>
        <w:tc>
          <w:tcPr>
            <w:tcW w:w="3828" w:type="dxa"/>
          </w:tcPr>
          <w:p w:rsidR="00286B58" w:rsidRDefault="00286B58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АПК и природопользования – 2 чел.; 1 е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ГПС – 8 – 58 чел./10 ед.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.; 3 БСМП/9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C2852" w:rsidRPr="00BC18C2" w:rsidRDefault="00AC2852" w:rsidP="00AC285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5865A1" w:rsidRPr="00BC18C2" w:rsidTr="00DD0D18">
        <w:trPr>
          <w:trHeight w:val="2175"/>
        </w:trPr>
        <w:tc>
          <w:tcPr>
            <w:tcW w:w="679" w:type="dxa"/>
          </w:tcPr>
          <w:p w:rsidR="005865A1" w:rsidRPr="00BC18C2" w:rsidRDefault="007F6D41" w:rsidP="00286B58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1</w:t>
            </w:r>
            <w:r w:rsidR="005865A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аварий на ПЖВО в пределах объекта</w:t>
            </w:r>
          </w:p>
        </w:tc>
        <w:tc>
          <w:tcPr>
            <w:tcW w:w="2409" w:type="dxa"/>
          </w:tcPr>
          <w:p w:rsidR="003F2181" w:rsidRPr="00BC18C2" w:rsidRDefault="003F2181" w:rsidP="003F2181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3F2181" w:rsidRPr="00BC18C2" w:rsidRDefault="003F2181" w:rsidP="003F2181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5865A1" w:rsidRPr="00BC18C2" w:rsidRDefault="003F2181" w:rsidP="003F2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5865A1" w:rsidRPr="00BC18C2" w:rsidRDefault="005865A1" w:rsidP="00286B58">
            <w:pPr>
              <w:shd w:val="clear" w:color="auto" w:fill="FFFFFF"/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ДДС–830144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51-0-97</w:t>
            </w:r>
          </w:p>
          <w:p w:rsidR="005865A1" w:rsidRPr="00BC18C2" w:rsidRDefault="005865A1" w:rsidP="00286B58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  <w:p w:rsidR="005865A1" w:rsidRDefault="005865A1" w:rsidP="00286B58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ГП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-8 – </w:t>
            </w:r>
          </w:p>
          <w:p w:rsidR="005865A1" w:rsidRPr="00BC18C2" w:rsidRDefault="005865A1" w:rsidP="00286B58">
            <w:pPr>
              <w:spacing w:line="240" w:lineRule="auto"/>
              <w:ind w:right="-155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30144 51-4-05</w:t>
            </w:r>
          </w:p>
        </w:tc>
        <w:tc>
          <w:tcPr>
            <w:tcW w:w="3828" w:type="dxa"/>
          </w:tcPr>
          <w:p w:rsidR="00286B58" w:rsidRDefault="00286B58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АПК и природопользования – 2 чел.; 1 е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ГПС – 8 – 58 чел./10 ед.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.; 3 БСМП/9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C2852" w:rsidRPr="00BC18C2" w:rsidRDefault="00AC2852" w:rsidP="00AC285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AC2852" w:rsidRDefault="005865A1" w:rsidP="00286B58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5865A1" w:rsidRPr="00BC18C2" w:rsidTr="00BB1470">
        <w:tc>
          <w:tcPr>
            <w:tcW w:w="679" w:type="dxa"/>
          </w:tcPr>
          <w:p w:rsidR="005865A1" w:rsidRPr="00BC18C2" w:rsidRDefault="007F6D41" w:rsidP="00286B58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2</w:t>
            </w:r>
            <w:r w:rsidR="005865A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очень сильного дождя (мокрый снег, дождь со снегом)</w:t>
            </w:r>
          </w:p>
        </w:tc>
        <w:tc>
          <w:tcPr>
            <w:tcW w:w="2409" w:type="dxa"/>
          </w:tcPr>
          <w:p w:rsidR="003F2181" w:rsidRPr="00BC18C2" w:rsidRDefault="003F2181" w:rsidP="003F2181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3F2181" w:rsidRPr="00BC18C2" w:rsidRDefault="003F2181" w:rsidP="003F2181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5865A1" w:rsidRPr="00BC18C2" w:rsidRDefault="003F2181" w:rsidP="003F21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Д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ого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РЭС – 8(301-44) 41-5-85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ОО 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орСиб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Кап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ал»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44835</w:t>
            </w:r>
          </w:p>
        </w:tc>
        <w:tc>
          <w:tcPr>
            <w:tcW w:w="3828" w:type="dxa"/>
          </w:tcPr>
          <w:p w:rsidR="00286B58" w:rsidRDefault="00286B58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АПК и природопользования – 2 чел.; 1 е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Прибайкальский РЭС – 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30 чел./10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proofErr w:type="gram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бр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/6 чел.</w:t>
            </w:r>
          </w:p>
          <w:p w:rsidR="005865A1" w:rsidRPr="00BC18C2" w:rsidRDefault="005865A1" w:rsidP="00286B58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5865A1" w:rsidRDefault="005865A1" w:rsidP="00286B58">
            <w:pPr>
              <w:tabs>
                <w:tab w:val="left" w:pos="2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ФКУ УПРДОР «Южный Байкал» - 19 чел, 1 грейдер, 1 погрузчик,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а/м КДМ, 1 а/м «Газель»</w:t>
            </w:r>
          </w:p>
          <w:p w:rsidR="00AC2852" w:rsidRPr="00BC18C2" w:rsidRDefault="00AC2852" w:rsidP="00AC285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AC2852" w:rsidRPr="00BC18C2" w:rsidRDefault="00AC2852" w:rsidP="00286B58">
            <w:pPr>
              <w:tabs>
                <w:tab w:val="left" w:pos="2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5A1" w:rsidRPr="00BC18C2" w:rsidTr="00DD0D18">
        <w:trPr>
          <w:trHeight w:val="85"/>
        </w:trPr>
        <w:tc>
          <w:tcPr>
            <w:tcW w:w="679" w:type="dxa"/>
          </w:tcPr>
          <w:p w:rsidR="005865A1" w:rsidRPr="00BC18C2" w:rsidRDefault="007F6D41" w:rsidP="00286B58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3</w:t>
            </w:r>
            <w:r w:rsidR="005865A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продолжительных сильных дождей</w:t>
            </w:r>
          </w:p>
        </w:tc>
        <w:tc>
          <w:tcPr>
            <w:tcW w:w="2409" w:type="dxa"/>
          </w:tcPr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5865A1" w:rsidRPr="00BC18C2" w:rsidRDefault="00AC2852" w:rsidP="00AC28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ДорСиб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 Капитал»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44835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ектор АПК – 8 (301-44) 51-4-87</w:t>
            </w:r>
          </w:p>
        </w:tc>
        <w:tc>
          <w:tcPr>
            <w:tcW w:w="3828" w:type="dxa"/>
          </w:tcPr>
          <w:p w:rsidR="00286B58" w:rsidRDefault="00286B58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АПК и природопользования – 2 чел.; 1 е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45"/>
              </w:tabs>
              <w:spacing w:line="240" w:lineRule="auto"/>
              <w:ind w:left="-61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ГПС – 8 – 58 чел./10 ед. 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45"/>
              </w:tabs>
              <w:spacing w:line="240" w:lineRule="auto"/>
              <w:ind w:left="-61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ЦРБ»: 3 ВСБ/15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.; 3 БСМП/9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865A1" w:rsidRPr="00BC18C2" w:rsidRDefault="005865A1" w:rsidP="00DD0D18">
            <w:pPr>
              <w:shd w:val="clear" w:color="auto" w:fill="FFFFFF"/>
              <w:tabs>
                <w:tab w:val="left" w:pos="245"/>
              </w:tabs>
              <w:spacing w:line="240" w:lineRule="auto"/>
              <w:ind w:left="-61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C18C2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ДорСибКапитал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22 чел./10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, 2 катера</w:t>
            </w:r>
            <w:r w:rsidRPr="00BC18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C2852" w:rsidRPr="00BC18C2" w:rsidRDefault="00AC2852" w:rsidP="00AC285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tabs>
                <w:tab w:val="left" w:pos="30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5A1" w:rsidRPr="00BC18C2" w:rsidTr="00BB1470">
        <w:tc>
          <w:tcPr>
            <w:tcW w:w="679" w:type="dxa"/>
          </w:tcPr>
          <w:p w:rsidR="005865A1" w:rsidRPr="00BC18C2" w:rsidRDefault="007F6D41" w:rsidP="00286B58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4</w:t>
            </w:r>
            <w:r w:rsidR="005865A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крупного града</w:t>
            </w:r>
          </w:p>
        </w:tc>
        <w:tc>
          <w:tcPr>
            <w:tcW w:w="2409" w:type="dxa"/>
          </w:tcPr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5865A1" w:rsidRPr="00BC18C2" w:rsidRDefault="00AC2852" w:rsidP="00AC28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ктор АПК – 8 (301-44) 51-4-87</w:t>
            </w:r>
          </w:p>
        </w:tc>
        <w:tc>
          <w:tcPr>
            <w:tcW w:w="3828" w:type="dxa"/>
          </w:tcPr>
          <w:p w:rsidR="005865A1" w:rsidRPr="00BC18C2" w:rsidRDefault="005865A1" w:rsidP="00286B58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ектор АПК и природопольз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ния 2 чел./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а/м</w:t>
            </w:r>
          </w:p>
        </w:tc>
        <w:tc>
          <w:tcPr>
            <w:tcW w:w="2268" w:type="dxa"/>
          </w:tcPr>
          <w:p w:rsidR="005865A1" w:rsidRPr="00BC18C2" w:rsidRDefault="005865A1" w:rsidP="00286B58">
            <w:pPr>
              <w:tabs>
                <w:tab w:val="left" w:pos="30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5A1" w:rsidRPr="00BC18C2" w:rsidTr="00BB1470">
        <w:tc>
          <w:tcPr>
            <w:tcW w:w="679" w:type="dxa"/>
          </w:tcPr>
          <w:p w:rsidR="005865A1" w:rsidRPr="00BC18C2" w:rsidRDefault="007F6D41" w:rsidP="00286B58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5</w:t>
            </w:r>
            <w:r w:rsidR="005865A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Риск возникновения сильного ветра, в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 шквал, смерч</w:t>
            </w:r>
          </w:p>
        </w:tc>
        <w:tc>
          <w:tcPr>
            <w:tcW w:w="2409" w:type="dxa"/>
          </w:tcPr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5865A1" w:rsidRPr="00BC18C2" w:rsidRDefault="00AC2852" w:rsidP="00AC28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Д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ого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РЭС – 8(301-44) 41-5-85</w:t>
            </w:r>
          </w:p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ДорСиб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 Капитал»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44835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ектор АПК – 8 (301-44) 51-4-87</w:t>
            </w:r>
          </w:p>
        </w:tc>
        <w:tc>
          <w:tcPr>
            <w:tcW w:w="3828" w:type="dxa"/>
          </w:tcPr>
          <w:p w:rsidR="00286B58" w:rsidRDefault="00286B58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АПК и природопользования – 2 чел.; 1 е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ГПС – 8 – 58 чел./10 ед.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.; 3 БСМП/9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-ООО 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ДорСибКапитал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» 22 чел./10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, 2 катер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5865A1" w:rsidRDefault="005865A1" w:rsidP="00286B58">
            <w:pPr>
              <w:tabs>
                <w:tab w:val="left" w:pos="2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ФКУ УПРДОР «Южный Байкал» - 19 чел, 1 грейдер, 1 погрузчик,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а/м КДМ, 1 а/м «Газель»</w:t>
            </w:r>
          </w:p>
          <w:p w:rsidR="00AC2852" w:rsidRPr="00BC18C2" w:rsidRDefault="00AC2852" w:rsidP="00AC285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AC2852" w:rsidRPr="00BC18C2" w:rsidRDefault="00AC2852" w:rsidP="00286B58">
            <w:pPr>
              <w:tabs>
                <w:tab w:val="left" w:pos="2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5A1" w:rsidRPr="00BC18C2" w:rsidTr="00BB1470">
        <w:tc>
          <w:tcPr>
            <w:tcW w:w="679" w:type="dxa"/>
          </w:tcPr>
          <w:p w:rsidR="005865A1" w:rsidRPr="00BC18C2" w:rsidRDefault="007F6D41" w:rsidP="00286B58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6</w:t>
            </w:r>
            <w:r w:rsidR="005865A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2409" w:type="dxa"/>
          </w:tcPr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5865A1" w:rsidRPr="00BC18C2" w:rsidRDefault="00AC2852" w:rsidP="00AC28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286B58" w:rsidRDefault="00286B58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АПК и природопользования – 2 чел.; 1 е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.; 3 БСМП/9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-ООО 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ДорСибКапитал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» 22 чел./10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, 2 катера</w:t>
            </w:r>
          </w:p>
        </w:tc>
        <w:tc>
          <w:tcPr>
            <w:tcW w:w="2268" w:type="dxa"/>
          </w:tcPr>
          <w:p w:rsidR="005865A1" w:rsidRDefault="005865A1" w:rsidP="00286B58">
            <w:pPr>
              <w:tabs>
                <w:tab w:val="left" w:pos="-108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ФКУ УПРДОР «Южный Байкал» - 19 чел, 1 грейдер, 1 погрузчик,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а/м КДМ, 1 а/м «Газель»</w:t>
            </w:r>
          </w:p>
          <w:p w:rsidR="00AC2852" w:rsidRPr="00BC18C2" w:rsidRDefault="00AC2852" w:rsidP="00AC2852">
            <w:pPr>
              <w:shd w:val="clear" w:color="auto" w:fill="FFFFFF"/>
              <w:tabs>
                <w:tab w:val="left" w:pos="23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AC2852" w:rsidRPr="00BC18C2" w:rsidRDefault="00AC2852" w:rsidP="00286B58">
            <w:pPr>
              <w:tabs>
                <w:tab w:val="left" w:pos="-108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5865A1" w:rsidRPr="00BC18C2" w:rsidTr="00BB1470">
        <w:tc>
          <w:tcPr>
            <w:tcW w:w="679" w:type="dxa"/>
          </w:tcPr>
          <w:p w:rsidR="005865A1" w:rsidRPr="00BC18C2" w:rsidRDefault="007F6D41" w:rsidP="00286B58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</w:t>
            </w:r>
            <w:r w:rsidR="005865A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Риск затопления формируемые другими гидрологическими явлениями (штормовой нагон</w:t>
            </w:r>
            <w:r>
              <w:rPr>
                <w:rFonts w:ascii="Times New Roman" w:eastAsia="Times New Roman" w:hAnsi="Times New Roman" w:cs="Times New Roman"/>
              </w:rPr>
              <w:t>, подтопление грунтовыми водами</w:t>
            </w:r>
            <w:proofErr w:type="gramEnd"/>
          </w:p>
        </w:tc>
        <w:tc>
          <w:tcPr>
            <w:tcW w:w="2409" w:type="dxa"/>
          </w:tcPr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5865A1" w:rsidRPr="00BC18C2" w:rsidRDefault="00AC2852" w:rsidP="00AC28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</w:tc>
        <w:tc>
          <w:tcPr>
            <w:tcW w:w="3828" w:type="dxa"/>
          </w:tcPr>
          <w:p w:rsidR="00286B58" w:rsidRDefault="00286B58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АПК и природопользования – 2 чел.; 1 е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-61"/>
              </w:tabs>
              <w:spacing w:line="240" w:lineRule="auto"/>
              <w:ind w:left="-6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ДорСибКапитал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» 22 чел./10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, 2 катера;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-61"/>
              </w:tabs>
              <w:spacing w:line="240" w:lineRule="auto"/>
              <w:ind w:left="-6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МУП «Турунтаево» - 5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proofErr w:type="gram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-61"/>
              </w:tabs>
              <w:spacing w:line="240" w:lineRule="auto"/>
              <w:ind w:left="-61" w:firstLine="6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МУП «Ильинка» - 5 чел./2 ед.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tabs>
                <w:tab w:val="left" w:pos="-61"/>
              </w:tabs>
              <w:spacing w:line="240" w:lineRule="auto"/>
              <w:ind w:left="-61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Бытсервис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»: 8 чел./3 ед.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865A1" w:rsidRPr="00BC18C2" w:rsidRDefault="005865A1" w:rsidP="00286B58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5865A1" w:rsidRPr="00BC18C2" w:rsidTr="00BB1470">
        <w:tc>
          <w:tcPr>
            <w:tcW w:w="679" w:type="dxa"/>
          </w:tcPr>
          <w:p w:rsidR="005865A1" w:rsidRPr="00BC18C2" w:rsidRDefault="007F6D41" w:rsidP="00286B58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8</w:t>
            </w:r>
            <w:r w:rsidR="005865A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загрязнения (заражения) водных ресурсов</w:t>
            </w:r>
          </w:p>
        </w:tc>
        <w:tc>
          <w:tcPr>
            <w:tcW w:w="2409" w:type="dxa"/>
          </w:tcPr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5865A1" w:rsidRPr="00BC18C2" w:rsidRDefault="00AC2852" w:rsidP="00C1426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>ЕДДС–8 (301-44) 51-0-97</w:t>
            </w:r>
          </w:p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>89021650960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илиал ФГУС «Центр гигиены и эпидемиологии по РБ в Прибайкальском районе» - 8(301-44) 51-1-79</w:t>
            </w:r>
          </w:p>
        </w:tc>
        <w:tc>
          <w:tcPr>
            <w:tcW w:w="3828" w:type="dxa"/>
          </w:tcPr>
          <w:p w:rsidR="00286B58" w:rsidRDefault="00286B58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ектор АПК и природопользования – 2 чел.; 1 е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86B58" w:rsidRDefault="00286B58" w:rsidP="00286B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865A1" w:rsidRPr="00BC18C2" w:rsidRDefault="005865A1" w:rsidP="00286B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hAnsi="Times New Roman" w:cs="Times New Roman"/>
              </w:rPr>
              <w:t xml:space="preserve"> ЦРБ» - 3 ВСБ/15 чел./3 </w:t>
            </w:r>
            <w:proofErr w:type="spellStart"/>
            <w:r w:rsidRPr="00BC18C2">
              <w:rPr>
                <w:rFonts w:ascii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hAnsi="Times New Roman" w:cs="Times New Roman"/>
              </w:rPr>
              <w:t xml:space="preserve">.; 3 БСМП/9 чел./3 </w:t>
            </w:r>
            <w:proofErr w:type="spellStart"/>
            <w:r w:rsidRPr="00BC18C2">
              <w:rPr>
                <w:rFonts w:ascii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C2852" w:rsidRPr="00BC18C2" w:rsidRDefault="00AC2852" w:rsidP="00AC28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lastRenderedPageBreak/>
              <w:t xml:space="preserve">Филиал ФГУС «Центр гигиены и </w:t>
            </w:r>
            <w:r w:rsidRPr="00BC18C2">
              <w:rPr>
                <w:rFonts w:ascii="Times New Roman" w:hAnsi="Times New Roman" w:cs="Times New Roman"/>
              </w:rPr>
              <w:lastRenderedPageBreak/>
              <w:t xml:space="preserve">эпидемиологии по РБ в Прибайкальском районе» - 5 чел./1 </w:t>
            </w:r>
            <w:proofErr w:type="spellStart"/>
            <w:r w:rsidRPr="00BC18C2">
              <w:rPr>
                <w:rFonts w:ascii="Times New Roman" w:hAnsi="Times New Roman" w:cs="Times New Roman"/>
              </w:rPr>
              <w:t>ед.</w:t>
            </w:r>
            <w:proofErr w:type="gramStart"/>
            <w:r w:rsidRPr="00BC18C2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BC18C2">
              <w:rPr>
                <w:rFonts w:ascii="Times New Roman" w:hAnsi="Times New Roman" w:cs="Times New Roman"/>
              </w:rPr>
              <w:t>.;</w:t>
            </w:r>
          </w:p>
          <w:p w:rsidR="005865A1" w:rsidRPr="00AC2852" w:rsidRDefault="005865A1" w:rsidP="00286B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65A1" w:rsidRPr="00BC18C2" w:rsidTr="00BB1470">
        <w:tc>
          <w:tcPr>
            <w:tcW w:w="679" w:type="dxa"/>
          </w:tcPr>
          <w:p w:rsidR="005865A1" w:rsidRPr="00BC18C2" w:rsidRDefault="007F6D41" w:rsidP="00286B58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9</w:t>
            </w:r>
            <w:r w:rsidR="005865A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подтоплений (затоплений) при весеннем половодье</w:t>
            </w:r>
          </w:p>
        </w:tc>
        <w:tc>
          <w:tcPr>
            <w:tcW w:w="2409" w:type="dxa"/>
          </w:tcPr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5865A1" w:rsidRPr="00BC18C2" w:rsidRDefault="00AC2852" w:rsidP="00AC28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ЕДДС–8 (301-44) 51-0-97</w:t>
            </w:r>
          </w:p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Филиал ФГУС «Центр гигиены и эпидемиологии по РБ в Прибайкальском районе» - 8(301-44) 51-1-79</w:t>
            </w:r>
          </w:p>
        </w:tc>
        <w:tc>
          <w:tcPr>
            <w:tcW w:w="3828" w:type="dxa"/>
          </w:tcPr>
          <w:p w:rsidR="00286B58" w:rsidRDefault="00286B58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АПК и природопользования – 2 чел.; 1 е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tabs>
                <w:tab w:val="left" w:pos="-61"/>
              </w:tabs>
              <w:spacing w:line="240" w:lineRule="auto"/>
              <w:ind w:left="-61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 - 3 ВСБ/15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.; 3 БСМП/9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tabs>
                <w:tab w:val="left" w:pos="-61"/>
              </w:tabs>
              <w:spacing w:line="240" w:lineRule="auto"/>
              <w:ind w:left="-61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ОО 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орСибКапитал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» 22 чел./10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, 2 катера;</w:t>
            </w:r>
          </w:p>
        </w:tc>
        <w:tc>
          <w:tcPr>
            <w:tcW w:w="2268" w:type="dxa"/>
          </w:tcPr>
          <w:p w:rsidR="00AC2852" w:rsidRPr="00BC18C2" w:rsidRDefault="00AC2852" w:rsidP="00AC28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hAnsi="Times New Roman" w:cs="Times New Roman"/>
              </w:rPr>
              <w:t xml:space="preserve">Филиал ФГУС «Центр гигиены и эпидемиологии по РБ в Прибайкальском районе» - 5 чел./1 </w:t>
            </w:r>
            <w:proofErr w:type="spellStart"/>
            <w:r w:rsidRPr="00BC18C2">
              <w:rPr>
                <w:rFonts w:ascii="Times New Roman" w:hAnsi="Times New Roman" w:cs="Times New Roman"/>
              </w:rPr>
              <w:t>ед.</w:t>
            </w:r>
            <w:proofErr w:type="gramStart"/>
            <w:r w:rsidRPr="00BC18C2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BC18C2">
              <w:rPr>
                <w:rFonts w:ascii="Times New Roman" w:hAnsi="Times New Roman" w:cs="Times New Roman"/>
              </w:rPr>
              <w:t>.;</w:t>
            </w:r>
          </w:p>
          <w:p w:rsidR="005865A1" w:rsidRPr="00BC18C2" w:rsidRDefault="005865A1" w:rsidP="00286B58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5865A1" w:rsidRPr="00BC18C2" w:rsidTr="00BB1470">
        <w:tc>
          <w:tcPr>
            <w:tcW w:w="679" w:type="dxa"/>
          </w:tcPr>
          <w:p w:rsidR="005865A1" w:rsidRPr="00BC18C2" w:rsidRDefault="007F6D41" w:rsidP="00286B58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</w:t>
            </w:r>
            <w:r w:rsidR="005865A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Риск возникновения землетрясений</w:t>
            </w:r>
          </w:p>
        </w:tc>
        <w:tc>
          <w:tcPr>
            <w:tcW w:w="2409" w:type="dxa"/>
          </w:tcPr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Заместитель руков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ителя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й районной 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министрации по экономике</w:t>
            </w:r>
          </w:p>
          <w:p w:rsidR="00AC2852" w:rsidRPr="00BC18C2" w:rsidRDefault="00AC2852" w:rsidP="00AC285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узина О.А.</w:t>
            </w:r>
          </w:p>
          <w:p w:rsidR="005865A1" w:rsidRPr="00BC18C2" w:rsidRDefault="00AC2852" w:rsidP="00AC28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41-1-14, 89146310396</w:t>
            </w:r>
          </w:p>
        </w:tc>
        <w:tc>
          <w:tcPr>
            <w:tcW w:w="2552" w:type="dxa"/>
          </w:tcPr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ЕДДС–8 301-44) 51-0-97</w:t>
            </w:r>
            <w:proofErr w:type="gramEnd"/>
          </w:p>
          <w:p w:rsidR="005865A1" w:rsidRPr="00BC18C2" w:rsidRDefault="005865A1" w:rsidP="00286B5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89021650960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ОГПС – 8- 8 (301-44) – 51-4-05</w:t>
            </w:r>
          </w:p>
          <w:p w:rsidR="005865A1" w:rsidRPr="00BC18C2" w:rsidRDefault="005865A1" w:rsidP="00286B5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ОД 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Прибайкальского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РЭС – 8(301-44) 41-5-85</w:t>
            </w:r>
          </w:p>
        </w:tc>
        <w:tc>
          <w:tcPr>
            <w:tcW w:w="3828" w:type="dxa"/>
          </w:tcPr>
          <w:p w:rsidR="00286B58" w:rsidRDefault="00286B58" w:rsidP="00286B5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АПК и природопользования – 2 чел.; 1 е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ГПС – 8 – 58 чел./10 ед.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ГБУЗ «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Прибайкальская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ЦРБ»: 3 ВСБ/15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 xml:space="preserve">.; 3 БСМП/9 чел./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Прибайкальский РЭС – </w:t>
            </w:r>
          </w:p>
          <w:p w:rsidR="005865A1" w:rsidRPr="00BC18C2" w:rsidRDefault="005865A1" w:rsidP="00286B58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30 чел./10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proofErr w:type="gram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5865A1" w:rsidRPr="00BC18C2" w:rsidRDefault="005865A1" w:rsidP="00286B58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бр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/6 чел.</w:t>
            </w:r>
          </w:p>
          <w:p w:rsidR="005865A1" w:rsidRPr="00BC18C2" w:rsidRDefault="005865A1" w:rsidP="00286B58">
            <w:pPr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ОО «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ДорСибКапитал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» 22 чел./10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, 2 катера;</w:t>
            </w:r>
          </w:p>
        </w:tc>
        <w:tc>
          <w:tcPr>
            <w:tcW w:w="2268" w:type="dxa"/>
          </w:tcPr>
          <w:p w:rsidR="005865A1" w:rsidRDefault="005865A1" w:rsidP="00286B58">
            <w:pPr>
              <w:tabs>
                <w:tab w:val="left" w:pos="245"/>
              </w:tabs>
              <w:spacing w:line="2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ФКУ УПРДОР «Южный Байкал» - 19 чел, 1 грейдер, 1 погрузчик, </w:t>
            </w:r>
            <w:proofErr w:type="gramStart"/>
            <w:r w:rsidRPr="00BC18C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BC18C2">
              <w:rPr>
                <w:rFonts w:ascii="Times New Roman" w:eastAsia="Times New Roman" w:hAnsi="Times New Roman" w:cs="Times New Roman"/>
              </w:rPr>
              <w:t xml:space="preserve"> а/м КДМ, 1 а/м «Газель»</w:t>
            </w:r>
          </w:p>
          <w:p w:rsidR="00AC2852" w:rsidRPr="00BC18C2" w:rsidRDefault="00AC2852" w:rsidP="00AC2852">
            <w:pPr>
              <w:shd w:val="clear" w:color="auto" w:fill="FFFFFF"/>
              <w:tabs>
                <w:tab w:val="left" w:pos="245"/>
              </w:tabs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 xml:space="preserve">О МВД РФ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</w:rPr>
              <w:t>.</w:t>
            </w:r>
          </w:p>
          <w:p w:rsidR="00AC2852" w:rsidRPr="00BC18C2" w:rsidRDefault="00AC2852" w:rsidP="00286B58">
            <w:pPr>
              <w:tabs>
                <w:tab w:val="left" w:pos="245"/>
              </w:tabs>
              <w:spacing w:line="226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4506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5EE1" w:rsidRPr="00BC18C2" w:rsidRDefault="00CC5EE1" w:rsidP="00B4506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8C2">
              <w:rPr>
                <w:rFonts w:ascii="Times New Roman" w:eastAsia="Times New Roman" w:hAnsi="Times New Roman" w:cs="Times New Roman"/>
                <w:b/>
              </w:rPr>
              <w:t>1</w:t>
            </w:r>
            <w:r w:rsidR="003F2181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 w:rsidRPr="00BC18C2">
              <w:rPr>
                <w:rFonts w:ascii="Times New Roman" w:eastAsia="Times New Roman" w:hAnsi="Times New Roman" w:cs="Times New Roman"/>
                <w:b/>
              </w:rPr>
              <w:t>. СЛУЖБА ПО ОЦЕНКЕ УЩЕРБА ОТ ЧС И ОКАЗАНИЮ СОЦИАЛЬНОЙ ПОМОЩИ НАСЕЛЕНИЮ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4506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CC5EE1" w:rsidRPr="00BC18C2" w:rsidRDefault="00CC5EE1" w:rsidP="00B4506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  <w:i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  <w:i/>
              </w:rPr>
              <w:t xml:space="preserve"> за формирование службы:</w:t>
            </w:r>
            <w:r w:rsidRPr="00BC18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БУЗИНА ОЛЬГА АЛЕКСЕЕВНА,  тел.41-1-14, 89146310396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4506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4506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НАЧАЛЬНИК 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>ЭКОНОМИЧЕСКОГО ОТДЕЛА ПРИБАЙКАЛЬСКОЙ РАЙОННОЙ АДМИНИСТРАЦИИ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4506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CC5EE1" w:rsidRPr="00BC18C2" w:rsidRDefault="00CC5EE1" w:rsidP="00B4506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Ответственный: Ф.И.О., тел.: ЗЕЛЕНОВСКАЯ СВЕТЛАНА КОНСТАНТИНОВНА, тел.  51-3-47, 89243938961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7F6D4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1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Все риски</w:t>
            </w:r>
          </w:p>
        </w:tc>
        <w:tc>
          <w:tcPr>
            <w:tcW w:w="2409" w:type="dxa"/>
          </w:tcPr>
          <w:p w:rsidR="00CC5EE1" w:rsidRPr="00BC18C2" w:rsidRDefault="00CC5EE1" w:rsidP="00B45064">
            <w:pPr>
              <w:shd w:val="clear" w:color="auto" w:fill="FFFFFF"/>
              <w:tabs>
                <w:tab w:val="left" w:leader="dot" w:pos="2228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Заместитель руководителя П</w:t>
            </w:r>
            <w:r w:rsidR="00B45064">
              <w:rPr>
                <w:rFonts w:ascii="Times New Roman" w:eastAsia="Times New Roman" w:hAnsi="Times New Roman" w:cs="Times New Roman"/>
              </w:rPr>
              <w:t>РА</w:t>
            </w:r>
            <w:r w:rsidRPr="00BC18C2">
              <w:rPr>
                <w:rFonts w:ascii="Times New Roman" w:eastAsia="Times New Roman" w:hAnsi="Times New Roman" w:cs="Times New Roman"/>
              </w:rPr>
              <w:t xml:space="preserve"> </w:t>
            </w:r>
            <w:r w:rsidRPr="00BC18C2">
              <w:rPr>
                <w:rFonts w:ascii="Times New Roman" w:eastAsia="Times New Roman" w:hAnsi="Times New Roman" w:cs="Times New Roman"/>
              </w:rPr>
              <w:lastRenderedPageBreak/>
              <w:t>по экономике</w:t>
            </w:r>
          </w:p>
          <w:p w:rsidR="00CC5EE1" w:rsidRPr="00BC18C2" w:rsidRDefault="00CC5EE1" w:rsidP="00B45064">
            <w:pPr>
              <w:shd w:val="clear" w:color="auto" w:fill="FFFFFF"/>
              <w:tabs>
                <w:tab w:val="left" w:leader="dot" w:pos="2228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Бузина О.А.</w:t>
            </w:r>
          </w:p>
          <w:p w:rsidR="00CC5EE1" w:rsidRPr="00BC18C2" w:rsidRDefault="00CC5EE1" w:rsidP="00B45064">
            <w:pPr>
              <w:tabs>
                <w:tab w:val="left" w:leader="dot" w:pos="2228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тел.41-1-14, 89146310396</w:t>
            </w:r>
          </w:p>
        </w:tc>
        <w:tc>
          <w:tcPr>
            <w:tcW w:w="2552" w:type="dxa"/>
          </w:tcPr>
          <w:p w:rsidR="00CC5EE1" w:rsidRPr="00BC18C2" w:rsidRDefault="00CC5EE1" w:rsidP="00BC18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>ЕДДС–8 301-44) 51-0-97</w:t>
            </w:r>
          </w:p>
          <w:p w:rsidR="00CC5EE1" w:rsidRPr="00BC18C2" w:rsidRDefault="00CC5EE1" w:rsidP="00BC18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lastRenderedPageBreak/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98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Экономический отдел П</w:t>
            </w:r>
            <w:r w:rsidR="00B45064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– 4 чел./1 а/м</w:t>
            </w:r>
          </w:p>
          <w:p w:rsidR="00CC5EE1" w:rsidRPr="00BC18C2" w:rsidRDefault="00CC5EE1" w:rsidP="00BC18C2">
            <w:pPr>
              <w:tabs>
                <w:tab w:val="left" w:pos="298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CC5EE1" w:rsidRPr="00BC18C2" w:rsidRDefault="00CA39D0" w:rsidP="00BC18C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илиал РГУ «Центр соци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ной поддержки и 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щиты населения по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скому району» – 3 чел./ 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а/м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5EE1" w:rsidRPr="00BC18C2" w:rsidRDefault="00CC5EE1" w:rsidP="00BC18C2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8C2">
              <w:rPr>
                <w:rFonts w:ascii="Times New Roman" w:eastAsia="Times New Roman" w:hAnsi="Times New Roman" w:cs="Times New Roman"/>
                <w:b/>
              </w:rPr>
              <w:t>1</w:t>
            </w:r>
            <w:r w:rsidR="003F2181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 w:rsidRPr="00BC18C2">
              <w:rPr>
                <w:rFonts w:ascii="Times New Roman" w:eastAsia="Times New Roman" w:hAnsi="Times New Roman" w:cs="Times New Roman"/>
                <w:b/>
              </w:rPr>
              <w:t>. СЛУЖБА ОХРАНЫ ОБЩЕСТВЕННОГО ПОРЯДКА И БЕЗОПАСНОСТИ ДОРОЖНОГО ДВИЖЕНИЯ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CC5EE1" w:rsidRPr="00BC18C2" w:rsidRDefault="00CC5EE1" w:rsidP="00BC18C2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gramStart"/>
            <w:r w:rsidRPr="00BC18C2">
              <w:rPr>
                <w:rFonts w:ascii="Times New Roman" w:eastAsia="Times New Roman" w:hAnsi="Times New Roman" w:cs="Times New Roman"/>
                <w:b/>
                <w:i/>
              </w:rPr>
              <w:t>Ответственный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b/>
                <w:i/>
              </w:rPr>
              <w:t xml:space="preserve"> за формирование службы:</w:t>
            </w:r>
            <w:r w:rsidRPr="00BC18C2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C18C2">
              <w:rPr>
                <w:rFonts w:ascii="Times New Roman" w:eastAsia="Times New Roman" w:hAnsi="Times New Roman" w:cs="Times New Roman"/>
                <w:b/>
                <w:i/>
              </w:rPr>
              <w:t>СИТНИКОВ СЕРГЕЙ ВАСИЛЬЕВИЧ</w:t>
            </w:r>
            <w:r w:rsidRPr="00BC18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, тел. 41-6-39, 89140584961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CC5EE1" w:rsidRPr="00BC18C2" w:rsidRDefault="00CC5EE1" w:rsidP="00BC18C2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</w:rPr>
              <w:t>НАЧАЛЬНИК ОТДЕЛА</w:t>
            </w:r>
            <w:r w:rsidRPr="00BC18C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МВД РФ по ПРИБАЙКАЛЬСКОМУ РАЙОНУ</w:t>
            </w:r>
          </w:p>
        </w:tc>
      </w:tr>
      <w:tr w:rsidR="00CC5EE1" w:rsidRPr="00BC18C2" w:rsidTr="00BB1470">
        <w:tc>
          <w:tcPr>
            <w:tcW w:w="15421" w:type="dxa"/>
            <w:gridSpan w:val="7"/>
          </w:tcPr>
          <w:p w:rsidR="00C701DD" w:rsidRDefault="00C701DD" w:rsidP="00BC18C2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CC5EE1" w:rsidRPr="00BC18C2" w:rsidRDefault="00CC5EE1" w:rsidP="00BC18C2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b/>
                <w:i/>
              </w:rPr>
              <w:t>Ответственный: Ф.И.О. тлф.</w:t>
            </w:r>
            <w:r w:rsidRPr="00BC18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СУН-ЦО – ЖЕН ДЕНИС АНДРЕЕВИЧ, тел. 51-3-71</w:t>
            </w:r>
          </w:p>
        </w:tc>
      </w:tr>
      <w:tr w:rsidR="00CC5EE1" w:rsidRPr="00BC18C2" w:rsidTr="00BB1470">
        <w:tc>
          <w:tcPr>
            <w:tcW w:w="679" w:type="dxa"/>
          </w:tcPr>
          <w:p w:rsidR="00CC5EE1" w:rsidRPr="00BC18C2" w:rsidRDefault="007F6D41" w:rsidP="00BC18C2">
            <w:pPr>
              <w:spacing w:after="176" w:line="240" w:lineRule="auto"/>
              <w:ind w:left="-138" w:right="-108" w:firstLine="138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2</w:t>
            </w:r>
            <w:r w:rsidR="00CC5EE1"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:rsidR="00CC5EE1" w:rsidRPr="00BC18C2" w:rsidRDefault="00CC5EE1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</w:rPr>
              <w:t>Все риски</w:t>
            </w:r>
          </w:p>
        </w:tc>
        <w:tc>
          <w:tcPr>
            <w:tcW w:w="2409" w:type="dxa"/>
          </w:tcPr>
          <w:p w:rsidR="00CC5EE1" w:rsidRPr="00BC18C2" w:rsidRDefault="00CC5EE1" w:rsidP="00B45064">
            <w:pPr>
              <w:tabs>
                <w:tab w:val="left" w:leader="dot" w:pos="2228"/>
              </w:tabs>
              <w:spacing w:line="240" w:lineRule="auto"/>
              <w:ind w:left="0" w:firstLine="34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 Начальник О МВД РФ по Прибайкал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скому району</w:t>
            </w:r>
          </w:p>
          <w:p w:rsidR="00CC5EE1" w:rsidRPr="00BC18C2" w:rsidRDefault="00CC5EE1" w:rsidP="00B45064">
            <w:pPr>
              <w:tabs>
                <w:tab w:val="left" w:leader="dot" w:pos="2228"/>
              </w:tabs>
              <w:spacing w:line="240" w:lineRule="auto"/>
              <w:ind w:left="0" w:firstLine="34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Сун-Цо-Жен Д.А.</w:t>
            </w:r>
          </w:p>
          <w:p w:rsidR="00CC5EE1" w:rsidRPr="00BC18C2" w:rsidRDefault="00CC5EE1" w:rsidP="00B45064">
            <w:pPr>
              <w:tabs>
                <w:tab w:val="left" w:leader="dot" w:pos="2228"/>
              </w:tabs>
              <w:spacing w:line="240" w:lineRule="auto"/>
              <w:ind w:left="0" w:firstLine="34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Тел. 51-3-71</w:t>
            </w:r>
          </w:p>
        </w:tc>
        <w:tc>
          <w:tcPr>
            <w:tcW w:w="2552" w:type="dxa"/>
          </w:tcPr>
          <w:p w:rsidR="00CC5EE1" w:rsidRPr="00BC18C2" w:rsidRDefault="00CC5EE1" w:rsidP="00B45064">
            <w:pPr>
              <w:tabs>
                <w:tab w:val="left" w:pos="2336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О МВД РФ по Пр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байкальскому району 8(301-44)51-3-71</w:t>
            </w:r>
          </w:p>
          <w:p w:rsidR="00CC5EE1" w:rsidRPr="00BC18C2" w:rsidRDefault="00CC5EE1" w:rsidP="00B45064">
            <w:pPr>
              <w:shd w:val="clear" w:color="auto" w:fill="FFFFFF"/>
              <w:tabs>
                <w:tab w:val="left" w:pos="2336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ДС–8 301-44) 51-0-97</w:t>
            </w:r>
          </w:p>
          <w:p w:rsidR="00CC5EE1" w:rsidRPr="00BC18C2" w:rsidRDefault="00CC5EE1" w:rsidP="00B45064">
            <w:pPr>
              <w:tabs>
                <w:tab w:val="left" w:pos="2336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89021650960</w:t>
            </w:r>
          </w:p>
        </w:tc>
        <w:tc>
          <w:tcPr>
            <w:tcW w:w="3828" w:type="dxa"/>
          </w:tcPr>
          <w:p w:rsidR="00CC5EE1" w:rsidRPr="00BC18C2" w:rsidRDefault="00CC5EE1" w:rsidP="00BC18C2">
            <w:pPr>
              <w:tabs>
                <w:tab w:val="left" w:pos="298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C5EE1" w:rsidRPr="00BC18C2" w:rsidRDefault="00CC5EE1" w:rsidP="00BC18C2">
            <w:pPr>
              <w:tabs>
                <w:tab w:val="left" w:pos="298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CC5EE1" w:rsidRPr="00BC18C2" w:rsidRDefault="00CA39D0" w:rsidP="00BC18C2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BC18C2">
              <w:rPr>
                <w:rFonts w:ascii="Times New Roman" w:eastAsia="Times New Roman" w:hAnsi="Times New Roman" w:cs="Times New Roman"/>
                <w:lang w:val="ru-RU"/>
              </w:rPr>
              <w:t>Личный состав</w:t>
            </w:r>
            <w:proofErr w:type="gram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О</w:t>
            </w:r>
            <w:proofErr w:type="gram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 МВД РФ по Пр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18C2">
              <w:rPr>
                <w:rFonts w:ascii="Times New Roman" w:eastAsia="Times New Roman" w:hAnsi="Times New Roman" w:cs="Times New Roman"/>
                <w:lang w:val="ru-RU"/>
              </w:rPr>
              <w:t xml:space="preserve">байкальскому району – 34 чел./ 6 </w:t>
            </w:r>
            <w:proofErr w:type="spellStart"/>
            <w:r w:rsidRPr="00BC18C2">
              <w:rPr>
                <w:rFonts w:ascii="Times New Roman" w:eastAsia="Times New Roman" w:hAnsi="Times New Roman" w:cs="Times New Roman"/>
                <w:lang w:val="ru-RU"/>
              </w:rPr>
              <w:t>ед.т</w:t>
            </w:r>
            <w:proofErr w:type="spellEnd"/>
            <w:r w:rsidRPr="00BC18C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</w:tbl>
    <w:p w:rsidR="00CC5EE1" w:rsidRDefault="00CC5EE1" w:rsidP="00CC5EE1">
      <w:pPr>
        <w:spacing w:line="240" w:lineRule="auto"/>
        <w:ind w:right="60"/>
        <w:rPr>
          <w:b/>
          <w:sz w:val="28"/>
          <w:szCs w:val="28"/>
        </w:rPr>
      </w:pPr>
    </w:p>
    <w:p w:rsidR="00CC5EE1" w:rsidRDefault="00CC5EE1" w:rsidP="00B45064">
      <w:pPr>
        <w:spacing w:line="240" w:lineRule="auto"/>
        <w:ind w:right="6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  <w:szCs w:val="28"/>
        </w:rPr>
        <w:t xml:space="preserve">  </w:t>
      </w:r>
    </w:p>
    <w:sectPr w:rsidR="00CC5EE1" w:rsidSect="00BC18C2">
      <w:pgSz w:w="16837" w:h="11905" w:orient="landscape" w:code="9"/>
      <w:pgMar w:top="851" w:right="567" w:bottom="284" w:left="567" w:header="567" w:footer="567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81"/>
    <w:rsid w:val="000141C3"/>
    <w:rsid w:val="000315C9"/>
    <w:rsid w:val="000331A8"/>
    <w:rsid w:val="00047986"/>
    <w:rsid w:val="00051629"/>
    <w:rsid w:val="00053E14"/>
    <w:rsid w:val="00062B48"/>
    <w:rsid w:val="00066333"/>
    <w:rsid w:val="0006667B"/>
    <w:rsid w:val="00072CE3"/>
    <w:rsid w:val="0007541D"/>
    <w:rsid w:val="00076767"/>
    <w:rsid w:val="00083A9A"/>
    <w:rsid w:val="000851E7"/>
    <w:rsid w:val="000A4A2E"/>
    <w:rsid w:val="000A621C"/>
    <w:rsid w:val="000B05D0"/>
    <w:rsid w:val="000B078F"/>
    <w:rsid w:val="000B5C8E"/>
    <w:rsid w:val="000C3CBE"/>
    <w:rsid w:val="000C56D7"/>
    <w:rsid w:val="000C5C8B"/>
    <w:rsid w:val="000E3024"/>
    <w:rsid w:val="000F38DE"/>
    <w:rsid w:val="000F691E"/>
    <w:rsid w:val="00102941"/>
    <w:rsid w:val="00102C8A"/>
    <w:rsid w:val="00103E13"/>
    <w:rsid w:val="00113C09"/>
    <w:rsid w:val="001334E7"/>
    <w:rsid w:val="00134134"/>
    <w:rsid w:val="00136FA7"/>
    <w:rsid w:val="0014752C"/>
    <w:rsid w:val="0015610E"/>
    <w:rsid w:val="00160FE5"/>
    <w:rsid w:val="00163024"/>
    <w:rsid w:val="001671EA"/>
    <w:rsid w:val="00170DAD"/>
    <w:rsid w:val="001779D4"/>
    <w:rsid w:val="001A401E"/>
    <w:rsid w:val="001A409B"/>
    <w:rsid w:val="001B3BB2"/>
    <w:rsid w:val="001E2A3E"/>
    <w:rsid w:val="001E76A2"/>
    <w:rsid w:val="002018D7"/>
    <w:rsid w:val="002442A5"/>
    <w:rsid w:val="00253133"/>
    <w:rsid w:val="00256B3D"/>
    <w:rsid w:val="002601A5"/>
    <w:rsid w:val="002624DB"/>
    <w:rsid w:val="00271A3A"/>
    <w:rsid w:val="00286B58"/>
    <w:rsid w:val="00287177"/>
    <w:rsid w:val="0029211A"/>
    <w:rsid w:val="002B0519"/>
    <w:rsid w:val="002C5082"/>
    <w:rsid w:val="002D49F7"/>
    <w:rsid w:val="002F5196"/>
    <w:rsid w:val="002F6B61"/>
    <w:rsid w:val="00300DC8"/>
    <w:rsid w:val="003032A7"/>
    <w:rsid w:val="00314785"/>
    <w:rsid w:val="0032200C"/>
    <w:rsid w:val="0033792F"/>
    <w:rsid w:val="003514B8"/>
    <w:rsid w:val="00356701"/>
    <w:rsid w:val="00360045"/>
    <w:rsid w:val="00366143"/>
    <w:rsid w:val="00375103"/>
    <w:rsid w:val="00377F3D"/>
    <w:rsid w:val="00383345"/>
    <w:rsid w:val="003840D3"/>
    <w:rsid w:val="0038514F"/>
    <w:rsid w:val="00385647"/>
    <w:rsid w:val="00390A98"/>
    <w:rsid w:val="00391A14"/>
    <w:rsid w:val="003C4BF6"/>
    <w:rsid w:val="003D1BE0"/>
    <w:rsid w:val="003D76EB"/>
    <w:rsid w:val="003E0FDC"/>
    <w:rsid w:val="003F2181"/>
    <w:rsid w:val="00400722"/>
    <w:rsid w:val="00401596"/>
    <w:rsid w:val="004108EC"/>
    <w:rsid w:val="00417DEE"/>
    <w:rsid w:val="004257F6"/>
    <w:rsid w:val="00426433"/>
    <w:rsid w:val="004336CD"/>
    <w:rsid w:val="00442FB1"/>
    <w:rsid w:val="00445008"/>
    <w:rsid w:val="00452C4E"/>
    <w:rsid w:val="00455576"/>
    <w:rsid w:val="00473598"/>
    <w:rsid w:val="00473A88"/>
    <w:rsid w:val="00480142"/>
    <w:rsid w:val="0048439C"/>
    <w:rsid w:val="00487C50"/>
    <w:rsid w:val="00492B12"/>
    <w:rsid w:val="00492E35"/>
    <w:rsid w:val="004960F2"/>
    <w:rsid w:val="004A5EDC"/>
    <w:rsid w:val="004B4080"/>
    <w:rsid w:val="004B7B29"/>
    <w:rsid w:val="004C063C"/>
    <w:rsid w:val="004C369A"/>
    <w:rsid w:val="004C717F"/>
    <w:rsid w:val="004C7834"/>
    <w:rsid w:val="004D135F"/>
    <w:rsid w:val="004D15DB"/>
    <w:rsid w:val="004E2ACC"/>
    <w:rsid w:val="004E3720"/>
    <w:rsid w:val="004F6AFE"/>
    <w:rsid w:val="00501CEC"/>
    <w:rsid w:val="00502AA4"/>
    <w:rsid w:val="00504631"/>
    <w:rsid w:val="00521D92"/>
    <w:rsid w:val="0052204C"/>
    <w:rsid w:val="005243D6"/>
    <w:rsid w:val="0053365B"/>
    <w:rsid w:val="00536B24"/>
    <w:rsid w:val="00537F5E"/>
    <w:rsid w:val="005462D8"/>
    <w:rsid w:val="00547DE5"/>
    <w:rsid w:val="005522B3"/>
    <w:rsid w:val="00570783"/>
    <w:rsid w:val="005865A1"/>
    <w:rsid w:val="00587533"/>
    <w:rsid w:val="005A77DA"/>
    <w:rsid w:val="005C2305"/>
    <w:rsid w:val="005C5A84"/>
    <w:rsid w:val="005C63FA"/>
    <w:rsid w:val="005D4183"/>
    <w:rsid w:val="005D43B0"/>
    <w:rsid w:val="00602050"/>
    <w:rsid w:val="006073D0"/>
    <w:rsid w:val="00611191"/>
    <w:rsid w:val="00617879"/>
    <w:rsid w:val="00621293"/>
    <w:rsid w:val="00627F06"/>
    <w:rsid w:val="006413F5"/>
    <w:rsid w:val="0065081B"/>
    <w:rsid w:val="00655F1F"/>
    <w:rsid w:val="00661E95"/>
    <w:rsid w:val="00664570"/>
    <w:rsid w:val="006842C7"/>
    <w:rsid w:val="006970E6"/>
    <w:rsid w:val="00697B81"/>
    <w:rsid w:val="006B514C"/>
    <w:rsid w:val="006B6F2A"/>
    <w:rsid w:val="006C7196"/>
    <w:rsid w:val="006D7F39"/>
    <w:rsid w:val="006E4784"/>
    <w:rsid w:val="006E4D71"/>
    <w:rsid w:val="006F42DD"/>
    <w:rsid w:val="00712AD3"/>
    <w:rsid w:val="00715118"/>
    <w:rsid w:val="00722782"/>
    <w:rsid w:val="00725687"/>
    <w:rsid w:val="00734F75"/>
    <w:rsid w:val="00737ABE"/>
    <w:rsid w:val="00746152"/>
    <w:rsid w:val="00750C86"/>
    <w:rsid w:val="007567A3"/>
    <w:rsid w:val="0079753D"/>
    <w:rsid w:val="007977F9"/>
    <w:rsid w:val="007A07B7"/>
    <w:rsid w:val="007A0A6D"/>
    <w:rsid w:val="007A2AD3"/>
    <w:rsid w:val="007B0DA8"/>
    <w:rsid w:val="007B12D1"/>
    <w:rsid w:val="007B3E0E"/>
    <w:rsid w:val="007C35DC"/>
    <w:rsid w:val="007D577A"/>
    <w:rsid w:val="007E4D9E"/>
    <w:rsid w:val="007F0BB4"/>
    <w:rsid w:val="007F1B53"/>
    <w:rsid w:val="007F2ED4"/>
    <w:rsid w:val="007F398D"/>
    <w:rsid w:val="007F6D41"/>
    <w:rsid w:val="00806011"/>
    <w:rsid w:val="00815A85"/>
    <w:rsid w:val="00815CA0"/>
    <w:rsid w:val="00820FA1"/>
    <w:rsid w:val="00827FEA"/>
    <w:rsid w:val="00830395"/>
    <w:rsid w:val="0083124F"/>
    <w:rsid w:val="0083192F"/>
    <w:rsid w:val="00844B73"/>
    <w:rsid w:val="00851382"/>
    <w:rsid w:val="00855766"/>
    <w:rsid w:val="00862816"/>
    <w:rsid w:val="00866296"/>
    <w:rsid w:val="008817D0"/>
    <w:rsid w:val="00883C03"/>
    <w:rsid w:val="00887694"/>
    <w:rsid w:val="00891BC3"/>
    <w:rsid w:val="00892F29"/>
    <w:rsid w:val="00894D8B"/>
    <w:rsid w:val="00895585"/>
    <w:rsid w:val="00897879"/>
    <w:rsid w:val="008A3B5B"/>
    <w:rsid w:val="008B6068"/>
    <w:rsid w:val="008C5850"/>
    <w:rsid w:val="008E4AAF"/>
    <w:rsid w:val="008F57A9"/>
    <w:rsid w:val="00900238"/>
    <w:rsid w:val="00904228"/>
    <w:rsid w:val="00911B13"/>
    <w:rsid w:val="00947613"/>
    <w:rsid w:val="00947685"/>
    <w:rsid w:val="00951EE1"/>
    <w:rsid w:val="00955045"/>
    <w:rsid w:val="009862C4"/>
    <w:rsid w:val="00991E07"/>
    <w:rsid w:val="009A0345"/>
    <w:rsid w:val="009A0FF5"/>
    <w:rsid w:val="009A2C5E"/>
    <w:rsid w:val="009A349F"/>
    <w:rsid w:val="009A6A09"/>
    <w:rsid w:val="009A7A3F"/>
    <w:rsid w:val="009D1884"/>
    <w:rsid w:val="009D286F"/>
    <w:rsid w:val="009D688B"/>
    <w:rsid w:val="009E528B"/>
    <w:rsid w:val="009E5419"/>
    <w:rsid w:val="00A151DC"/>
    <w:rsid w:val="00A22BF6"/>
    <w:rsid w:val="00A32D24"/>
    <w:rsid w:val="00A42BC3"/>
    <w:rsid w:val="00A51563"/>
    <w:rsid w:val="00A552BC"/>
    <w:rsid w:val="00A616E1"/>
    <w:rsid w:val="00A74A7B"/>
    <w:rsid w:val="00A93647"/>
    <w:rsid w:val="00A9457A"/>
    <w:rsid w:val="00AB091C"/>
    <w:rsid w:val="00AB5376"/>
    <w:rsid w:val="00AC0BBF"/>
    <w:rsid w:val="00AC2852"/>
    <w:rsid w:val="00AD7C63"/>
    <w:rsid w:val="00AF1275"/>
    <w:rsid w:val="00AF182F"/>
    <w:rsid w:val="00AF2DA1"/>
    <w:rsid w:val="00B0246C"/>
    <w:rsid w:val="00B0264E"/>
    <w:rsid w:val="00B15534"/>
    <w:rsid w:val="00B1760B"/>
    <w:rsid w:val="00B20394"/>
    <w:rsid w:val="00B45064"/>
    <w:rsid w:val="00B47404"/>
    <w:rsid w:val="00B52C8F"/>
    <w:rsid w:val="00B56C01"/>
    <w:rsid w:val="00B572A1"/>
    <w:rsid w:val="00B6231B"/>
    <w:rsid w:val="00B66B07"/>
    <w:rsid w:val="00B73B7B"/>
    <w:rsid w:val="00B90A71"/>
    <w:rsid w:val="00BA6A6D"/>
    <w:rsid w:val="00BB1470"/>
    <w:rsid w:val="00BC18C2"/>
    <w:rsid w:val="00BC6CAE"/>
    <w:rsid w:val="00BD7BFB"/>
    <w:rsid w:val="00BE0E0A"/>
    <w:rsid w:val="00BF6388"/>
    <w:rsid w:val="00C106D6"/>
    <w:rsid w:val="00C14260"/>
    <w:rsid w:val="00C173FD"/>
    <w:rsid w:val="00C1794B"/>
    <w:rsid w:val="00C30E8D"/>
    <w:rsid w:val="00C314DF"/>
    <w:rsid w:val="00C34751"/>
    <w:rsid w:val="00C34FCD"/>
    <w:rsid w:val="00C36F87"/>
    <w:rsid w:val="00C62074"/>
    <w:rsid w:val="00C641DE"/>
    <w:rsid w:val="00C659E1"/>
    <w:rsid w:val="00C701DD"/>
    <w:rsid w:val="00C7274A"/>
    <w:rsid w:val="00C77D08"/>
    <w:rsid w:val="00C8106F"/>
    <w:rsid w:val="00C8144B"/>
    <w:rsid w:val="00C87C37"/>
    <w:rsid w:val="00CA39D0"/>
    <w:rsid w:val="00CA7D98"/>
    <w:rsid w:val="00CB2E8B"/>
    <w:rsid w:val="00CC292C"/>
    <w:rsid w:val="00CC5A8D"/>
    <w:rsid w:val="00CC5EE1"/>
    <w:rsid w:val="00CD46C0"/>
    <w:rsid w:val="00CE1EC1"/>
    <w:rsid w:val="00CE22B7"/>
    <w:rsid w:val="00CE5E56"/>
    <w:rsid w:val="00CE68D4"/>
    <w:rsid w:val="00CE7250"/>
    <w:rsid w:val="00D027B3"/>
    <w:rsid w:val="00D10090"/>
    <w:rsid w:val="00D24552"/>
    <w:rsid w:val="00D276E2"/>
    <w:rsid w:val="00D42DDC"/>
    <w:rsid w:val="00D43BE9"/>
    <w:rsid w:val="00D477CC"/>
    <w:rsid w:val="00D6480D"/>
    <w:rsid w:val="00D662F9"/>
    <w:rsid w:val="00D67769"/>
    <w:rsid w:val="00D70E19"/>
    <w:rsid w:val="00D77DDD"/>
    <w:rsid w:val="00D83B91"/>
    <w:rsid w:val="00D92ACA"/>
    <w:rsid w:val="00D951E4"/>
    <w:rsid w:val="00D960DF"/>
    <w:rsid w:val="00D965EC"/>
    <w:rsid w:val="00D9711E"/>
    <w:rsid w:val="00D971F1"/>
    <w:rsid w:val="00DA59C5"/>
    <w:rsid w:val="00DC1FF4"/>
    <w:rsid w:val="00DC3683"/>
    <w:rsid w:val="00DC507E"/>
    <w:rsid w:val="00DC5B49"/>
    <w:rsid w:val="00DD077F"/>
    <w:rsid w:val="00DD0D18"/>
    <w:rsid w:val="00DD636F"/>
    <w:rsid w:val="00DF4C0C"/>
    <w:rsid w:val="00DF6A38"/>
    <w:rsid w:val="00E20C83"/>
    <w:rsid w:val="00E332C6"/>
    <w:rsid w:val="00E41D77"/>
    <w:rsid w:val="00E55120"/>
    <w:rsid w:val="00E6160E"/>
    <w:rsid w:val="00E80AAA"/>
    <w:rsid w:val="00E81446"/>
    <w:rsid w:val="00E84395"/>
    <w:rsid w:val="00E962EB"/>
    <w:rsid w:val="00EA19F2"/>
    <w:rsid w:val="00EA2DE7"/>
    <w:rsid w:val="00EA40A3"/>
    <w:rsid w:val="00EA687D"/>
    <w:rsid w:val="00EB0DB5"/>
    <w:rsid w:val="00EB10B4"/>
    <w:rsid w:val="00EB1EC0"/>
    <w:rsid w:val="00EC009A"/>
    <w:rsid w:val="00EC02D1"/>
    <w:rsid w:val="00EC1899"/>
    <w:rsid w:val="00EC25E1"/>
    <w:rsid w:val="00EC26D7"/>
    <w:rsid w:val="00EC2B02"/>
    <w:rsid w:val="00EC5F5D"/>
    <w:rsid w:val="00ED086B"/>
    <w:rsid w:val="00ED245E"/>
    <w:rsid w:val="00F0682E"/>
    <w:rsid w:val="00F141A6"/>
    <w:rsid w:val="00F2375F"/>
    <w:rsid w:val="00F2517B"/>
    <w:rsid w:val="00F25341"/>
    <w:rsid w:val="00F26BED"/>
    <w:rsid w:val="00F30ABD"/>
    <w:rsid w:val="00F43FCC"/>
    <w:rsid w:val="00F521DC"/>
    <w:rsid w:val="00F5633B"/>
    <w:rsid w:val="00F65AE9"/>
    <w:rsid w:val="00F67676"/>
    <w:rsid w:val="00F708A7"/>
    <w:rsid w:val="00F74C8F"/>
    <w:rsid w:val="00F83A34"/>
    <w:rsid w:val="00F855C2"/>
    <w:rsid w:val="00F923EA"/>
    <w:rsid w:val="00FA4DD8"/>
    <w:rsid w:val="00FB56A9"/>
    <w:rsid w:val="00FC0644"/>
    <w:rsid w:val="00FC4A07"/>
    <w:rsid w:val="00FD02A7"/>
    <w:rsid w:val="00FD4F11"/>
    <w:rsid w:val="00FD5EFA"/>
    <w:rsid w:val="00FE1093"/>
    <w:rsid w:val="00FE2140"/>
    <w:rsid w:val="00FE5B9B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6" w:lineRule="exact"/>
        <w:ind w:left="40" w:right="-6" w:hanging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B8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D1009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E5512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102941"/>
    <w:pPr>
      <w:ind w:left="720"/>
      <w:contextualSpacing/>
    </w:pPr>
  </w:style>
  <w:style w:type="character" w:styleId="a8">
    <w:name w:val="Hyperlink"/>
    <w:basedOn w:val="a0"/>
    <w:rsid w:val="00CC5EE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C5EE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Заголовок №1_"/>
    <w:basedOn w:val="a0"/>
    <w:link w:val="10"/>
    <w:rsid w:val="00CC5EE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4">
    <w:name w:val="Основной текст (4)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pt">
    <w:name w:val="Основной текст (4) + Интервал 2 pt"/>
    <w:basedOn w:val="4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9">
    <w:name w:val="Колонтитул_"/>
    <w:basedOn w:val="a0"/>
    <w:link w:val="aa"/>
    <w:rsid w:val="00CC5E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9"/>
    <w:rsid w:val="00CC5EE1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C5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0">
    <w:name w:val="Основной текст (4) + Полужирный"/>
    <w:basedOn w:val="4"/>
    <w:rsid w:val="00CC5E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Полужирный;Курсив"/>
    <w:basedOn w:val="4"/>
    <w:rsid w:val="00CC5E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_"/>
    <w:basedOn w:val="a0"/>
    <w:link w:val="31"/>
    <w:rsid w:val="00CC5E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15pt">
    <w:name w:val="Основной текст (4) + 11;5 pt;Курсив"/>
    <w:basedOn w:val="4"/>
    <w:rsid w:val="00CC5E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3">
    <w:name w:val="Заголовок №3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"/>
    <w:basedOn w:val="33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sid w:val="00CC5E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35pt">
    <w:name w:val="Основной текст (6) + 13;5 pt;Не курсив"/>
    <w:basedOn w:val="6"/>
    <w:rsid w:val="00CC5EE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CC5E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CC5EE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 + Курсив"/>
    <w:basedOn w:val="2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9">
    <w:name w:val="Основной текст (9)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CC5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CC5EE1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90">
    <w:name w:val="Основной текст (9)"/>
    <w:basedOn w:val="9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2">
    <w:name w:val="Основной текст1"/>
    <w:basedOn w:val="ab"/>
    <w:rsid w:val="00CC5EE1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21">
    <w:name w:val="Заголовок №2_"/>
    <w:basedOn w:val="a0"/>
    <w:link w:val="22"/>
    <w:rsid w:val="00CC5EE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20">
    <w:name w:val="Заголовок №3 (2)"/>
    <w:basedOn w:val="32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0">
    <w:name w:val="Основной текст (8)"/>
    <w:basedOn w:val="8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">
    <w:name w:val="Основной текст (4)"/>
    <w:basedOn w:val="4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b"/>
    <w:rsid w:val="00CC5EE1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24">
    <w:name w:val="Основной текст (2)"/>
    <w:basedOn w:val="2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C5EE1"/>
    <w:pPr>
      <w:shd w:val="clear" w:color="auto" w:fill="FFFFFF"/>
      <w:spacing w:before="180" w:after="1980" w:line="422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CC5EE1"/>
    <w:pPr>
      <w:shd w:val="clear" w:color="auto" w:fill="FFFFFF"/>
      <w:spacing w:before="2220" w:after="180" w:line="0" w:lineRule="atLeas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aa">
    <w:name w:val="Колонтитул"/>
    <w:basedOn w:val="a"/>
    <w:link w:val="a9"/>
    <w:rsid w:val="00CC5EE1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CC5EE1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3"/>
    <w:basedOn w:val="a"/>
    <w:link w:val="ab"/>
    <w:rsid w:val="00CC5E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C5EE1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CC5EE1"/>
    <w:pPr>
      <w:shd w:val="clear" w:color="auto" w:fill="FFFFFF"/>
      <w:spacing w:line="0" w:lineRule="atLeast"/>
      <w:ind w:hanging="5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rsid w:val="00CC5E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Основной текст (11)"/>
    <w:basedOn w:val="a"/>
    <w:link w:val="11"/>
    <w:rsid w:val="00CC5E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2">
    <w:name w:val="Заголовок №2"/>
    <w:basedOn w:val="a"/>
    <w:link w:val="21"/>
    <w:rsid w:val="00CC5EE1"/>
    <w:pPr>
      <w:shd w:val="clear" w:color="auto" w:fill="FFFFFF"/>
      <w:spacing w:line="475" w:lineRule="exact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styleId="ac">
    <w:name w:val="No Spacing"/>
    <w:uiPriority w:val="1"/>
    <w:qFormat/>
    <w:rsid w:val="00CC5EE1"/>
    <w:pPr>
      <w:spacing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table" w:styleId="ad">
    <w:name w:val="Table Grid"/>
    <w:basedOn w:val="a1"/>
    <w:uiPriority w:val="59"/>
    <w:rsid w:val="00CC5EE1"/>
    <w:pPr>
      <w:spacing w:line="120" w:lineRule="auto"/>
      <w:jc w:val="both"/>
    </w:pPr>
    <w:rPr>
      <w:rFonts w:ascii="Tahoma" w:eastAsia="Tahoma" w:hAnsi="Tahoma" w:cs="Tahoma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C5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6" w:lineRule="exact"/>
        <w:ind w:left="40" w:right="-6" w:hanging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B8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D1009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E5512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102941"/>
    <w:pPr>
      <w:ind w:left="720"/>
      <w:contextualSpacing/>
    </w:pPr>
  </w:style>
  <w:style w:type="character" w:styleId="a8">
    <w:name w:val="Hyperlink"/>
    <w:basedOn w:val="a0"/>
    <w:rsid w:val="00CC5EE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C5EE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Заголовок №1_"/>
    <w:basedOn w:val="a0"/>
    <w:link w:val="10"/>
    <w:rsid w:val="00CC5EE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4">
    <w:name w:val="Основной текст (4)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pt">
    <w:name w:val="Основной текст (4) + Интервал 2 pt"/>
    <w:basedOn w:val="4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9">
    <w:name w:val="Колонтитул_"/>
    <w:basedOn w:val="a0"/>
    <w:link w:val="aa"/>
    <w:rsid w:val="00CC5E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9"/>
    <w:rsid w:val="00CC5EE1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C5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0">
    <w:name w:val="Основной текст (4) + Полужирный"/>
    <w:basedOn w:val="4"/>
    <w:rsid w:val="00CC5E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Полужирный;Курсив"/>
    <w:basedOn w:val="4"/>
    <w:rsid w:val="00CC5E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_"/>
    <w:basedOn w:val="a0"/>
    <w:link w:val="31"/>
    <w:rsid w:val="00CC5E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15pt">
    <w:name w:val="Основной текст (4) + 11;5 pt;Курсив"/>
    <w:basedOn w:val="4"/>
    <w:rsid w:val="00CC5E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3">
    <w:name w:val="Заголовок №3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"/>
    <w:basedOn w:val="33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sid w:val="00CC5E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35pt">
    <w:name w:val="Основной текст (6) + 13;5 pt;Не курсив"/>
    <w:basedOn w:val="6"/>
    <w:rsid w:val="00CC5EE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CC5E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CC5EE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 + Курсив"/>
    <w:basedOn w:val="2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9">
    <w:name w:val="Основной текст (9)_"/>
    <w:basedOn w:val="a0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CC5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CC5EE1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90">
    <w:name w:val="Основной текст (9)"/>
    <w:basedOn w:val="9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2">
    <w:name w:val="Основной текст1"/>
    <w:basedOn w:val="ab"/>
    <w:rsid w:val="00CC5EE1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21">
    <w:name w:val="Заголовок №2_"/>
    <w:basedOn w:val="a0"/>
    <w:link w:val="22"/>
    <w:rsid w:val="00CC5EE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20">
    <w:name w:val="Заголовок №3 (2)"/>
    <w:basedOn w:val="32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0">
    <w:name w:val="Основной текст (8)"/>
    <w:basedOn w:val="8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">
    <w:name w:val="Основной текст (4)"/>
    <w:basedOn w:val="4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b"/>
    <w:rsid w:val="00CC5EE1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24">
    <w:name w:val="Основной текст (2)"/>
    <w:basedOn w:val="2"/>
    <w:rsid w:val="00CC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C5EE1"/>
    <w:pPr>
      <w:shd w:val="clear" w:color="auto" w:fill="FFFFFF"/>
      <w:spacing w:before="180" w:after="1980" w:line="422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CC5EE1"/>
    <w:pPr>
      <w:shd w:val="clear" w:color="auto" w:fill="FFFFFF"/>
      <w:spacing w:before="2220" w:after="180" w:line="0" w:lineRule="atLeas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aa">
    <w:name w:val="Колонтитул"/>
    <w:basedOn w:val="a"/>
    <w:link w:val="a9"/>
    <w:rsid w:val="00CC5EE1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CC5EE1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3"/>
    <w:basedOn w:val="a"/>
    <w:link w:val="ab"/>
    <w:rsid w:val="00CC5E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C5EE1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CC5EE1"/>
    <w:pPr>
      <w:shd w:val="clear" w:color="auto" w:fill="FFFFFF"/>
      <w:spacing w:line="0" w:lineRule="atLeast"/>
      <w:ind w:hanging="5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rsid w:val="00CC5E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Основной текст (11)"/>
    <w:basedOn w:val="a"/>
    <w:link w:val="11"/>
    <w:rsid w:val="00CC5E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2">
    <w:name w:val="Заголовок №2"/>
    <w:basedOn w:val="a"/>
    <w:link w:val="21"/>
    <w:rsid w:val="00CC5EE1"/>
    <w:pPr>
      <w:shd w:val="clear" w:color="auto" w:fill="FFFFFF"/>
      <w:spacing w:line="475" w:lineRule="exact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styleId="ac">
    <w:name w:val="No Spacing"/>
    <w:uiPriority w:val="1"/>
    <w:qFormat/>
    <w:rsid w:val="00CC5EE1"/>
    <w:pPr>
      <w:spacing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table" w:styleId="ad">
    <w:name w:val="Table Grid"/>
    <w:basedOn w:val="a1"/>
    <w:uiPriority w:val="59"/>
    <w:rsid w:val="00CC5EE1"/>
    <w:pPr>
      <w:spacing w:line="120" w:lineRule="auto"/>
      <w:jc w:val="both"/>
    </w:pPr>
    <w:rPr>
      <w:rFonts w:ascii="Tahoma" w:eastAsia="Tahoma" w:hAnsi="Tahoma" w:cs="Tahoma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C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2F40-CFCE-4D90-9C80-217795CC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5557</Words>
  <Characters>316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cp:lastPrinted>2017-11-27T00:49:00Z</cp:lastPrinted>
  <dcterms:created xsi:type="dcterms:W3CDTF">2017-12-01T03:34:00Z</dcterms:created>
  <dcterms:modified xsi:type="dcterms:W3CDTF">2018-01-19T00:03:00Z</dcterms:modified>
</cp:coreProperties>
</file>